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F5" w:rsidRPr="00B76BAC" w:rsidRDefault="00786EB2" w:rsidP="00233CD4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t>Уважаемый Вячеслав Викторович!</w:t>
      </w:r>
    </w:p>
    <w:p w:rsidR="00786EB2" w:rsidRPr="00B76BAC" w:rsidRDefault="00786EB2" w:rsidP="00233CD4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786EB2" w:rsidRPr="00B76BAC" w:rsidRDefault="00786EB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297" w:rsidRPr="00B76BAC" w:rsidRDefault="00786EB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Благодарю за </w:t>
      </w:r>
      <w:r w:rsidR="00560179" w:rsidRPr="00B76BAC">
        <w:rPr>
          <w:rFonts w:ascii="Times New Roman" w:hAnsi="Times New Roman" w:cs="Times New Roman"/>
          <w:sz w:val="28"/>
          <w:szCs w:val="28"/>
        </w:rPr>
        <w:t xml:space="preserve">приглашение выступить перед </w:t>
      </w:r>
      <w:r w:rsidR="003D5267" w:rsidRPr="00B76BAC">
        <w:rPr>
          <w:rFonts w:ascii="Times New Roman" w:hAnsi="Times New Roman" w:cs="Times New Roman"/>
          <w:sz w:val="28"/>
          <w:szCs w:val="28"/>
        </w:rPr>
        <w:t xml:space="preserve">вами по сути непосредственно после объявления </w:t>
      </w:r>
      <w:r w:rsidR="003D5267" w:rsidRPr="00B76BAC">
        <w:rPr>
          <w:rFonts w:ascii="Times New Roman" w:hAnsi="Times New Roman" w:cs="Times New Roman"/>
          <w:spacing w:val="-8"/>
          <w:sz w:val="28"/>
          <w:szCs w:val="28"/>
        </w:rPr>
        <w:t xml:space="preserve">нового </w:t>
      </w:r>
      <w:r w:rsidR="00264FD5" w:rsidRPr="00B76BAC">
        <w:rPr>
          <w:rFonts w:ascii="Times New Roman" w:hAnsi="Times New Roman" w:cs="Times New Roman"/>
          <w:spacing w:val="-8"/>
          <w:sz w:val="28"/>
          <w:szCs w:val="28"/>
        </w:rPr>
        <w:t>состав</w:t>
      </w:r>
      <w:r w:rsidR="003D5267" w:rsidRPr="00B76BA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264FD5" w:rsidRPr="00B76BAC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ой Думы </w:t>
      </w:r>
      <w:r w:rsidR="00560179" w:rsidRPr="00B76BAC"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="00560179" w:rsidRPr="00B76BAC">
        <w:rPr>
          <w:rFonts w:ascii="Times New Roman" w:hAnsi="Times New Roman" w:cs="Times New Roman"/>
          <w:spacing w:val="-8"/>
          <w:sz w:val="28"/>
          <w:szCs w:val="28"/>
        </w:rPr>
        <w:t xml:space="preserve"> созыв</w:t>
      </w:r>
      <w:r w:rsidR="00AF50A0" w:rsidRPr="00B76BA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50297" w:rsidRPr="00B76BAC">
        <w:rPr>
          <w:rFonts w:ascii="Times New Roman" w:hAnsi="Times New Roman" w:cs="Times New Roman"/>
          <w:sz w:val="28"/>
          <w:szCs w:val="28"/>
        </w:rPr>
        <w:t>.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D1" w:rsidRPr="00B76BAC" w:rsidRDefault="003D526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онимаю насколько </w:t>
      </w:r>
      <w:r w:rsidR="009A7734" w:rsidRPr="00B76BAC">
        <w:rPr>
          <w:rFonts w:ascii="Times New Roman" w:hAnsi="Times New Roman" w:cs="Times New Roman"/>
          <w:sz w:val="28"/>
          <w:szCs w:val="28"/>
        </w:rPr>
        <w:t>депутатам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ажно знать, как принятые законы исполняются на практике,</w:t>
      </w:r>
      <w:r w:rsidR="00657030" w:rsidRPr="00B76BAC">
        <w:rPr>
          <w:rFonts w:ascii="Times New Roman" w:hAnsi="Times New Roman" w:cs="Times New Roman"/>
          <w:sz w:val="28"/>
          <w:szCs w:val="28"/>
        </w:rPr>
        <w:t xml:space="preserve"> какое влияние они оказывают на обеспечение прав наших граждан. </w:t>
      </w:r>
    </w:p>
    <w:p w:rsidR="002D78D1" w:rsidRPr="00B76BAC" w:rsidRDefault="002D78D1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о всех этих процессах самое активное участие принимают прокуроры.</w:t>
      </w:r>
    </w:p>
    <w:p w:rsidR="003D5267" w:rsidRPr="00B76BAC" w:rsidRDefault="003D526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Одной из важнейших задач в текущем году было надзорное сопровождение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проводимых в стране выборов.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ы взаимодействовали с Центральной избирательной комиссией, другими уполномоченными органами, </w:t>
      </w:r>
      <w:r w:rsidR="00370658" w:rsidRPr="00B76BAC">
        <w:rPr>
          <w:rFonts w:ascii="Times New Roman" w:hAnsi="Times New Roman" w:cs="Times New Roman"/>
          <w:sz w:val="28"/>
          <w:szCs w:val="28"/>
        </w:rPr>
        <w:t>все проверки проводил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аксимально открыто. Абсолютное большинство выявленных нарушений были оперативно пресечены и не ограничили свободное волеизъявление граждан.</w:t>
      </w:r>
    </w:p>
    <w:p w:rsidR="003D5267" w:rsidRPr="00B76BAC" w:rsidRDefault="003D526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Считаю, что этому во многом способствовало </w:t>
      </w:r>
      <w:r w:rsidR="00747E04" w:rsidRPr="00B76BAC">
        <w:rPr>
          <w:rFonts w:ascii="Times New Roman" w:hAnsi="Times New Roman" w:cs="Times New Roman"/>
          <w:sz w:val="28"/>
          <w:szCs w:val="28"/>
        </w:rPr>
        <w:t xml:space="preserve">трехдневное голосование, </w:t>
      </w:r>
      <w:r w:rsidRPr="00B76BAC">
        <w:rPr>
          <w:rFonts w:ascii="Times New Roman" w:hAnsi="Times New Roman" w:cs="Times New Roman"/>
          <w:sz w:val="28"/>
          <w:szCs w:val="28"/>
        </w:rPr>
        <w:t>внедрение в избирательный процесс современных технологий и, в частности, предусмотренн</w:t>
      </w:r>
      <w:r w:rsidR="000D3DEC" w:rsidRPr="00B76BAC">
        <w:rPr>
          <w:rFonts w:ascii="Times New Roman" w:hAnsi="Times New Roman" w:cs="Times New Roman"/>
          <w:sz w:val="28"/>
          <w:szCs w:val="28"/>
        </w:rPr>
        <w:t>ой</w:t>
      </w:r>
      <w:r w:rsidRPr="00B76BAC">
        <w:rPr>
          <w:rFonts w:ascii="Times New Roman" w:hAnsi="Times New Roman" w:cs="Times New Roman"/>
          <w:sz w:val="28"/>
          <w:szCs w:val="28"/>
        </w:rPr>
        <w:t xml:space="preserve"> законом возможност</w:t>
      </w:r>
      <w:r w:rsidR="000D3DEC" w:rsidRPr="00B76BAC">
        <w:rPr>
          <w:rFonts w:ascii="Times New Roman" w:hAnsi="Times New Roman" w:cs="Times New Roman"/>
          <w:sz w:val="28"/>
          <w:szCs w:val="28"/>
        </w:rPr>
        <w:t>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2417CD" w:rsidRPr="00B76BAC">
        <w:rPr>
          <w:rFonts w:ascii="Times New Roman" w:hAnsi="Times New Roman" w:cs="Times New Roman"/>
          <w:sz w:val="28"/>
          <w:szCs w:val="28"/>
        </w:rPr>
        <w:t xml:space="preserve">проведения в 7 крупных регионах 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6608A" w:rsidRPr="00B76BAC">
        <w:rPr>
          <w:rFonts w:ascii="Times New Roman" w:hAnsi="Times New Roman" w:cs="Times New Roman"/>
          <w:sz w:val="28"/>
          <w:szCs w:val="28"/>
        </w:rPr>
        <w:t>голосования</w:t>
      </w:r>
      <w:r w:rsidR="00854312" w:rsidRPr="00B76BAC">
        <w:rPr>
          <w:rFonts w:ascii="Times New Roman" w:hAnsi="Times New Roman" w:cs="Times New Roman"/>
          <w:sz w:val="28"/>
          <w:szCs w:val="28"/>
        </w:rPr>
        <w:t xml:space="preserve">, в </w:t>
      </w:r>
      <w:r w:rsidR="00EF1793" w:rsidRPr="00B76BAC">
        <w:rPr>
          <w:rFonts w:ascii="Times New Roman" w:hAnsi="Times New Roman" w:cs="Times New Roman"/>
          <w:sz w:val="28"/>
          <w:szCs w:val="28"/>
        </w:rPr>
        <w:t>полной мере</w:t>
      </w:r>
      <w:r w:rsidR="00854312" w:rsidRPr="00B76BAC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370658" w:rsidRPr="00B76BAC">
        <w:rPr>
          <w:rFonts w:ascii="Times New Roman" w:hAnsi="Times New Roman" w:cs="Times New Roman"/>
          <w:sz w:val="28"/>
          <w:szCs w:val="28"/>
        </w:rPr>
        <w:t>ющ</w:t>
      </w:r>
      <w:r w:rsidR="000A74BF" w:rsidRPr="00B76BAC">
        <w:rPr>
          <w:rFonts w:ascii="Times New Roman" w:hAnsi="Times New Roman" w:cs="Times New Roman"/>
          <w:sz w:val="28"/>
          <w:szCs w:val="28"/>
        </w:rPr>
        <w:t>его</w:t>
      </w:r>
      <w:r w:rsidR="00854312" w:rsidRPr="00B76BAC">
        <w:rPr>
          <w:rFonts w:ascii="Times New Roman" w:hAnsi="Times New Roman" w:cs="Times New Roman"/>
          <w:sz w:val="28"/>
          <w:szCs w:val="28"/>
        </w:rPr>
        <w:t xml:space="preserve"> принципам </w:t>
      </w:r>
      <w:r w:rsidR="000F0E07" w:rsidRPr="00B76BAC">
        <w:rPr>
          <w:rFonts w:ascii="Times New Roman" w:hAnsi="Times New Roman" w:cs="Times New Roman"/>
          <w:sz w:val="28"/>
          <w:szCs w:val="28"/>
        </w:rPr>
        <w:t xml:space="preserve">свободы и </w:t>
      </w:r>
      <w:r w:rsidR="00854312" w:rsidRPr="00B76BAC">
        <w:rPr>
          <w:rFonts w:ascii="Times New Roman" w:hAnsi="Times New Roman" w:cs="Times New Roman"/>
          <w:sz w:val="28"/>
          <w:szCs w:val="28"/>
        </w:rPr>
        <w:t>демократии</w:t>
      </w:r>
      <w:r w:rsidR="00B6608A" w:rsidRPr="00B76BAC">
        <w:rPr>
          <w:rFonts w:ascii="Times New Roman" w:hAnsi="Times New Roman" w:cs="Times New Roman"/>
          <w:sz w:val="28"/>
          <w:szCs w:val="28"/>
        </w:rPr>
        <w:t>.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08A" w:rsidRPr="00B76BAC" w:rsidRDefault="00B6608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Безусловно, прошедшие выборы стали главным политическим событием года, потребовавшим от всех государственных структур значительного сосредоточения сил.</w:t>
      </w:r>
    </w:p>
    <w:p w:rsidR="00B6608A" w:rsidRPr="00B76BAC" w:rsidRDefault="00B6608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Но все же они несо</w:t>
      </w:r>
      <w:r w:rsidR="00370658" w:rsidRPr="00B76BAC">
        <w:rPr>
          <w:rFonts w:ascii="Times New Roman" w:hAnsi="Times New Roman" w:cs="Times New Roman"/>
          <w:sz w:val="28"/>
          <w:szCs w:val="28"/>
        </w:rPr>
        <w:t>поставимы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 теми усилиями государства, которые необходимы для преодоления опасного распространения пандемии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 коронавируса</w:t>
      </w:r>
      <w:r w:rsidRPr="00B76BAC">
        <w:rPr>
          <w:rFonts w:ascii="Times New Roman" w:hAnsi="Times New Roman" w:cs="Times New Roman"/>
          <w:sz w:val="28"/>
          <w:szCs w:val="28"/>
        </w:rPr>
        <w:t>, ее негативного воздействия на экономику и социальную сферу.</w:t>
      </w:r>
    </w:p>
    <w:p w:rsidR="00B6608A" w:rsidRPr="00B76BAC" w:rsidRDefault="00B6608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Здесь у прокуроров </w:t>
      </w:r>
      <w:r w:rsidR="00D706AB" w:rsidRPr="00B76BAC">
        <w:rPr>
          <w:rFonts w:ascii="Times New Roman" w:hAnsi="Times New Roman" w:cs="Times New Roman"/>
          <w:sz w:val="28"/>
          <w:szCs w:val="28"/>
        </w:rPr>
        <w:t>широкое поле для реализации надзорных полномочий, в первую очередь в рамках правозащитной функции</w:t>
      </w:r>
      <w:r w:rsidR="00854312" w:rsidRPr="00B76BAC">
        <w:rPr>
          <w:rFonts w:ascii="Times New Roman" w:hAnsi="Times New Roman" w:cs="Times New Roman"/>
          <w:sz w:val="28"/>
          <w:szCs w:val="28"/>
        </w:rPr>
        <w:t>.</w:t>
      </w:r>
    </w:p>
    <w:p w:rsidR="007526E1" w:rsidRPr="00B76BAC" w:rsidRDefault="007526E1" w:rsidP="00233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t>***</w:t>
      </w:r>
    </w:p>
    <w:p w:rsidR="007526E1" w:rsidRPr="00B76BAC" w:rsidRDefault="0002531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Каждый год к нам </w:t>
      </w:r>
      <w:r w:rsidR="007526E1" w:rsidRPr="00B76BAC">
        <w:rPr>
          <w:rFonts w:ascii="Times New Roman" w:hAnsi="Times New Roman" w:cs="Times New Roman"/>
          <w:sz w:val="28"/>
          <w:szCs w:val="28"/>
        </w:rPr>
        <w:t>поступа</w:t>
      </w:r>
      <w:r w:rsidRPr="00B76BAC">
        <w:rPr>
          <w:rFonts w:ascii="Times New Roman" w:hAnsi="Times New Roman" w:cs="Times New Roman"/>
          <w:sz w:val="28"/>
          <w:szCs w:val="28"/>
        </w:rPr>
        <w:t>ю</w:t>
      </w:r>
      <w:r w:rsidR="007526E1" w:rsidRPr="00B76BAC">
        <w:rPr>
          <w:rFonts w:ascii="Times New Roman" w:hAnsi="Times New Roman" w:cs="Times New Roman"/>
          <w:sz w:val="28"/>
          <w:szCs w:val="28"/>
        </w:rPr>
        <w:t>т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иллионы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7526E1" w:rsidRPr="00B76BAC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227290" w:rsidRPr="00B76BAC">
        <w:rPr>
          <w:rFonts w:ascii="Times New Roman" w:hAnsi="Times New Roman" w:cs="Times New Roman"/>
          <w:b/>
          <w:sz w:val="28"/>
          <w:szCs w:val="28"/>
        </w:rPr>
        <w:t>,</w:t>
      </w:r>
      <w:r w:rsidR="00227290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как правило </w:t>
      </w:r>
      <w:r w:rsidR="007526E1" w:rsidRPr="00B76BAC">
        <w:rPr>
          <w:rFonts w:ascii="Times New Roman" w:hAnsi="Times New Roman" w:cs="Times New Roman"/>
          <w:sz w:val="28"/>
          <w:szCs w:val="28"/>
        </w:rPr>
        <w:t>имею</w:t>
      </w:r>
      <w:r w:rsidR="00370658" w:rsidRPr="00B76BAC">
        <w:rPr>
          <w:rFonts w:ascii="Times New Roman" w:hAnsi="Times New Roman" w:cs="Times New Roman"/>
          <w:sz w:val="28"/>
          <w:szCs w:val="28"/>
        </w:rPr>
        <w:t>щих</w:t>
      </w:r>
      <w:r w:rsidR="007526E1" w:rsidRPr="00B76BAC">
        <w:rPr>
          <w:rFonts w:ascii="Times New Roman" w:hAnsi="Times New Roman" w:cs="Times New Roman"/>
          <w:sz w:val="28"/>
          <w:szCs w:val="28"/>
        </w:rPr>
        <w:t xml:space="preserve"> острую социальную направленность</w:t>
      </w:r>
      <w:r w:rsidRPr="00B76BAC">
        <w:rPr>
          <w:rFonts w:ascii="Times New Roman" w:hAnsi="Times New Roman" w:cs="Times New Roman"/>
          <w:sz w:val="28"/>
          <w:szCs w:val="28"/>
        </w:rPr>
        <w:t xml:space="preserve"> (за 9 мес. 2021 г. поступило </w:t>
      </w:r>
      <w:r w:rsidR="002E512A" w:rsidRPr="00B76BAC">
        <w:rPr>
          <w:rFonts w:ascii="Times New Roman" w:hAnsi="Times New Roman" w:cs="Times New Roman"/>
          <w:sz w:val="28"/>
          <w:szCs w:val="28"/>
        </w:rPr>
        <w:t xml:space="preserve">3,7 </w:t>
      </w:r>
      <w:r w:rsidRPr="00B76BAC">
        <w:rPr>
          <w:rFonts w:ascii="Times New Roman" w:hAnsi="Times New Roman" w:cs="Times New Roman"/>
          <w:sz w:val="28"/>
          <w:szCs w:val="28"/>
        </w:rPr>
        <w:t>млн.</w:t>
      </w:r>
      <w:r w:rsidR="002E512A" w:rsidRPr="00B76BAC">
        <w:rPr>
          <w:rFonts w:ascii="Times New Roman" w:hAnsi="Times New Roman" w:cs="Times New Roman"/>
          <w:sz w:val="28"/>
          <w:szCs w:val="28"/>
        </w:rPr>
        <w:t>)</w:t>
      </w:r>
      <w:r w:rsidR="00EB71E2" w:rsidRPr="00B76BAC">
        <w:rPr>
          <w:rFonts w:ascii="Times New Roman" w:hAnsi="Times New Roman" w:cs="Times New Roman"/>
          <w:sz w:val="28"/>
          <w:szCs w:val="28"/>
        </w:rPr>
        <w:t xml:space="preserve">. При их разрешении </w:t>
      </w:r>
      <w:r w:rsidR="001616FD" w:rsidRPr="00B76BAC">
        <w:rPr>
          <w:rFonts w:ascii="Times New Roman" w:hAnsi="Times New Roman" w:cs="Times New Roman"/>
          <w:sz w:val="28"/>
          <w:szCs w:val="28"/>
        </w:rPr>
        <w:t>стремимся</w:t>
      </w:r>
      <w:r w:rsidR="00B528C5" w:rsidRPr="00B76BAC">
        <w:rPr>
          <w:rFonts w:ascii="Times New Roman" w:hAnsi="Times New Roman" w:cs="Times New Roman"/>
          <w:sz w:val="28"/>
          <w:szCs w:val="28"/>
        </w:rPr>
        <w:t xml:space="preserve"> к тому</w:t>
      </w:r>
      <w:r w:rsidR="00EB71E2" w:rsidRPr="00B76BAC">
        <w:rPr>
          <w:rFonts w:ascii="Times New Roman" w:hAnsi="Times New Roman" w:cs="Times New Roman"/>
          <w:sz w:val="28"/>
          <w:szCs w:val="28"/>
        </w:rPr>
        <w:t>,</w:t>
      </w:r>
      <w:r w:rsidR="000A74BF" w:rsidRPr="00B76BAC">
        <w:rPr>
          <w:rFonts w:ascii="Times New Roman" w:hAnsi="Times New Roman" w:cs="Times New Roman"/>
          <w:sz w:val="28"/>
          <w:szCs w:val="28"/>
        </w:rPr>
        <w:t xml:space="preserve"> чтобы ни одна просьба о помощи не осталась без внимания</w:t>
      </w:r>
      <w:r w:rsidR="00EB71E2" w:rsidRPr="00B76BAC">
        <w:rPr>
          <w:rFonts w:ascii="Times New Roman" w:hAnsi="Times New Roman" w:cs="Times New Roman"/>
          <w:sz w:val="28"/>
          <w:szCs w:val="28"/>
        </w:rPr>
        <w:t>.</w:t>
      </w:r>
    </w:p>
    <w:p w:rsidR="00EB71E2" w:rsidRPr="00B76BAC" w:rsidRDefault="002E512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Д</w:t>
      </w:r>
      <w:r w:rsidR="00EB71E2" w:rsidRPr="00B76BAC">
        <w:rPr>
          <w:rFonts w:ascii="Times New Roman" w:hAnsi="Times New Roman" w:cs="Times New Roman"/>
          <w:sz w:val="28"/>
          <w:szCs w:val="28"/>
        </w:rPr>
        <w:t xml:space="preserve">есятки </w:t>
      </w:r>
      <w:r w:rsidR="001616FD" w:rsidRPr="00B76BAC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EB71E2" w:rsidRPr="00B76BAC">
        <w:rPr>
          <w:rFonts w:ascii="Times New Roman" w:hAnsi="Times New Roman" w:cs="Times New Roman"/>
          <w:sz w:val="28"/>
          <w:szCs w:val="28"/>
        </w:rPr>
        <w:t xml:space="preserve">по наиболее значимым для граждан вопросам </w:t>
      </w:r>
      <w:r w:rsidRPr="00B76BAC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EB71E2" w:rsidRPr="00B76BAC">
        <w:rPr>
          <w:rFonts w:ascii="Times New Roman" w:hAnsi="Times New Roman" w:cs="Times New Roman"/>
          <w:sz w:val="28"/>
          <w:szCs w:val="28"/>
        </w:rPr>
        <w:t xml:space="preserve">докладываются мне лично. Проводимые по ним проверки вскрывают пласт нарушений, затрагивающих интересы большого числа граждан, порой всех жителей населенного пункта, работников крупных предприятий. Их </w:t>
      </w:r>
      <w:r w:rsidRPr="00B76BAC">
        <w:rPr>
          <w:rFonts w:ascii="Times New Roman" w:hAnsi="Times New Roman" w:cs="Times New Roman"/>
          <w:sz w:val="28"/>
          <w:szCs w:val="28"/>
        </w:rPr>
        <w:t>фактическое устранение имеет для людей жизненно важное значение, воспринимается как торжество справедливости</w:t>
      </w:r>
      <w:r w:rsidR="00EB71E2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658" w:rsidRPr="00B76BAC" w:rsidRDefault="009B5FA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Находясь в этом зале </w:t>
      </w:r>
      <w:r w:rsidR="00E82065" w:rsidRPr="00B76BAC">
        <w:rPr>
          <w:rFonts w:ascii="Times New Roman" w:hAnsi="Times New Roman" w:cs="Times New Roman"/>
          <w:sz w:val="28"/>
          <w:szCs w:val="28"/>
        </w:rPr>
        <w:t>не могу не отметить, б</w:t>
      </w:r>
      <w:r w:rsidR="00370658" w:rsidRPr="00B76BAC">
        <w:rPr>
          <w:rFonts w:ascii="Times New Roman" w:hAnsi="Times New Roman" w:cs="Times New Roman"/>
          <w:sz w:val="28"/>
          <w:szCs w:val="28"/>
        </w:rPr>
        <w:t>ольш</w:t>
      </w:r>
      <w:r w:rsidR="00E82065" w:rsidRPr="00B76BAC">
        <w:rPr>
          <w:rFonts w:ascii="Times New Roman" w:hAnsi="Times New Roman" w:cs="Times New Roman"/>
          <w:sz w:val="28"/>
          <w:szCs w:val="28"/>
        </w:rPr>
        <w:t>ую роль в восстановлении нарушенных прав социально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незащищенны</w:t>
      </w:r>
      <w:r w:rsidR="00E82065" w:rsidRPr="00B76BAC">
        <w:rPr>
          <w:rFonts w:ascii="Times New Roman" w:hAnsi="Times New Roman" w:cs="Times New Roman"/>
          <w:sz w:val="28"/>
          <w:szCs w:val="28"/>
        </w:rPr>
        <w:t>х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82065" w:rsidRPr="00B76BAC">
        <w:rPr>
          <w:rFonts w:ascii="Times New Roman" w:hAnsi="Times New Roman" w:cs="Times New Roman"/>
          <w:sz w:val="28"/>
          <w:szCs w:val="28"/>
        </w:rPr>
        <w:t>й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82065" w:rsidRPr="00B76BAC">
        <w:rPr>
          <w:rFonts w:ascii="Times New Roman" w:hAnsi="Times New Roman" w:cs="Times New Roman"/>
          <w:sz w:val="28"/>
          <w:szCs w:val="28"/>
        </w:rPr>
        <w:t>, котор</w:t>
      </w:r>
      <w:r w:rsidR="0077090E" w:rsidRPr="00B76BAC">
        <w:rPr>
          <w:rFonts w:ascii="Times New Roman" w:hAnsi="Times New Roman" w:cs="Times New Roman"/>
          <w:sz w:val="28"/>
          <w:szCs w:val="28"/>
        </w:rPr>
        <w:t>ую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играют обращения </w:t>
      </w:r>
      <w:r w:rsidR="00E82065" w:rsidRPr="00B76BAC">
        <w:rPr>
          <w:rFonts w:ascii="Times New Roman" w:hAnsi="Times New Roman" w:cs="Times New Roman"/>
          <w:sz w:val="28"/>
          <w:szCs w:val="28"/>
        </w:rPr>
        <w:t xml:space="preserve">в их интересах 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. Только за </w:t>
      </w:r>
      <w:r w:rsidR="00667288" w:rsidRPr="00B76BAC">
        <w:rPr>
          <w:rFonts w:ascii="Times New Roman" w:hAnsi="Times New Roman" w:cs="Times New Roman"/>
          <w:sz w:val="28"/>
          <w:szCs w:val="28"/>
        </w:rPr>
        <w:t>9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месяцев текущего года их ра</w:t>
      </w:r>
      <w:r w:rsidR="00667288" w:rsidRPr="00B76BAC">
        <w:rPr>
          <w:rFonts w:ascii="Times New Roman" w:hAnsi="Times New Roman" w:cs="Times New Roman"/>
          <w:sz w:val="28"/>
          <w:szCs w:val="28"/>
        </w:rPr>
        <w:t>зрешено почти 14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тыс.</w:t>
      </w:r>
      <w:r w:rsidR="00E449B5" w:rsidRPr="00B76BAC">
        <w:rPr>
          <w:rFonts w:ascii="Times New Roman" w:hAnsi="Times New Roman" w:cs="Times New Roman"/>
          <w:sz w:val="28"/>
          <w:szCs w:val="28"/>
        </w:rPr>
        <w:t xml:space="preserve"> и есть множество примеров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 реальной помощи людям.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E449B5" w:rsidRPr="00B76BAC">
        <w:rPr>
          <w:rFonts w:ascii="Times New Roman" w:hAnsi="Times New Roman" w:cs="Times New Roman"/>
          <w:sz w:val="28"/>
          <w:szCs w:val="28"/>
        </w:rPr>
        <w:t>Так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, после вмешательства </w:t>
      </w:r>
      <w:r w:rsidR="00E449B5" w:rsidRPr="00B76BAC">
        <w:rPr>
          <w:rFonts w:ascii="Times New Roman" w:hAnsi="Times New Roman" w:cs="Times New Roman"/>
          <w:sz w:val="28"/>
          <w:szCs w:val="28"/>
        </w:rPr>
        <w:t xml:space="preserve">прокурора по обращению депутата </w:t>
      </w:r>
      <w:r w:rsidR="00F52E0E" w:rsidRPr="00B76BAC">
        <w:rPr>
          <w:rFonts w:ascii="Times New Roman" w:hAnsi="Times New Roman" w:cs="Times New Roman"/>
          <w:sz w:val="28"/>
          <w:szCs w:val="28"/>
        </w:rPr>
        <w:t>созданы условия для реализации</w:t>
      </w:r>
      <w:r w:rsidR="00432112" w:rsidRPr="00B76BAC">
        <w:rPr>
          <w:rFonts w:ascii="Times New Roman" w:hAnsi="Times New Roman" w:cs="Times New Roman"/>
          <w:sz w:val="28"/>
          <w:szCs w:val="28"/>
        </w:rPr>
        <w:t xml:space="preserve"> прав </w:t>
      </w:r>
      <w:r w:rsidR="002D78D1" w:rsidRPr="00B76BAC">
        <w:rPr>
          <w:rFonts w:ascii="Times New Roman" w:hAnsi="Times New Roman" w:cs="Times New Roman"/>
          <w:sz w:val="28"/>
          <w:szCs w:val="28"/>
        </w:rPr>
        <w:br/>
      </w:r>
      <w:r w:rsidR="00074A54" w:rsidRPr="00B76BAC">
        <w:rPr>
          <w:rFonts w:ascii="Times New Roman" w:hAnsi="Times New Roman" w:cs="Times New Roman"/>
          <w:sz w:val="28"/>
          <w:szCs w:val="28"/>
        </w:rPr>
        <w:t xml:space="preserve">30 тыс. </w:t>
      </w:r>
      <w:r w:rsidR="00432112" w:rsidRPr="00B76BAC">
        <w:rPr>
          <w:rFonts w:ascii="Times New Roman" w:hAnsi="Times New Roman" w:cs="Times New Roman"/>
          <w:sz w:val="28"/>
          <w:szCs w:val="28"/>
        </w:rPr>
        <w:t>ж</w:t>
      </w:r>
      <w:r w:rsidR="00074A54" w:rsidRPr="00B76BAC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074A54" w:rsidRPr="00B76BAC">
        <w:rPr>
          <w:rFonts w:ascii="Times New Roman" w:hAnsi="Times New Roman" w:cs="Times New Roman"/>
          <w:spacing w:val="-8"/>
          <w:sz w:val="28"/>
          <w:szCs w:val="28"/>
        </w:rPr>
        <w:t>Свердловской области на бесплатное подключение</w:t>
      </w:r>
      <w:r w:rsidR="00074A54" w:rsidRPr="00B76BAC">
        <w:rPr>
          <w:rFonts w:ascii="Times New Roman" w:hAnsi="Times New Roman" w:cs="Times New Roman"/>
          <w:sz w:val="28"/>
          <w:szCs w:val="28"/>
        </w:rPr>
        <w:t xml:space="preserve"> их домовладений к объектам газоснабжения</w:t>
      </w:r>
      <w:r w:rsidR="000D3DEC" w:rsidRPr="00B76BAC">
        <w:rPr>
          <w:rFonts w:ascii="Times New Roman" w:hAnsi="Times New Roman" w:cs="Times New Roman"/>
          <w:sz w:val="28"/>
          <w:szCs w:val="28"/>
        </w:rPr>
        <w:t>.</w:t>
      </w:r>
      <w:r w:rsidR="000D3DEC" w:rsidRPr="00B76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5C96" w:rsidRPr="00B76BAC" w:rsidRDefault="00C872F6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E03A46" w:rsidRPr="00B76BAC" w:rsidRDefault="00E03A46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E449B5" w:rsidRPr="00B76BAC">
        <w:rPr>
          <w:rFonts w:ascii="Times New Roman" w:hAnsi="Times New Roman" w:cs="Times New Roman"/>
          <w:b/>
          <w:sz w:val="28"/>
          <w:szCs w:val="28"/>
        </w:rPr>
        <w:t xml:space="preserve">социальной сфере </w:t>
      </w:r>
      <w:r w:rsidR="00E449B5" w:rsidRPr="00B76BAC">
        <w:rPr>
          <w:rFonts w:ascii="Times New Roman" w:hAnsi="Times New Roman" w:cs="Times New Roman"/>
          <w:sz w:val="28"/>
          <w:szCs w:val="28"/>
        </w:rPr>
        <w:t xml:space="preserve">в </w:t>
      </w:r>
      <w:r w:rsidR="000667B9" w:rsidRPr="00B76BAC">
        <w:rPr>
          <w:rFonts w:ascii="Times New Roman" w:hAnsi="Times New Roman" w:cs="Times New Roman"/>
          <w:sz w:val="28"/>
          <w:szCs w:val="28"/>
        </w:rPr>
        <w:t>числе</w:t>
      </w:r>
      <w:r w:rsidR="00E449B5" w:rsidRPr="00B76BAC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0667B9" w:rsidRPr="00B76BAC">
        <w:rPr>
          <w:rFonts w:ascii="Times New Roman" w:hAnsi="Times New Roman" w:cs="Times New Roman"/>
          <w:sz w:val="28"/>
          <w:szCs w:val="28"/>
        </w:rPr>
        <w:t xml:space="preserve"> бес</w:t>
      </w:r>
      <w:r w:rsidR="00942595" w:rsidRPr="00B76BAC">
        <w:rPr>
          <w:rFonts w:ascii="Times New Roman" w:hAnsi="Times New Roman" w:cs="Times New Roman"/>
          <w:sz w:val="28"/>
          <w:szCs w:val="28"/>
        </w:rPr>
        <w:t>с</w:t>
      </w:r>
      <w:r w:rsidR="000667B9" w:rsidRPr="00B76BAC">
        <w:rPr>
          <w:rFonts w:ascii="Times New Roman" w:hAnsi="Times New Roman" w:cs="Times New Roman"/>
          <w:sz w:val="28"/>
          <w:szCs w:val="28"/>
        </w:rPr>
        <w:t xml:space="preserve">менных приоритетов </w:t>
      </w:r>
      <w:r w:rsidR="00E449B5" w:rsidRPr="00B76BAC">
        <w:rPr>
          <w:rFonts w:ascii="Times New Roman" w:hAnsi="Times New Roman" w:cs="Times New Roman"/>
          <w:sz w:val="28"/>
          <w:szCs w:val="28"/>
        </w:rPr>
        <w:t>оста</w:t>
      </w:r>
      <w:r w:rsidR="00664A9E" w:rsidRPr="00B76BAC">
        <w:rPr>
          <w:rFonts w:ascii="Times New Roman" w:hAnsi="Times New Roman" w:cs="Times New Roman"/>
          <w:sz w:val="28"/>
          <w:szCs w:val="28"/>
        </w:rPr>
        <w:t>ю</w:t>
      </w:r>
      <w:r w:rsidR="00E449B5" w:rsidRPr="00B76BAC">
        <w:rPr>
          <w:rFonts w:ascii="Times New Roman" w:hAnsi="Times New Roman" w:cs="Times New Roman"/>
          <w:sz w:val="28"/>
          <w:szCs w:val="28"/>
        </w:rPr>
        <w:t xml:space="preserve">тся </w:t>
      </w:r>
      <w:r w:rsidRPr="00B76BAC">
        <w:rPr>
          <w:rFonts w:ascii="Times New Roman" w:hAnsi="Times New Roman" w:cs="Times New Roman"/>
          <w:sz w:val="28"/>
          <w:szCs w:val="28"/>
        </w:rPr>
        <w:t xml:space="preserve">соблюдение прав работников на своевременное и полное получение заработной платы, других </w:t>
      </w:r>
      <w:r w:rsidR="000F0E07" w:rsidRPr="00B76BAC">
        <w:rPr>
          <w:rFonts w:ascii="Times New Roman" w:hAnsi="Times New Roman" w:cs="Times New Roman"/>
          <w:sz w:val="28"/>
          <w:szCs w:val="28"/>
        </w:rPr>
        <w:t>гарантирова</w:t>
      </w:r>
      <w:r w:rsidRPr="00B76BAC">
        <w:rPr>
          <w:rFonts w:ascii="Times New Roman" w:hAnsi="Times New Roman" w:cs="Times New Roman"/>
          <w:sz w:val="28"/>
          <w:szCs w:val="28"/>
        </w:rPr>
        <w:t>нных выплат,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>сохранени</w:t>
      </w:r>
      <w:r w:rsidR="00664A9E" w:rsidRPr="00B76BAC">
        <w:rPr>
          <w:rFonts w:ascii="Times New Roman" w:hAnsi="Times New Roman" w:cs="Times New Roman"/>
          <w:sz w:val="28"/>
          <w:szCs w:val="28"/>
        </w:rPr>
        <w:t>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рабочих мест,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>обеспечени</w:t>
      </w:r>
      <w:r w:rsidR="00664A9E" w:rsidRPr="00B76BAC">
        <w:rPr>
          <w:rFonts w:ascii="Times New Roman" w:hAnsi="Times New Roman" w:cs="Times New Roman"/>
          <w:sz w:val="28"/>
          <w:szCs w:val="28"/>
        </w:rPr>
        <w:t>е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 xml:space="preserve">безопасных условий труда. </w:t>
      </w:r>
    </w:p>
    <w:p w:rsidR="00624B5D" w:rsidRPr="00B76BAC" w:rsidRDefault="00370658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За неполный год нами в</w:t>
      </w:r>
      <w:r w:rsidR="00E03A46" w:rsidRPr="00B76BAC">
        <w:rPr>
          <w:rFonts w:ascii="Times New Roman" w:hAnsi="Times New Roman" w:cs="Times New Roman"/>
          <w:sz w:val="28"/>
          <w:szCs w:val="28"/>
        </w:rPr>
        <w:t>ыявлено и пресечено свыше 370 тысяч нарушений законодательства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</w:t>
      </w:r>
      <w:r w:rsidR="00E449B5" w:rsidRPr="00B76BAC">
        <w:rPr>
          <w:rFonts w:ascii="Times New Roman" w:hAnsi="Times New Roman" w:cs="Times New Roman"/>
          <w:sz w:val="28"/>
          <w:szCs w:val="28"/>
        </w:rPr>
        <w:t>данной области</w:t>
      </w:r>
      <w:r w:rsidRPr="00B76BAC">
        <w:rPr>
          <w:rFonts w:ascii="Times New Roman" w:hAnsi="Times New Roman" w:cs="Times New Roman"/>
          <w:sz w:val="28"/>
          <w:szCs w:val="28"/>
        </w:rPr>
        <w:t xml:space="preserve">, в </w:t>
      </w:r>
      <w:r w:rsidR="00E03A46" w:rsidRPr="00B76BAC">
        <w:rPr>
          <w:rFonts w:ascii="Times New Roman" w:hAnsi="Times New Roman" w:cs="Times New Roman"/>
          <w:sz w:val="28"/>
          <w:szCs w:val="28"/>
        </w:rPr>
        <w:t xml:space="preserve">результате вмешательства прокуроров более 350 тысяч граждан получили ранее задержанные выплаты на сумму </w:t>
      </w:r>
      <w:r w:rsidR="004404E2" w:rsidRPr="00B76BAC">
        <w:rPr>
          <w:rFonts w:ascii="Times New Roman" w:hAnsi="Times New Roman" w:cs="Times New Roman"/>
          <w:sz w:val="28"/>
          <w:szCs w:val="28"/>
        </w:rPr>
        <w:t>более 15</w:t>
      </w:r>
      <w:r w:rsidR="008B009E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E03A46" w:rsidRPr="00B76BAC">
        <w:rPr>
          <w:rFonts w:ascii="Times New Roman" w:hAnsi="Times New Roman" w:cs="Times New Roman"/>
          <w:sz w:val="28"/>
          <w:szCs w:val="28"/>
        </w:rPr>
        <w:t>млрд рублей</w:t>
      </w:r>
      <w:r w:rsidR="004404E2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4404E2" w:rsidRPr="00B76BAC">
        <w:rPr>
          <w:rFonts w:ascii="Times New Roman" w:hAnsi="Times New Roman" w:cs="Times New Roman"/>
          <w:i/>
          <w:sz w:val="28"/>
          <w:szCs w:val="28"/>
        </w:rPr>
        <w:t>(в 2020 г. -24 млрд руб., 1 пол</w:t>
      </w:r>
      <w:r w:rsidR="0077090E" w:rsidRPr="00B76BAC">
        <w:rPr>
          <w:rFonts w:ascii="Times New Roman" w:hAnsi="Times New Roman" w:cs="Times New Roman"/>
          <w:i/>
          <w:sz w:val="28"/>
          <w:szCs w:val="28"/>
        </w:rPr>
        <w:t>.</w:t>
      </w:r>
      <w:r w:rsidR="004404E2" w:rsidRPr="00B76BAC">
        <w:rPr>
          <w:rFonts w:ascii="Times New Roman" w:hAnsi="Times New Roman" w:cs="Times New Roman"/>
          <w:i/>
          <w:sz w:val="28"/>
          <w:szCs w:val="28"/>
        </w:rPr>
        <w:t xml:space="preserve"> 2021 г. – 10,3 млрд руб.)</w:t>
      </w:r>
      <w:r w:rsidR="00E03A46" w:rsidRPr="00B76BAC">
        <w:rPr>
          <w:rFonts w:ascii="Times New Roman" w:hAnsi="Times New Roman" w:cs="Times New Roman"/>
          <w:i/>
          <w:sz w:val="28"/>
          <w:szCs w:val="28"/>
        </w:rPr>
        <w:t>.</w:t>
      </w:r>
      <w:r w:rsidR="00E03A46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46" w:rsidRPr="00B76BAC" w:rsidRDefault="00E03A46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Среди них значительное число медицинских работников. По актам прокурорского реагирования выплачены</w:t>
      </w:r>
      <w:r w:rsidR="00624B5D" w:rsidRPr="00B76BAC">
        <w:rPr>
          <w:rFonts w:ascii="Times New Roman" w:hAnsi="Times New Roman" w:cs="Times New Roman"/>
          <w:sz w:val="28"/>
          <w:szCs w:val="28"/>
        </w:rPr>
        <w:t xml:space="preserve"> положенные им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редства стимулирующего характера за работу по профилактике и лечению коронавирусной </w:t>
      </w:r>
      <w:r w:rsidRPr="00B76BAC">
        <w:rPr>
          <w:rFonts w:ascii="Times New Roman" w:hAnsi="Times New Roman" w:cs="Times New Roman"/>
          <w:spacing w:val="-8"/>
          <w:sz w:val="28"/>
          <w:szCs w:val="28"/>
        </w:rPr>
        <w:t>инфекции</w:t>
      </w:r>
      <w:r w:rsidR="00624B5D" w:rsidRPr="00B76BAC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900 млн рублей</w:t>
      </w:r>
      <w:r w:rsidR="00A57E83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A57E83" w:rsidRPr="00B76BAC">
        <w:rPr>
          <w:rFonts w:ascii="Times New Roman" w:hAnsi="Times New Roman" w:cs="Times New Roman"/>
          <w:i/>
          <w:sz w:val="28"/>
          <w:szCs w:val="28"/>
        </w:rPr>
        <w:t>(в 2020 г. – 2,6 млрд.руб.)</w:t>
      </w:r>
      <w:r w:rsidRPr="00B76BAC">
        <w:rPr>
          <w:rFonts w:ascii="Times New Roman" w:hAnsi="Times New Roman" w:cs="Times New Roman"/>
          <w:i/>
          <w:sz w:val="28"/>
          <w:szCs w:val="28"/>
        </w:rPr>
        <w:t>.</w:t>
      </w:r>
    </w:p>
    <w:p w:rsidR="00E03A46" w:rsidRPr="00B76BAC" w:rsidRDefault="00E03A46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3642A9" w:rsidRPr="00B76BAC" w:rsidRDefault="00864D39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 целом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>п</w:t>
      </w:r>
      <w:r w:rsidR="00624B5D" w:rsidRPr="00B76BAC">
        <w:rPr>
          <w:rFonts w:ascii="Times New Roman" w:hAnsi="Times New Roman" w:cs="Times New Roman"/>
          <w:sz w:val="28"/>
          <w:szCs w:val="28"/>
        </w:rPr>
        <w:t>ри осуществлении</w:t>
      </w:r>
      <w:r w:rsidR="000F0E07" w:rsidRPr="00B76BAC">
        <w:rPr>
          <w:rFonts w:ascii="Times New Roman" w:hAnsi="Times New Roman" w:cs="Times New Roman"/>
          <w:sz w:val="28"/>
          <w:szCs w:val="28"/>
        </w:rPr>
        <w:t xml:space="preserve"> надзора за исполнением </w:t>
      </w:r>
      <w:r w:rsidR="000F0E07" w:rsidRPr="00B76BAC">
        <w:rPr>
          <w:rFonts w:ascii="Times New Roman" w:hAnsi="Times New Roman" w:cs="Times New Roman"/>
          <w:spacing w:val="-12"/>
          <w:sz w:val="28"/>
          <w:szCs w:val="28"/>
        </w:rPr>
        <w:t>законодательства о</w:t>
      </w:r>
      <w:r w:rsidR="0075687D" w:rsidRPr="00B76BA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622732" w:rsidRPr="00B76BAC">
        <w:rPr>
          <w:rFonts w:ascii="Times New Roman" w:hAnsi="Times New Roman" w:cs="Times New Roman"/>
          <w:b/>
          <w:spacing w:val="-12"/>
          <w:sz w:val="28"/>
          <w:szCs w:val="28"/>
        </w:rPr>
        <w:t>здравоохранени</w:t>
      </w:r>
      <w:r w:rsidR="000F0E07" w:rsidRPr="00B76BAC">
        <w:rPr>
          <w:rFonts w:ascii="Times New Roman" w:hAnsi="Times New Roman" w:cs="Times New Roman"/>
          <w:b/>
          <w:spacing w:val="-12"/>
          <w:sz w:val="28"/>
          <w:szCs w:val="28"/>
        </w:rPr>
        <w:t>и</w:t>
      </w:r>
      <w:r w:rsidR="001F404E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667B9" w:rsidRPr="00B76BAC">
        <w:rPr>
          <w:rFonts w:ascii="Times New Roman" w:hAnsi="Times New Roman" w:cs="Times New Roman"/>
          <w:sz w:val="28"/>
          <w:szCs w:val="28"/>
        </w:rPr>
        <w:t xml:space="preserve">требовалось </w:t>
      </w:r>
      <w:r w:rsidR="00E04C32" w:rsidRPr="00B76BAC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B76BAC">
        <w:rPr>
          <w:rFonts w:ascii="Times New Roman" w:hAnsi="Times New Roman" w:cs="Times New Roman"/>
          <w:sz w:val="28"/>
          <w:szCs w:val="28"/>
        </w:rPr>
        <w:t>п</w:t>
      </w:r>
      <w:r w:rsidR="000667B9" w:rsidRPr="00B76BAC">
        <w:rPr>
          <w:rFonts w:ascii="Times New Roman" w:hAnsi="Times New Roman" w:cs="Times New Roman"/>
          <w:sz w:val="28"/>
          <w:szCs w:val="28"/>
        </w:rPr>
        <w:t>о</w:t>
      </w:r>
      <w:r w:rsidR="00CE2362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B76BAC">
        <w:rPr>
          <w:rFonts w:ascii="Times New Roman" w:hAnsi="Times New Roman" w:cs="Times New Roman"/>
          <w:sz w:val="28"/>
          <w:szCs w:val="28"/>
        </w:rPr>
        <w:t xml:space="preserve">спектру проблем 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от функционирования </w:t>
      </w:r>
      <w:r w:rsidR="000667B9" w:rsidRPr="00B76BAC">
        <w:rPr>
          <w:rFonts w:ascii="Times New Roman" w:hAnsi="Times New Roman" w:cs="Times New Roman"/>
          <w:sz w:val="28"/>
          <w:szCs w:val="28"/>
        </w:rPr>
        <w:t xml:space="preserve">ФАПов </w:t>
      </w:r>
      <w:r w:rsidR="00370658" w:rsidRPr="00B76BAC">
        <w:rPr>
          <w:rFonts w:ascii="Times New Roman" w:hAnsi="Times New Roman" w:cs="Times New Roman"/>
          <w:sz w:val="28"/>
          <w:szCs w:val="28"/>
        </w:rPr>
        <w:t xml:space="preserve">в сельской местности до оказания высокотехнологичной медицинской помощи. </w:t>
      </w:r>
    </w:p>
    <w:p w:rsidR="00CE2362" w:rsidRPr="00B76BAC" w:rsidRDefault="0036397B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Пресе</w:t>
      </w:r>
      <w:r w:rsidR="003642A9" w:rsidRPr="00B76BAC">
        <w:rPr>
          <w:rFonts w:ascii="Times New Roman" w:hAnsi="Times New Roman" w:cs="Times New Roman"/>
          <w:sz w:val="28"/>
          <w:szCs w:val="28"/>
        </w:rPr>
        <w:t>чены многочисленны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 прав пациентов</w:t>
      </w:r>
      <w:r w:rsidR="004256AA" w:rsidRPr="00B76BAC">
        <w:rPr>
          <w:rFonts w:ascii="Times New Roman" w:hAnsi="Times New Roman" w:cs="Times New Roman"/>
          <w:sz w:val="28"/>
          <w:szCs w:val="28"/>
        </w:rPr>
        <w:t>,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CE2362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4256AA" w:rsidRPr="00B76BAC">
        <w:rPr>
          <w:rFonts w:ascii="Times New Roman" w:hAnsi="Times New Roman" w:cs="Times New Roman"/>
          <w:sz w:val="28"/>
          <w:szCs w:val="28"/>
        </w:rPr>
        <w:t xml:space="preserve">с несоблюдением сроков и порядка </w:t>
      </w:r>
      <w:r w:rsidR="00CE2362" w:rsidRPr="00B76BAC">
        <w:rPr>
          <w:rFonts w:ascii="Times New Roman" w:hAnsi="Times New Roman" w:cs="Times New Roman"/>
          <w:sz w:val="28"/>
          <w:szCs w:val="28"/>
        </w:rPr>
        <w:t>оказани</w:t>
      </w:r>
      <w:r w:rsidR="004256AA" w:rsidRPr="00B76BAC">
        <w:rPr>
          <w:rFonts w:ascii="Times New Roman" w:hAnsi="Times New Roman" w:cs="Times New Roman"/>
          <w:sz w:val="28"/>
          <w:szCs w:val="28"/>
        </w:rPr>
        <w:t>я</w:t>
      </w:r>
      <w:r w:rsidR="00CE2362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им </w:t>
      </w:r>
      <w:r w:rsidR="00CE2362" w:rsidRPr="00B76BAC">
        <w:rPr>
          <w:rFonts w:ascii="Times New Roman" w:hAnsi="Times New Roman" w:cs="Times New Roman"/>
          <w:sz w:val="28"/>
          <w:szCs w:val="28"/>
        </w:rPr>
        <w:t xml:space="preserve">плановой и 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неотложной </w:t>
      </w:r>
      <w:r w:rsidR="00CE2362" w:rsidRPr="00B76BAC">
        <w:rPr>
          <w:rFonts w:ascii="Times New Roman" w:hAnsi="Times New Roman" w:cs="Times New Roman"/>
          <w:sz w:val="28"/>
          <w:szCs w:val="28"/>
        </w:rPr>
        <w:t>помощи</w:t>
      </w:r>
      <w:r w:rsidR="000F0E07"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4256AA" w:rsidRPr="00B76BAC">
        <w:rPr>
          <w:rFonts w:ascii="Times New Roman" w:hAnsi="Times New Roman" w:cs="Times New Roman"/>
          <w:sz w:val="28"/>
          <w:szCs w:val="28"/>
        </w:rPr>
        <w:t xml:space="preserve">длительным неинформированием о результатах тестирования, бездействием уполномоченных органов по надлежащему </w:t>
      </w:r>
      <w:r w:rsidR="004256AA" w:rsidRPr="00B76BAC">
        <w:rPr>
          <w:rFonts w:ascii="Times New Roman" w:hAnsi="Times New Roman" w:cs="Times New Roman"/>
          <w:spacing w:val="-14"/>
          <w:sz w:val="28"/>
          <w:szCs w:val="28"/>
        </w:rPr>
        <w:t xml:space="preserve">оснащению </w:t>
      </w:r>
      <w:r w:rsidR="007B3D05" w:rsidRPr="00B76BAC">
        <w:rPr>
          <w:rFonts w:ascii="Times New Roman" w:hAnsi="Times New Roman" w:cs="Times New Roman"/>
          <w:spacing w:val="-14"/>
          <w:sz w:val="28"/>
          <w:szCs w:val="28"/>
        </w:rPr>
        <w:t>больниц оборудованием</w:t>
      </w:r>
      <w:r w:rsidR="0097323A" w:rsidRPr="00B76BAC">
        <w:rPr>
          <w:rFonts w:ascii="Times New Roman" w:hAnsi="Times New Roman" w:cs="Times New Roman"/>
          <w:spacing w:val="-14"/>
          <w:sz w:val="28"/>
          <w:szCs w:val="28"/>
        </w:rPr>
        <w:t>,</w:t>
      </w:r>
      <w:r w:rsidR="0097323A" w:rsidRPr="00B76BAC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7B3D05" w:rsidRPr="00B76BAC">
        <w:rPr>
          <w:rFonts w:ascii="Times New Roman" w:hAnsi="Times New Roman" w:cs="Times New Roman"/>
          <w:sz w:val="28"/>
          <w:szCs w:val="28"/>
        </w:rPr>
        <w:t xml:space="preserve"> для</w:t>
      </w:r>
      <w:r w:rsidR="00405F10" w:rsidRPr="00B76BAC">
        <w:rPr>
          <w:rFonts w:ascii="Times New Roman" w:hAnsi="Times New Roman" w:cs="Times New Roman"/>
          <w:sz w:val="28"/>
          <w:szCs w:val="28"/>
        </w:rPr>
        <w:t xml:space="preserve"> эффективного лечения больных и </w:t>
      </w:r>
      <w:r w:rsidR="007B3D05" w:rsidRPr="00B76BAC">
        <w:rPr>
          <w:rFonts w:ascii="Times New Roman" w:hAnsi="Times New Roman" w:cs="Times New Roman"/>
          <w:sz w:val="28"/>
          <w:szCs w:val="28"/>
        </w:rPr>
        <w:t xml:space="preserve">спасения </w:t>
      </w:r>
      <w:r w:rsidR="00405F10" w:rsidRPr="00B76BAC">
        <w:rPr>
          <w:rFonts w:ascii="Times New Roman" w:hAnsi="Times New Roman" w:cs="Times New Roman"/>
          <w:sz w:val="28"/>
          <w:szCs w:val="28"/>
        </w:rPr>
        <w:t xml:space="preserve">их </w:t>
      </w:r>
      <w:r w:rsidR="007B3D05" w:rsidRPr="00B76BAC">
        <w:rPr>
          <w:rFonts w:ascii="Times New Roman" w:hAnsi="Times New Roman" w:cs="Times New Roman"/>
          <w:sz w:val="28"/>
          <w:szCs w:val="28"/>
        </w:rPr>
        <w:t>жизни.</w:t>
      </w:r>
    </w:p>
    <w:p w:rsidR="00233CD4" w:rsidRPr="00B76BAC" w:rsidRDefault="00933E1C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о исполнение поручения </w:t>
      </w:r>
      <w:r w:rsidR="00735B64" w:rsidRPr="00B76BAC">
        <w:rPr>
          <w:rFonts w:ascii="Times New Roman" w:hAnsi="Times New Roman" w:cs="Times New Roman"/>
          <w:sz w:val="28"/>
          <w:szCs w:val="28"/>
        </w:rPr>
        <w:t>Главы государства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о взаимодействии с ФАС, ФСБ, МВД </w:t>
      </w:r>
      <w:r w:rsidR="00E04C32" w:rsidRPr="00B76BAC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B76BAC">
        <w:rPr>
          <w:rFonts w:ascii="Times New Roman" w:hAnsi="Times New Roman" w:cs="Times New Roman"/>
          <w:sz w:val="28"/>
          <w:szCs w:val="28"/>
        </w:rPr>
        <w:t xml:space="preserve">и Росфинмониторингом </w:t>
      </w:r>
      <w:r w:rsidR="009C258E" w:rsidRPr="00B76BAC">
        <w:rPr>
          <w:rFonts w:ascii="Times New Roman" w:hAnsi="Times New Roman" w:cs="Times New Roman"/>
          <w:sz w:val="28"/>
          <w:szCs w:val="28"/>
        </w:rPr>
        <w:t>продолжены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роверки схем закупок лекарств</w:t>
      </w:r>
      <w:r w:rsidR="00AE5B30" w:rsidRPr="00B76BAC">
        <w:rPr>
          <w:rFonts w:ascii="Times New Roman" w:hAnsi="Times New Roman" w:cs="Times New Roman"/>
          <w:sz w:val="28"/>
          <w:szCs w:val="28"/>
        </w:rPr>
        <w:t>енных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7D421D" w:rsidRPr="00B76BAC">
        <w:rPr>
          <w:rFonts w:ascii="Times New Roman" w:hAnsi="Times New Roman" w:cs="Times New Roman"/>
          <w:sz w:val="28"/>
          <w:szCs w:val="28"/>
        </w:rPr>
        <w:t>.</w:t>
      </w:r>
      <w:r w:rsidR="00F0577E" w:rsidRPr="00B76BAC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22192F" w:rsidRPr="00B76BAC">
        <w:rPr>
          <w:rFonts w:ascii="Times New Roman" w:hAnsi="Times New Roman" w:cs="Times New Roman"/>
          <w:sz w:val="28"/>
          <w:szCs w:val="28"/>
        </w:rPr>
        <w:t xml:space="preserve">в трети </w:t>
      </w:r>
      <w:r w:rsidR="007D421D" w:rsidRPr="00B76BAC">
        <w:rPr>
          <w:rFonts w:ascii="Times New Roman" w:hAnsi="Times New Roman" w:cs="Times New Roman"/>
          <w:sz w:val="28"/>
          <w:szCs w:val="28"/>
        </w:rPr>
        <w:t>регион</w:t>
      </w:r>
      <w:r w:rsidR="0022192F" w:rsidRPr="00B76BAC">
        <w:rPr>
          <w:rFonts w:ascii="Times New Roman" w:hAnsi="Times New Roman" w:cs="Times New Roman"/>
          <w:sz w:val="28"/>
          <w:szCs w:val="28"/>
        </w:rPr>
        <w:t>ов</w:t>
      </w:r>
      <w:r w:rsidR="007D421D" w:rsidRPr="00B76BAC">
        <w:rPr>
          <w:rFonts w:ascii="Times New Roman" w:hAnsi="Times New Roman" w:cs="Times New Roman"/>
          <w:sz w:val="28"/>
          <w:szCs w:val="28"/>
        </w:rPr>
        <w:t xml:space="preserve"> установлены факты картельных сговоров при поставках лекарств для больных онкологическими заболеваниями.</w:t>
      </w:r>
    </w:p>
    <w:p w:rsidR="00A3619B" w:rsidRPr="00B76BAC" w:rsidRDefault="00F0577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A3619B" w:rsidRPr="00B76BAC">
        <w:rPr>
          <w:rFonts w:ascii="Times New Roman" w:hAnsi="Times New Roman" w:cs="Times New Roman"/>
          <w:spacing w:val="-12"/>
          <w:sz w:val="28"/>
          <w:szCs w:val="28"/>
        </w:rPr>
        <w:t xml:space="preserve"> Республике Карелия, Владимирской, Курской</w:t>
      </w:r>
      <w:r w:rsidR="00A3619B" w:rsidRPr="00B76BAC">
        <w:rPr>
          <w:rFonts w:ascii="Times New Roman" w:hAnsi="Times New Roman" w:cs="Times New Roman"/>
          <w:sz w:val="28"/>
          <w:szCs w:val="28"/>
        </w:rPr>
        <w:t>, Новгородской, Орловской областях и городе Севастополе прокурор</w:t>
      </w:r>
      <w:r w:rsidR="003642A9" w:rsidRPr="00B76BAC">
        <w:rPr>
          <w:rFonts w:ascii="Times New Roman" w:hAnsi="Times New Roman" w:cs="Times New Roman"/>
          <w:sz w:val="28"/>
          <w:szCs w:val="28"/>
        </w:rPr>
        <w:t>ами принимались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3642A9" w:rsidRPr="00B76BAC">
        <w:rPr>
          <w:rFonts w:ascii="Times New Roman" w:hAnsi="Times New Roman" w:cs="Times New Roman"/>
          <w:sz w:val="28"/>
          <w:szCs w:val="28"/>
        </w:rPr>
        <w:t>жесткие меры в связи с н</w:t>
      </w:r>
      <w:r w:rsidR="00A3619B" w:rsidRPr="00B76BAC">
        <w:rPr>
          <w:rFonts w:ascii="Times New Roman" w:hAnsi="Times New Roman" w:cs="Times New Roman"/>
          <w:sz w:val="28"/>
          <w:szCs w:val="28"/>
        </w:rPr>
        <w:t>есвоевременн</w:t>
      </w:r>
      <w:r w:rsidR="003642A9" w:rsidRPr="00B76BAC">
        <w:rPr>
          <w:rFonts w:ascii="Times New Roman" w:hAnsi="Times New Roman" w:cs="Times New Roman"/>
          <w:sz w:val="28"/>
          <w:szCs w:val="28"/>
        </w:rPr>
        <w:t>ым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642A9" w:rsidRPr="00B76BAC">
        <w:rPr>
          <w:rFonts w:ascii="Times New Roman" w:hAnsi="Times New Roman" w:cs="Times New Roman"/>
          <w:sz w:val="28"/>
          <w:szCs w:val="28"/>
        </w:rPr>
        <w:t>ем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лекарствами инвалидов</w:t>
      </w:r>
      <w:r w:rsidR="00FD5AFE" w:rsidRPr="00B76BAC">
        <w:rPr>
          <w:rFonts w:ascii="Times New Roman" w:hAnsi="Times New Roman" w:cs="Times New Roman"/>
          <w:sz w:val="28"/>
          <w:szCs w:val="28"/>
        </w:rPr>
        <w:t xml:space="preserve"> или </w:t>
      </w:r>
      <w:r w:rsidR="0096409C" w:rsidRPr="00B76BAC">
        <w:rPr>
          <w:rFonts w:ascii="Times New Roman" w:hAnsi="Times New Roman" w:cs="Times New Roman"/>
          <w:sz w:val="28"/>
          <w:szCs w:val="28"/>
        </w:rPr>
        <w:t>полн</w:t>
      </w:r>
      <w:r w:rsidR="003642A9" w:rsidRPr="00B76BAC">
        <w:rPr>
          <w:rFonts w:ascii="Times New Roman" w:hAnsi="Times New Roman" w:cs="Times New Roman"/>
          <w:sz w:val="28"/>
          <w:szCs w:val="28"/>
        </w:rPr>
        <w:t>ым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3642A9" w:rsidRPr="00B76BAC">
        <w:rPr>
          <w:rFonts w:ascii="Times New Roman" w:hAnsi="Times New Roman" w:cs="Times New Roman"/>
          <w:sz w:val="28"/>
          <w:szCs w:val="28"/>
        </w:rPr>
        <w:t>м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96409C" w:rsidRPr="00B76BAC">
        <w:rPr>
          <w:rFonts w:ascii="Times New Roman" w:hAnsi="Times New Roman" w:cs="Times New Roman"/>
          <w:sz w:val="28"/>
          <w:szCs w:val="28"/>
        </w:rPr>
        <w:t>препарато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в, </w:t>
      </w:r>
      <w:r w:rsidR="00E04C32" w:rsidRPr="00B76BAC">
        <w:rPr>
          <w:rFonts w:ascii="Times New Roman" w:hAnsi="Times New Roman" w:cs="Times New Roman"/>
          <w:sz w:val="28"/>
          <w:szCs w:val="28"/>
        </w:rPr>
        <w:t xml:space="preserve">что нередко было вызвано </w:t>
      </w:r>
      <w:r w:rsidR="00A3619B" w:rsidRPr="00B76BAC">
        <w:rPr>
          <w:rFonts w:ascii="Times New Roman" w:hAnsi="Times New Roman" w:cs="Times New Roman"/>
          <w:sz w:val="28"/>
          <w:szCs w:val="28"/>
        </w:rPr>
        <w:t>волокит</w:t>
      </w:r>
      <w:r w:rsidR="00E04C32" w:rsidRPr="00B76BAC">
        <w:rPr>
          <w:rFonts w:ascii="Times New Roman" w:hAnsi="Times New Roman" w:cs="Times New Roman"/>
          <w:sz w:val="28"/>
          <w:szCs w:val="28"/>
        </w:rPr>
        <w:t>ой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чиновников</w:t>
      </w:r>
      <w:r w:rsidR="00E04C32" w:rsidRPr="00B76BAC">
        <w:rPr>
          <w:rFonts w:ascii="Times New Roman" w:hAnsi="Times New Roman" w:cs="Times New Roman"/>
          <w:sz w:val="28"/>
          <w:szCs w:val="28"/>
        </w:rPr>
        <w:t xml:space="preserve"> и</w:t>
      </w:r>
      <w:r w:rsidR="00A3619B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нарушениями в ходе </w:t>
      </w:r>
      <w:r w:rsidR="00A3619B" w:rsidRPr="00B76BAC">
        <w:rPr>
          <w:rFonts w:ascii="Times New Roman" w:hAnsi="Times New Roman" w:cs="Times New Roman"/>
          <w:sz w:val="28"/>
          <w:szCs w:val="28"/>
        </w:rPr>
        <w:t>закупочных процедур.</w:t>
      </w:r>
    </w:p>
    <w:p w:rsidR="00A3619B" w:rsidRPr="00B76BAC" w:rsidRDefault="00A73DE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И такие сигналы мы получаем ежедневно.</w:t>
      </w:r>
      <w:r w:rsidR="00682FD6" w:rsidRPr="00B76BAC">
        <w:rPr>
          <w:rFonts w:ascii="Times New Roman" w:hAnsi="Times New Roman" w:cs="Times New Roman"/>
          <w:sz w:val="28"/>
          <w:szCs w:val="28"/>
        </w:rPr>
        <w:t xml:space="preserve"> Только за последнюю неделю </w:t>
      </w:r>
      <w:r w:rsidR="0022192F" w:rsidRPr="00B76BAC">
        <w:rPr>
          <w:rFonts w:ascii="Times New Roman" w:hAnsi="Times New Roman" w:cs="Times New Roman"/>
          <w:sz w:val="28"/>
          <w:szCs w:val="28"/>
        </w:rPr>
        <w:t xml:space="preserve">даны поручения в регионы о проверке </w:t>
      </w:r>
      <w:r w:rsidR="00084DE4" w:rsidRPr="00B76BAC">
        <w:rPr>
          <w:rFonts w:ascii="Times New Roman" w:hAnsi="Times New Roman" w:cs="Times New Roman"/>
          <w:sz w:val="28"/>
          <w:szCs w:val="28"/>
        </w:rPr>
        <w:t>более 100</w:t>
      </w:r>
      <w:r w:rsidR="00D21A8B" w:rsidRPr="00B7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FD6" w:rsidRPr="00B76BA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8170C8" w:rsidRPr="00B76BAC">
        <w:rPr>
          <w:rFonts w:ascii="Times New Roman" w:hAnsi="Times New Roman" w:cs="Times New Roman"/>
          <w:sz w:val="28"/>
          <w:szCs w:val="28"/>
        </w:rPr>
        <w:t xml:space="preserve">льготников </w:t>
      </w:r>
      <w:r w:rsidR="00451CE9" w:rsidRPr="00B76BAC">
        <w:rPr>
          <w:rFonts w:ascii="Times New Roman" w:hAnsi="Times New Roman" w:cs="Times New Roman"/>
          <w:sz w:val="28"/>
          <w:szCs w:val="28"/>
        </w:rPr>
        <w:t xml:space="preserve">об </w:t>
      </w:r>
      <w:r w:rsidR="00723818" w:rsidRPr="00B76BAC">
        <w:rPr>
          <w:rFonts w:ascii="Times New Roman" w:hAnsi="Times New Roman" w:cs="Times New Roman"/>
          <w:sz w:val="28"/>
          <w:szCs w:val="28"/>
        </w:rPr>
        <w:t xml:space="preserve">отказах в </w:t>
      </w:r>
      <w:r w:rsidR="00B528C5" w:rsidRPr="00B76BA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51CE9" w:rsidRPr="00B76BAC">
        <w:rPr>
          <w:rFonts w:ascii="Times New Roman" w:hAnsi="Times New Roman" w:cs="Times New Roman"/>
          <w:sz w:val="28"/>
          <w:szCs w:val="28"/>
        </w:rPr>
        <w:t>бесплатных лекарств</w:t>
      </w:r>
      <w:r w:rsidR="00723818" w:rsidRPr="00B76BAC">
        <w:rPr>
          <w:rFonts w:ascii="Times New Roman" w:hAnsi="Times New Roman" w:cs="Times New Roman"/>
          <w:sz w:val="28"/>
          <w:szCs w:val="28"/>
        </w:rPr>
        <w:t>,</w:t>
      </w:r>
      <w:r w:rsidR="00451CE9" w:rsidRPr="00B76BAC">
        <w:rPr>
          <w:rFonts w:ascii="Times New Roman" w:hAnsi="Times New Roman" w:cs="Times New Roman"/>
          <w:sz w:val="28"/>
          <w:szCs w:val="28"/>
        </w:rPr>
        <w:t xml:space="preserve"> тест-полосок для больных диабетом, </w:t>
      </w:r>
      <w:r w:rsidR="008170C8" w:rsidRPr="00B76BAC">
        <w:rPr>
          <w:rFonts w:ascii="Times New Roman" w:hAnsi="Times New Roman" w:cs="Times New Roman"/>
          <w:sz w:val="28"/>
          <w:szCs w:val="28"/>
        </w:rPr>
        <w:t xml:space="preserve">медицинских изделий и технических </w:t>
      </w:r>
      <w:r w:rsidR="00451CE9" w:rsidRPr="00B76BAC">
        <w:rPr>
          <w:rFonts w:ascii="Times New Roman" w:hAnsi="Times New Roman" w:cs="Times New Roman"/>
          <w:sz w:val="28"/>
          <w:szCs w:val="28"/>
        </w:rPr>
        <w:t xml:space="preserve">средств реабилитации. </w:t>
      </w:r>
    </w:p>
    <w:p w:rsidR="00815DC7" w:rsidRPr="00B76BAC" w:rsidRDefault="00815DC7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9607AD" w:rsidRPr="00B76BAC" w:rsidRDefault="00815DC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оказателем уровня развития </w:t>
      </w:r>
      <w:r w:rsidR="009607AD" w:rsidRPr="00B76BAC">
        <w:rPr>
          <w:rFonts w:ascii="Times New Roman" w:hAnsi="Times New Roman" w:cs="Times New Roman"/>
          <w:sz w:val="28"/>
          <w:szCs w:val="28"/>
        </w:rPr>
        <w:t xml:space="preserve">России как социального </w:t>
      </w:r>
      <w:r w:rsidRPr="00B76BAC">
        <w:rPr>
          <w:rFonts w:ascii="Times New Roman" w:hAnsi="Times New Roman" w:cs="Times New Roman"/>
          <w:sz w:val="28"/>
          <w:szCs w:val="28"/>
        </w:rPr>
        <w:t xml:space="preserve">государства является соблюдение </w:t>
      </w:r>
      <w:r w:rsidR="00A7634D" w:rsidRPr="00B76BAC">
        <w:rPr>
          <w:rFonts w:ascii="Times New Roman" w:hAnsi="Times New Roman" w:cs="Times New Roman"/>
          <w:sz w:val="28"/>
          <w:szCs w:val="28"/>
        </w:rPr>
        <w:t xml:space="preserve">прав </w:t>
      </w:r>
      <w:r w:rsidR="002831F8" w:rsidRPr="00B76BAC">
        <w:rPr>
          <w:rFonts w:ascii="Times New Roman" w:hAnsi="Times New Roman" w:cs="Times New Roman"/>
          <w:sz w:val="28"/>
          <w:szCs w:val="28"/>
        </w:rPr>
        <w:t>наименее</w:t>
      </w:r>
      <w:r w:rsidR="00A7634D" w:rsidRPr="00B76BAC">
        <w:rPr>
          <w:rFonts w:ascii="Times New Roman" w:hAnsi="Times New Roman" w:cs="Times New Roman"/>
          <w:sz w:val="28"/>
          <w:szCs w:val="28"/>
        </w:rPr>
        <w:t xml:space="preserve"> защищенных категорий граждан</w:t>
      </w:r>
      <w:r w:rsidR="002831F8" w:rsidRPr="00B76BAC">
        <w:rPr>
          <w:rFonts w:ascii="Times New Roman" w:hAnsi="Times New Roman" w:cs="Times New Roman"/>
          <w:sz w:val="28"/>
          <w:szCs w:val="28"/>
        </w:rPr>
        <w:t>:</w:t>
      </w:r>
      <w:r w:rsidR="00A7634D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A7634D" w:rsidRPr="00B76BAC">
        <w:rPr>
          <w:rFonts w:ascii="Times New Roman" w:hAnsi="Times New Roman" w:cs="Times New Roman"/>
          <w:b/>
          <w:sz w:val="28"/>
          <w:szCs w:val="28"/>
        </w:rPr>
        <w:t xml:space="preserve">инвалидов, </w:t>
      </w:r>
      <w:r w:rsidR="00A7634D" w:rsidRPr="00B76BA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многодетных </w:t>
      </w:r>
      <w:r w:rsidR="00A7634D" w:rsidRPr="00B76BAC">
        <w:rPr>
          <w:rFonts w:ascii="Times New Roman" w:hAnsi="Times New Roman" w:cs="Times New Roman"/>
          <w:b/>
          <w:sz w:val="28"/>
          <w:szCs w:val="28"/>
        </w:rPr>
        <w:t>и малоимущих семей</w:t>
      </w:r>
      <w:r w:rsidR="009607AD" w:rsidRPr="00B76BAC">
        <w:rPr>
          <w:rFonts w:ascii="Times New Roman" w:hAnsi="Times New Roman" w:cs="Times New Roman"/>
          <w:b/>
          <w:sz w:val="28"/>
          <w:szCs w:val="28"/>
        </w:rPr>
        <w:t>.</w:t>
      </w:r>
    </w:p>
    <w:p w:rsidR="003642A9" w:rsidRPr="00B76BAC" w:rsidRDefault="000667B9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И</w:t>
      </w:r>
      <w:r w:rsidR="003642A9" w:rsidRPr="00B76BAC">
        <w:rPr>
          <w:rFonts w:ascii="Times New Roman" w:hAnsi="Times New Roman" w:cs="Times New Roman"/>
          <w:sz w:val="28"/>
          <w:szCs w:val="28"/>
        </w:rPr>
        <w:t>х фактическ</w:t>
      </w:r>
      <w:r w:rsidRPr="00B76BAC">
        <w:rPr>
          <w:rFonts w:ascii="Times New Roman" w:hAnsi="Times New Roman" w:cs="Times New Roman"/>
          <w:sz w:val="28"/>
          <w:szCs w:val="28"/>
        </w:rPr>
        <w:t>ая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B76BAC">
        <w:rPr>
          <w:rFonts w:ascii="Times New Roman" w:hAnsi="Times New Roman" w:cs="Times New Roman"/>
          <w:sz w:val="28"/>
          <w:szCs w:val="28"/>
        </w:rPr>
        <w:t>я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, получение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сех мер 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ддержки </w:t>
      </w:r>
      <w:r w:rsidR="0020012A" w:rsidRPr="00B76BAC">
        <w:rPr>
          <w:rFonts w:ascii="Times New Roman" w:hAnsi="Times New Roman" w:cs="Times New Roman"/>
          <w:sz w:val="28"/>
          <w:szCs w:val="28"/>
        </w:rPr>
        <w:t xml:space="preserve">нами </w:t>
      </w:r>
      <w:r w:rsidR="003642A9" w:rsidRPr="00B76BAC">
        <w:rPr>
          <w:rFonts w:ascii="Times New Roman" w:hAnsi="Times New Roman" w:cs="Times New Roman"/>
          <w:sz w:val="28"/>
          <w:szCs w:val="28"/>
        </w:rPr>
        <w:t>постоянно отслеживаются.</w:t>
      </w:r>
    </w:p>
    <w:p w:rsidR="003642A9" w:rsidRPr="00B76BAC" w:rsidRDefault="003642A9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 текущем году устран</w:t>
      </w:r>
      <w:r w:rsidR="0020012A" w:rsidRPr="00B76BAC">
        <w:rPr>
          <w:rFonts w:ascii="Times New Roman" w:hAnsi="Times New Roman" w:cs="Times New Roman"/>
          <w:sz w:val="28"/>
          <w:szCs w:val="28"/>
        </w:rPr>
        <w:t>ялись нарушения, связанны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 неполным и несвоевременным получением страховых и со</w:t>
      </w:r>
      <w:r w:rsidR="00413798" w:rsidRPr="00B76BAC">
        <w:rPr>
          <w:rFonts w:ascii="Times New Roman" w:hAnsi="Times New Roman" w:cs="Times New Roman"/>
          <w:sz w:val="28"/>
          <w:szCs w:val="28"/>
        </w:rPr>
        <w:t>циальных пенсий</w:t>
      </w:r>
      <w:r w:rsidR="00C810FB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723818" w:rsidRPr="00B76BAC">
        <w:rPr>
          <w:rFonts w:ascii="Times New Roman" w:hAnsi="Times New Roman" w:cs="Times New Roman"/>
          <w:sz w:val="28"/>
          <w:szCs w:val="28"/>
        </w:rPr>
        <w:t xml:space="preserve">по </w:t>
      </w:r>
      <w:r w:rsidR="00C810FB" w:rsidRPr="00B76BAC">
        <w:rPr>
          <w:rFonts w:ascii="Times New Roman" w:hAnsi="Times New Roman" w:cs="Times New Roman"/>
          <w:sz w:val="28"/>
          <w:szCs w:val="28"/>
        </w:rPr>
        <w:t>инвалидности</w:t>
      </w:r>
      <w:r w:rsidRPr="00B76BAC">
        <w:rPr>
          <w:rFonts w:ascii="Times New Roman" w:hAnsi="Times New Roman" w:cs="Times New Roman"/>
          <w:sz w:val="28"/>
          <w:szCs w:val="28"/>
        </w:rPr>
        <w:t>, государственной помощ</w:t>
      </w:r>
      <w:r w:rsidR="000667B9" w:rsidRPr="00B76BAC">
        <w:rPr>
          <w:rFonts w:ascii="Times New Roman" w:hAnsi="Times New Roman" w:cs="Times New Roman"/>
          <w:sz w:val="28"/>
          <w:szCs w:val="28"/>
        </w:rPr>
        <w:t>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виде набора определенных услуг, частичной компенсацией коммунальных расходов. </w:t>
      </w:r>
    </w:p>
    <w:p w:rsidR="007773D1" w:rsidRPr="00B76BAC" w:rsidRDefault="000667B9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особое внимание уделяется </w:t>
      </w:r>
      <w:r w:rsidRPr="00B76BAC">
        <w:rPr>
          <w:rFonts w:ascii="Times New Roman" w:hAnsi="Times New Roman" w:cs="Times New Roman"/>
          <w:b/>
          <w:sz w:val="28"/>
          <w:szCs w:val="28"/>
        </w:rPr>
        <w:t>соблюдению прав</w:t>
      </w:r>
      <w:r w:rsidR="009607AD"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3D1" w:rsidRPr="00B76BAC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. Законом им </w:t>
      </w:r>
      <w:r w:rsidR="009607AD" w:rsidRPr="00B76BAC">
        <w:rPr>
          <w:rFonts w:ascii="Times New Roman" w:hAnsi="Times New Roman" w:cs="Times New Roman"/>
          <w:sz w:val="28"/>
          <w:szCs w:val="28"/>
        </w:rPr>
        <w:t xml:space="preserve">предоставлены гарантии, равные которым имеются далеко не во всех 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развитых </w:t>
      </w:r>
      <w:r w:rsidR="009607AD" w:rsidRPr="00B76BAC">
        <w:rPr>
          <w:rFonts w:ascii="Times New Roman" w:hAnsi="Times New Roman" w:cs="Times New Roman"/>
          <w:sz w:val="28"/>
          <w:szCs w:val="28"/>
        </w:rPr>
        <w:t>странах мира.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172CBC" w:rsidRPr="00B76BAC">
        <w:rPr>
          <w:rFonts w:ascii="Times New Roman" w:hAnsi="Times New Roman" w:cs="Times New Roman"/>
          <w:sz w:val="28"/>
          <w:szCs w:val="28"/>
        </w:rPr>
        <w:t>Од</w:t>
      </w:r>
      <w:r w:rsidR="000D0019" w:rsidRPr="00B76BAC">
        <w:rPr>
          <w:rFonts w:ascii="Times New Roman" w:hAnsi="Times New Roman" w:cs="Times New Roman"/>
          <w:sz w:val="28"/>
          <w:szCs w:val="28"/>
        </w:rPr>
        <w:t>н</w:t>
      </w:r>
      <w:r w:rsidR="00172CBC" w:rsidRPr="00B76BAC">
        <w:rPr>
          <w:rFonts w:ascii="Times New Roman" w:hAnsi="Times New Roman" w:cs="Times New Roman"/>
          <w:sz w:val="28"/>
          <w:szCs w:val="28"/>
        </w:rPr>
        <w:t>ако</w:t>
      </w:r>
      <w:r w:rsidR="003642A9" w:rsidRPr="00B76BAC">
        <w:rPr>
          <w:rFonts w:ascii="Times New Roman" w:hAnsi="Times New Roman" w:cs="Times New Roman"/>
          <w:sz w:val="28"/>
          <w:szCs w:val="28"/>
        </w:rPr>
        <w:t xml:space="preserve">, их исполнение не всегда надлежащим образом обеспечивается. </w:t>
      </w:r>
    </w:p>
    <w:p w:rsidR="007773D1" w:rsidRPr="00B76BAC" w:rsidRDefault="009607AD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97302" w:rsidRPr="00B76BAC">
        <w:rPr>
          <w:rFonts w:ascii="Times New Roman" w:hAnsi="Times New Roman" w:cs="Times New Roman"/>
          <w:sz w:val="28"/>
          <w:szCs w:val="28"/>
        </w:rPr>
        <w:t>чем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прокурорски</w:t>
      </w:r>
      <w:r w:rsidR="003C49E4" w:rsidRPr="00B76BAC">
        <w:rPr>
          <w:rFonts w:ascii="Times New Roman" w:hAnsi="Times New Roman" w:cs="Times New Roman"/>
          <w:sz w:val="28"/>
          <w:szCs w:val="28"/>
        </w:rPr>
        <w:t>ми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C49E4" w:rsidRPr="00B76BAC">
        <w:rPr>
          <w:rFonts w:ascii="Times New Roman" w:hAnsi="Times New Roman" w:cs="Times New Roman"/>
          <w:sz w:val="28"/>
          <w:szCs w:val="28"/>
        </w:rPr>
        <w:t>ам</w:t>
      </w:r>
      <w:r w:rsidR="007773D1" w:rsidRPr="00B76BAC">
        <w:rPr>
          <w:rFonts w:ascii="Times New Roman" w:hAnsi="Times New Roman" w:cs="Times New Roman"/>
          <w:sz w:val="28"/>
          <w:szCs w:val="28"/>
        </w:rPr>
        <w:t>и</w:t>
      </w:r>
      <w:r w:rsidR="007773D1"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44" w:rsidRPr="00B76BAC">
        <w:rPr>
          <w:rFonts w:ascii="Times New Roman" w:hAnsi="Times New Roman" w:cs="Times New Roman"/>
          <w:sz w:val="28"/>
          <w:szCs w:val="28"/>
        </w:rPr>
        <w:t xml:space="preserve">охвачены все без исключения аспекты жизнедеятельности </w:t>
      </w:r>
      <w:r w:rsidRPr="00B76BAC">
        <w:rPr>
          <w:rFonts w:ascii="Times New Roman" w:hAnsi="Times New Roman" w:cs="Times New Roman"/>
          <w:sz w:val="28"/>
          <w:szCs w:val="28"/>
        </w:rPr>
        <w:t>подростков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297" w:rsidRPr="00B76BAC" w:rsidRDefault="00AE4544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К сожалению, до настоящего времени не искоренены нарушения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Pr="00B76BAC">
        <w:rPr>
          <w:rFonts w:ascii="Times New Roman" w:hAnsi="Times New Roman" w:cs="Times New Roman"/>
          <w:sz w:val="28"/>
          <w:szCs w:val="28"/>
        </w:rPr>
        <w:t>х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прав детей-сирот</w:t>
      </w:r>
      <w:r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И мы много раз об этом говорили. </w:t>
      </w:r>
      <w:r w:rsidR="00B67C81" w:rsidRPr="00B76BAC">
        <w:rPr>
          <w:rFonts w:ascii="Times New Roman" w:hAnsi="Times New Roman" w:cs="Times New Roman"/>
          <w:sz w:val="28"/>
          <w:szCs w:val="28"/>
        </w:rPr>
        <w:t>Основных п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роблем здесь </w:t>
      </w:r>
      <w:r w:rsidR="00B67C81" w:rsidRPr="00B76BAC">
        <w:rPr>
          <w:rFonts w:ascii="Times New Roman" w:hAnsi="Times New Roman" w:cs="Times New Roman"/>
          <w:sz w:val="28"/>
          <w:szCs w:val="28"/>
        </w:rPr>
        <w:t>две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 – недостаток </w:t>
      </w:r>
      <w:r w:rsidR="006A7297" w:rsidRPr="00B76BAC">
        <w:rPr>
          <w:rFonts w:ascii="Times New Roman" w:hAnsi="Times New Roman" w:cs="Times New Roman"/>
          <w:spacing w:val="-2"/>
          <w:sz w:val="28"/>
          <w:szCs w:val="28"/>
        </w:rPr>
        <w:t>финансирования и фактическое отсутствие жилья</w:t>
      </w:r>
      <w:r w:rsidR="00B67C81" w:rsidRPr="00B76BAC">
        <w:rPr>
          <w:rFonts w:ascii="Times New Roman" w:hAnsi="Times New Roman" w:cs="Times New Roman"/>
          <w:spacing w:val="-2"/>
          <w:sz w:val="28"/>
          <w:szCs w:val="28"/>
        </w:rPr>
        <w:t>, в том числе по причине неразвитой в ряде регионов строительной отрасли.</w:t>
      </w:r>
    </w:p>
    <w:p w:rsidR="00233CD4" w:rsidRPr="00B76BAC" w:rsidRDefault="00246388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С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 мая текущего года полномочия по распределению субсидий на приобретение квартир таким лицам переданы Минстрою</w:t>
      </w:r>
      <w:r w:rsidRPr="00B76BAC">
        <w:rPr>
          <w:rFonts w:ascii="Times New Roman" w:hAnsi="Times New Roman" w:cs="Times New Roman"/>
          <w:sz w:val="28"/>
          <w:szCs w:val="28"/>
        </w:rPr>
        <w:t>. П</w:t>
      </w:r>
      <w:r w:rsidR="00224B41" w:rsidRPr="00B76BAC">
        <w:rPr>
          <w:rFonts w:ascii="Times New Roman" w:hAnsi="Times New Roman" w:cs="Times New Roman"/>
          <w:sz w:val="28"/>
          <w:szCs w:val="28"/>
        </w:rPr>
        <w:t>олага</w:t>
      </w:r>
      <w:r w:rsidRPr="00B76BAC">
        <w:rPr>
          <w:rFonts w:ascii="Times New Roman" w:hAnsi="Times New Roman" w:cs="Times New Roman"/>
          <w:sz w:val="28"/>
          <w:szCs w:val="28"/>
        </w:rPr>
        <w:t>ю</w:t>
      </w:r>
      <w:r w:rsidR="00224B41" w:rsidRPr="00B76BA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едомству </w:t>
      </w:r>
      <w:r w:rsidR="0097467F" w:rsidRPr="00B76BAC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224B41" w:rsidRPr="00B76BAC">
        <w:rPr>
          <w:rFonts w:ascii="Times New Roman" w:hAnsi="Times New Roman" w:cs="Times New Roman"/>
          <w:sz w:val="28"/>
          <w:szCs w:val="28"/>
        </w:rPr>
        <w:t>про</w:t>
      </w:r>
      <w:r w:rsidR="0097467F" w:rsidRPr="00B76BAC">
        <w:rPr>
          <w:rFonts w:ascii="Times New Roman" w:hAnsi="Times New Roman" w:cs="Times New Roman"/>
          <w:sz w:val="28"/>
          <w:szCs w:val="28"/>
        </w:rPr>
        <w:t>анализировать</w:t>
      </w:r>
      <w:r w:rsidR="00224B41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5223A2" w:rsidRPr="00B76BAC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97467F" w:rsidRPr="00B76BAC">
        <w:rPr>
          <w:rFonts w:ascii="Times New Roman" w:hAnsi="Times New Roman" w:cs="Times New Roman"/>
          <w:sz w:val="28"/>
          <w:szCs w:val="28"/>
        </w:rPr>
        <w:t xml:space="preserve">потребности и возможности для </w:t>
      </w:r>
      <w:r w:rsidRPr="00B76BAC">
        <w:rPr>
          <w:rFonts w:ascii="Times New Roman" w:hAnsi="Times New Roman" w:cs="Times New Roman"/>
          <w:sz w:val="28"/>
          <w:szCs w:val="28"/>
        </w:rPr>
        <w:t>возведения социального жилья, в первую очередь в дотационных и удаленных субъектах. П</w:t>
      </w:r>
      <w:r w:rsidR="0097467F" w:rsidRPr="00B76BAC">
        <w:rPr>
          <w:rFonts w:ascii="Times New Roman" w:hAnsi="Times New Roman" w:cs="Times New Roman"/>
          <w:sz w:val="28"/>
          <w:szCs w:val="28"/>
        </w:rPr>
        <w:t xml:space="preserve">ринять дополнительные меры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о </w:t>
      </w:r>
      <w:r w:rsidR="005223A2" w:rsidRPr="00B76BAC">
        <w:rPr>
          <w:rFonts w:ascii="Times New Roman" w:hAnsi="Times New Roman" w:cs="Times New Roman"/>
          <w:sz w:val="28"/>
          <w:szCs w:val="28"/>
        </w:rPr>
        <w:t>создани</w:t>
      </w:r>
      <w:r w:rsidRPr="00B76BAC">
        <w:rPr>
          <w:rFonts w:ascii="Times New Roman" w:hAnsi="Times New Roman" w:cs="Times New Roman"/>
          <w:sz w:val="28"/>
          <w:szCs w:val="28"/>
        </w:rPr>
        <w:t>ю</w:t>
      </w:r>
      <w:r w:rsidR="005223A2" w:rsidRPr="00B76BAC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97467F" w:rsidRPr="00B76BAC">
        <w:rPr>
          <w:rFonts w:ascii="Times New Roman" w:hAnsi="Times New Roman" w:cs="Times New Roman"/>
          <w:sz w:val="28"/>
          <w:szCs w:val="28"/>
        </w:rPr>
        <w:t>жилищн</w:t>
      </w:r>
      <w:r w:rsidR="005223A2" w:rsidRPr="00B76BAC">
        <w:rPr>
          <w:rFonts w:ascii="Times New Roman" w:hAnsi="Times New Roman" w:cs="Times New Roman"/>
          <w:sz w:val="28"/>
          <w:szCs w:val="28"/>
        </w:rPr>
        <w:t>ого строительства</w:t>
      </w:r>
      <w:r w:rsidR="0097467F" w:rsidRPr="00B76BAC">
        <w:rPr>
          <w:rFonts w:ascii="Times New Roman" w:hAnsi="Times New Roman" w:cs="Times New Roman"/>
          <w:sz w:val="28"/>
          <w:szCs w:val="28"/>
        </w:rPr>
        <w:t>.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97" w:rsidRPr="00B76BAC" w:rsidRDefault="0097467F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 свою очередь Генеральная прокуратура готова предоставить подробную информацию о результатах надзорной деятельности</w:t>
      </w:r>
      <w:r w:rsidR="005223A2" w:rsidRPr="00B76BAC">
        <w:rPr>
          <w:rFonts w:ascii="Times New Roman" w:hAnsi="Times New Roman" w:cs="Times New Roman"/>
          <w:sz w:val="28"/>
          <w:szCs w:val="28"/>
        </w:rPr>
        <w:t xml:space="preserve"> в данной сфере</w:t>
      </w:r>
      <w:r w:rsidRPr="00B76BAC">
        <w:rPr>
          <w:rFonts w:ascii="Times New Roman" w:hAnsi="Times New Roman" w:cs="Times New Roman"/>
          <w:sz w:val="28"/>
          <w:szCs w:val="28"/>
        </w:rPr>
        <w:t>.</w:t>
      </w:r>
    </w:p>
    <w:p w:rsidR="006A7297" w:rsidRPr="00B76BAC" w:rsidRDefault="008202E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Кроме того, по нашей инициативе разработан законопроект о предоставлении детям-сиротам сертификатов на получение жилья, который проходит последние стадии согласования в Правительстве.</w:t>
      </w:r>
      <w:r w:rsidR="00DC6B5B" w:rsidRPr="00B76BAC">
        <w:rPr>
          <w:rFonts w:ascii="Times New Roman" w:hAnsi="Times New Roman" w:cs="Times New Roman"/>
          <w:sz w:val="28"/>
          <w:szCs w:val="28"/>
        </w:rPr>
        <w:t xml:space="preserve"> Как только он поступит в Государственную Думу про</w:t>
      </w:r>
      <w:r w:rsidR="005D4220" w:rsidRPr="00B76BAC">
        <w:rPr>
          <w:rFonts w:ascii="Times New Roman" w:hAnsi="Times New Roman" w:cs="Times New Roman"/>
          <w:sz w:val="28"/>
          <w:szCs w:val="28"/>
        </w:rPr>
        <w:t>шу</w:t>
      </w:r>
      <w:r w:rsidR="00DC6B5B" w:rsidRPr="00B76BAC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5D4220" w:rsidRPr="00B76BAC">
        <w:rPr>
          <w:rFonts w:ascii="Times New Roman" w:hAnsi="Times New Roman" w:cs="Times New Roman"/>
          <w:sz w:val="28"/>
          <w:szCs w:val="28"/>
        </w:rPr>
        <w:t xml:space="preserve">его </w:t>
      </w:r>
      <w:r w:rsidR="00DC6B5B" w:rsidRPr="00B76BAC">
        <w:rPr>
          <w:rFonts w:ascii="Times New Roman" w:hAnsi="Times New Roman" w:cs="Times New Roman"/>
          <w:sz w:val="28"/>
          <w:szCs w:val="28"/>
        </w:rPr>
        <w:t>в первоочередном порядке.</w:t>
      </w:r>
      <w:r w:rsidR="006A7297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1" w:rsidRPr="00B76BAC" w:rsidRDefault="0029730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Основным источником угроз для детей и подростков с точки зрения </w:t>
      </w:r>
      <w:r w:rsidR="008652BE" w:rsidRPr="00B76BAC">
        <w:rPr>
          <w:rFonts w:ascii="Times New Roman" w:hAnsi="Times New Roman" w:cs="Times New Roman"/>
          <w:sz w:val="28"/>
          <w:szCs w:val="28"/>
        </w:rPr>
        <w:t>распространения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8652BE" w:rsidRPr="00B76BAC">
        <w:rPr>
          <w:rFonts w:ascii="Times New Roman" w:hAnsi="Times New Roman" w:cs="Times New Roman"/>
          <w:sz w:val="28"/>
          <w:szCs w:val="28"/>
        </w:rPr>
        <w:t>негативной</w:t>
      </w:r>
      <w:r w:rsidR="008947F7" w:rsidRPr="00B76BAC">
        <w:rPr>
          <w:rFonts w:ascii="Times New Roman" w:hAnsi="Times New Roman" w:cs="Times New Roman"/>
          <w:sz w:val="28"/>
          <w:szCs w:val="28"/>
        </w:rPr>
        <w:t>,</w:t>
      </w:r>
      <w:r w:rsidR="008652BE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 xml:space="preserve">опасной для их жизни </w:t>
      </w:r>
      <w:r w:rsidR="008652BE" w:rsidRPr="00B76BAC">
        <w:rPr>
          <w:rFonts w:ascii="Times New Roman" w:hAnsi="Times New Roman" w:cs="Times New Roman"/>
          <w:sz w:val="28"/>
          <w:szCs w:val="28"/>
        </w:rPr>
        <w:t>информаци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остается Интернет</w:t>
      </w:r>
      <w:r w:rsidR="00BA1CAC"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8947F7" w:rsidRPr="00B76BAC">
        <w:rPr>
          <w:rFonts w:ascii="Times New Roman" w:hAnsi="Times New Roman" w:cs="Times New Roman"/>
          <w:sz w:val="28"/>
          <w:szCs w:val="28"/>
        </w:rPr>
        <w:t>В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свободном доступе </w:t>
      </w:r>
      <w:r w:rsidR="008947F7" w:rsidRPr="00B76BAC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7773D1" w:rsidRPr="00B76BAC">
        <w:rPr>
          <w:rFonts w:ascii="Times New Roman" w:hAnsi="Times New Roman" w:cs="Times New Roman"/>
          <w:sz w:val="28"/>
          <w:szCs w:val="28"/>
        </w:rPr>
        <w:t>большо</w:t>
      </w:r>
      <w:r w:rsidR="008947F7" w:rsidRPr="00B76BAC">
        <w:rPr>
          <w:rFonts w:ascii="Times New Roman" w:hAnsi="Times New Roman" w:cs="Times New Roman"/>
          <w:sz w:val="28"/>
          <w:szCs w:val="28"/>
        </w:rPr>
        <w:t>е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947F7" w:rsidRPr="00B76BAC">
        <w:rPr>
          <w:rFonts w:ascii="Times New Roman" w:hAnsi="Times New Roman" w:cs="Times New Roman"/>
          <w:sz w:val="28"/>
          <w:szCs w:val="28"/>
        </w:rPr>
        <w:t>о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материалов, способных побудить к насилию, конфликтам на социальной, национальной почве и иным противоправным действиям.</w:t>
      </w:r>
      <w:r w:rsidR="000036F6" w:rsidRPr="00B76BAC">
        <w:rPr>
          <w:rFonts w:ascii="Times New Roman" w:hAnsi="Times New Roman" w:cs="Times New Roman"/>
          <w:sz w:val="28"/>
          <w:szCs w:val="28"/>
        </w:rPr>
        <w:t xml:space="preserve"> Только в результате нашего вмешательства запрещен доступ к </w:t>
      </w:r>
      <w:r w:rsidR="007460A2" w:rsidRPr="00B76BAC">
        <w:rPr>
          <w:rFonts w:ascii="Times New Roman" w:hAnsi="Times New Roman" w:cs="Times New Roman"/>
          <w:sz w:val="28"/>
          <w:szCs w:val="28"/>
        </w:rPr>
        <w:br/>
      </w:r>
      <w:r w:rsidR="00340188" w:rsidRPr="00B76BAC">
        <w:rPr>
          <w:rFonts w:ascii="Times New Roman" w:hAnsi="Times New Roman" w:cs="Times New Roman"/>
          <w:sz w:val="28"/>
          <w:szCs w:val="28"/>
        </w:rPr>
        <w:t xml:space="preserve">27 тысячам </w:t>
      </w:r>
      <w:r w:rsidR="000036F6" w:rsidRPr="00B76BAC">
        <w:rPr>
          <w:rFonts w:ascii="Times New Roman" w:hAnsi="Times New Roman" w:cs="Times New Roman"/>
          <w:sz w:val="28"/>
          <w:szCs w:val="28"/>
        </w:rPr>
        <w:t>таких ресурсов.</w:t>
      </w:r>
    </w:p>
    <w:p w:rsidR="00181583" w:rsidRPr="00B76BAC" w:rsidRDefault="000036F6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Н</w:t>
      </w:r>
      <w:r w:rsidR="002B7618" w:rsidRPr="00B76BAC">
        <w:rPr>
          <w:rFonts w:ascii="Times New Roman" w:hAnsi="Times New Roman" w:cs="Times New Roman"/>
          <w:sz w:val="28"/>
          <w:szCs w:val="28"/>
        </w:rPr>
        <w:t xml:space="preserve">ужны </w:t>
      </w:r>
      <w:r w:rsidR="008947F7" w:rsidRPr="00B76BAC">
        <w:rPr>
          <w:rFonts w:ascii="Times New Roman" w:hAnsi="Times New Roman" w:cs="Times New Roman"/>
          <w:sz w:val="28"/>
          <w:szCs w:val="28"/>
        </w:rPr>
        <w:t>более решительны</w:t>
      </w:r>
      <w:r w:rsidRPr="00B76BAC">
        <w:rPr>
          <w:rFonts w:ascii="Times New Roman" w:hAnsi="Times New Roman" w:cs="Times New Roman"/>
          <w:sz w:val="28"/>
          <w:szCs w:val="28"/>
        </w:rPr>
        <w:t>е</w:t>
      </w:r>
      <w:r w:rsidR="008947F7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297302" w:rsidRPr="00B76BAC">
        <w:rPr>
          <w:rFonts w:ascii="Times New Roman" w:hAnsi="Times New Roman" w:cs="Times New Roman"/>
          <w:sz w:val="28"/>
          <w:szCs w:val="28"/>
        </w:rPr>
        <w:t>мер</w:t>
      </w:r>
      <w:r w:rsidRPr="00B76BAC">
        <w:rPr>
          <w:rFonts w:ascii="Times New Roman" w:hAnsi="Times New Roman" w:cs="Times New Roman"/>
          <w:sz w:val="28"/>
          <w:szCs w:val="28"/>
        </w:rPr>
        <w:t>ы</w:t>
      </w:r>
      <w:r w:rsidR="00297302" w:rsidRPr="00B76BAC">
        <w:rPr>
          <w:rFonts w:ascii="Times New Roman" w:hAnsi="Times New Roman" w:cs="Times New Roman"/>
          <w:sz w:val="28"/>
          <w:szCs w:val="28"/>
        </w:rPr>
        <w:t xml:space="preserve"> по преодолению отмеченных проблем</w:t>
      </w:r>
      <w:r w:rsidR="002B7618" w:rsidRPr="00B76BAC">
        <w:rPr>
          <w:rFonts w:ascii="Times New Roman" w:hAnsi="Times New Roman" w:cs="Times New Roman"/>
          <w:sz w:val="28"/>
          <w:szCs w:val="28"/>
        </w:rPr>
        <w:t xml:space="preserve">. Как точно </w:t>
      </w:r>
      <w:r w:rsidR="00181583" w:rsidRPr="00B76BAC">
        <w:rPr>
          <w:rFonts w:ascii="Times New Roman" w:hAnsi="Times New Roman" w:cs="Times New Roman"/>
          <w:sz w:val="28"/>
          <w:szCs w:val="28"/>
        </w:rPr>
        <w:t>на</w:t>
      </w:r>
      <w:r w:rsidR="002B7618" w:rsidRPr="00B76BAC">
        <w:rPr>
          <w:rFonts w:ascii="Times New Roman" w:hAnsi="Times New Roman" w:cs="Times New Roman"/>
          <w:sz w:val="28"/>
          <w:szCs w:val="28"/>
        </w:rPr>
        <w:t xml:space="preserve">писал Лев </w:t>
      </w:r>
      <w:r w:rsidR="00FB4724" w:rsidRPr="00B76BAC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="002B7618" w:rsidRPr="00B76BAC">
        <w:rPr>
          <w:rFonts w:ascii="Times New Roman" w:hAnsi="Times New Roman" w:cs="Times New Roman"/>
          <w:sz w:val="28"/>
          <w:szCs w:val="28"/>
        </w:rPr>
        <w:t>Толстой в своем величайшем произведении</w:t>
      </w:r>
      <w:r w:rsidR="00181583" w:rsidRPr="00B76BAC">
        <w:rPr>
          <w:rFonts w:ascii="Times New Roman" w:hAnsi="Times New Roman" w:cs="Times New Roman"/>
          <w:sz w:val="28"/>
          <w:szCs w:val="28"/>
        </w:rPr>
        <w:t xml:space="preserve"> -</w:t>
      </w:r>
      <w:r w:rsidR="002B7618" w:rsidRPr="00B76BAC">
        <w:rPr>
          <w:rFonts w:ascii="Times New Roman" w:hAnsi="Times New Roman" w:cs="Times New Roman"/>
          <w:sz w:val="28"/>
          <w:szCs w:val="28"/>
        </w:rPr>
        <w:t xml:space="preserve"> «сражение выигрывает тот, кто твердо решил его выиграть».</w:t>
      </w:r>
      <w:r w:rsidR="000B4BF8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1" w:rsidRPr="00B76BAC" w:rsidRDefault="005D422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О</w:t>
      </w:r>
      <w:r w:rsidR="002B7618" w:rsidRPr="00B76BAC">
        <w:rPr>
          <w:rFonts w:ascii="Times New Roman" w:hAnsi="Times New Roman" w:cs="Times New Roman"/>
          <w:sz w:val="28"/>
          <w:szCs w:val="28"/>
        </w:rPr>
        <w:t xml:space="preserve"> необходимости наращивания усилий в данной сфере </w:t>
      </w:r>
      <w:r w:rsidR="00297302" w:rsidRPr="00B76BAC">
        <w:rPr>
          <w:rFonts w:ascii="Times New Roman" w:hAnsi="Times New Roman" w:cs="Times New Roman"/>
          <w:sz w:val="28"/>
          <w:szCs w:val="28"/>
        </w:rPr>
        <w:t>м</w:t>
      </w:r>
      <w:r w:rsidR="007773D1" w:rsidRPr="00B76BAC">
        <w:rPr>
          <w:rFonts w:ascii="Times New Roman" w:hAnsi="Times New Roman" w:cs="Times New Roman"/>
          <w:sz w:val="28"/>
          <w:szCs w:val="28"/>
        </w:rPr>
        <w:t>ною проинформированы руководители МВД, Минобрнауки, Роскомнадзора</w:t>
      </w:r>
      <w:r w:rsidR="00BA1CAC" w:rsidRPr="00B76BAC">
        <w:rPr>
          <w:rFonts w:ascii="Times New Roman" w:hAnsi="Times New Roman" w:cs="Times New Roman"/>
          <w:sz w:val="28"/>
          <w:szCs w:val="28"/>
        </w:rPr>
        <w:t>.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463D9A" w:rsidRPr="00B76BAC">
        <w:rPr>
          <w:rFonts w:ascii="Times New Roman" w:hAnsi="Times New Roman" w:cs="Times New Roman"/>
          <w:sz w:val="28"/>
          <w:szCs w:val="28"/>
        </w:rPr>
        <w:t>П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о нашей инициативе </w:t>
      </w:r>
      <w:r w:rsidR="00463D9A" w:rsidRPr="00B76BAC">
        <w:rPr>
          <w:rFonts w:ascii="Times New Roman" w:hAnsi="Times New Roman" w:cs="Times New Roman"/>
          <w:sz w:val="28"/>
          <w:szCs w:val="28"/>
        </w:rPr>
        <w:t xml:space="preserve">Росмолодежью </w:t>
      </w:r>
      <w:r w:rsidR="007773D1" w:rsidRPr="00B76BAC">
        <w:rPr>
          <w:rFonts w:ascii="Times New Roman" w:hAnsi="Times New Roman" w:cs="Times New Roman"/>
          <w:sz w:val="28"/>
          <w:szCs w:val="28"/>
        </w:rPr>
        <w:t>разработан проект ведомственного правового акта об утверждении критериев оценки информации и материалов, необходимых для принятия решения об её отнесении к запрещённой. Это позволит оперативн</w:t>
      </w:r>
      <w:r w:rsidR="000B4BF8" w:rsidRPr="00B76BAC">
        <w:rPr>
          <w:rFonts w:ascii="Times New Roman" w:hAnsi="Times New Roman" w:cs="Times New Roman"/>
          <w:sz w:val="28"/>
          <w:szCs w:val="28"/>
        </w:rPr>
        <w:t xml:space="preserve">ее реагировать на </w:t>
      </w:r>
      <w:r w:rsidR="007773D1" w:rsidRPr="00B76BAC">
        <w:rPr>
          <w:rFonts w:ascii="Times New Roman" w:hAnsi="Times New Roman" w:cs="Times New Roman"/>
          <w:sz w:val="28"/>
          <w:szCs w:val="28"/>
        </w:rPr>
        <w:t>подобны</w:t>
      </w:r>
      <w:r w:rsidR="000B4BF8" w:rsidRPr="00B76BAC">
        <w:rPr>
          <w:rFonts w:ascii="Times New Roman" w:hAnsi="Times New Roman" w:cs="Times New Roman"/>
          <w:sz w:val="28"/>
          <w:szCs w:val="28"/>
        </w:rPr>
        <w:t>е</w:t>
      </w:r>
      <w:r w:rsidR="007773D1" w:rsidRPr="00B76BAC">
        <w:rPr>
          <w:rFonts w:ascii="Times New Roman" w:hAnsi="Times New Roman" w:cs="Times New Roman"/>
          <w:sz w:val="28"/>
          <w:szCs w:val="28"/>
        </w:rPr>
        <w:t xml:space="preserve"> явления во внесудебном порядке. </w:t>
      </w:r>
    </w:p>
    <w:p w:rsidR="00A7634D" w:rsidRPr="00B76BAC" w:rsidRDefault="00BA1CAC" w:rsidP="00233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AC0DE6" w:rsidRPr="00B76BAC" w:rsidRDefault="0049247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З</w:t>
      </w:r>
      <w:r w:rsidR="00F5043B" w:rsidRPr="00B76BAC">
        <w:rPr>
          <w:rFonts w:ascii="Times New Roman" w:hAnsi="Times New Roman" w:cs="Times New Roman"/>
          <w:sz w:val="28"/>
          <w:szCs w:val="28"/>
        </w:rPr>
        <w:t>начительная работа</w:t>
      </w:r>
      <w:r w:rsidR="00EB6808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E649F3" w:rsidRPr="00B76BAC">
        <w:rPr>
          <w:rFonts w:ascii="Times New Roman" w:hAnsi="Times New Roman" w:cs="Times New Roman"/>
          <w:sz w:val="28"/>
          <w:szCs w:val="28"/>
        </w:rPr>
        <w:t xml:space="preserve">проведена по поддержанию законности </w:t>
      </w:r>
      <w:r w:rsidR="00E649F3" w:rsidRPr="00B76BAC">
        <w:rPr>
          <w:rFonts w:ascii="Times New Roman" w:hAnsi="Times New Roman" w:cs="Times New Roman"/>
          <w:b/>
          <w:sz w:val="28"/>
          <w:szCs w:val="28"/>
        </w:rPr>
        <w:t>в сфере ЖКХ</w:t>
      </w:r>
      <w:r w:rsidR="00A748DD" w:rsidRPr="00B76BAC">
        <w:rPr>
          <w:rFonts w:ascii="Times New Roman" w:hAnsi="Times New Roman" w:cs="Times New Roman"/>
          <w:b/>
          <w:sz w:val="28"/>
          <w:szCs w:val="28"/>
        </w:rPr>
        <w:t>.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65F" w:rsidRPr="00B76BAC" w:rsidRDefault="008947F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011A27" w:rsidRPr="00B76BAC">
        <w:rPr>
          <w:rFonts w:ascii="Times New Roman" w:hAnsi="Times New Roman" w:cs="Times New Roman"/>
          <w:sz w:val="28"/>
          <w:szCs w:val="28"/>
        </w:rPr>
        <w:t xml:space="preserve">меры реагирования касались </w:t>
      </w:r>
      <w:r w:rsidRPr="00B76BAC">
        <w:rPr>
          <w:rFonts w:ascii="Times New Roman" w:hAnsi="Times New Roman" w:cs="Times New Roman"/>
          <w:sz w:val="28"/>
          <w:szCs w:val="28"/>
        </w:rPr>
        <w:t xml:space="preserve">такой чувствительной для людей темы </w:t>
      </w:r>
      <w:r w:rsidR="00011A27" w:rsidRPr="00B76BAC">
        <w:rPr>
          <w:rFonts w:ascii="Times New Roman" w:hAnsi="Times New Roman" w:cs="Times New Roman"/>
          <w:sz w:val="28"/>
          <w:szCs w:val="28"/>
        </w:rPr>
        <w:t xml:space="preserve">как </w:t>
      </w:r>
      <w:r w:rsidR="001F265F" w:rsidRPr="00B76BAC">
        <w:rPr>
          <w:rFonts w:ascii="Times New Roman" w:hAnsi="Times New Roman" w:cs="Times New Roman"/>
          <w:sz w:val="28"/>
          <w:szCs w:val="28"/>
        </w:rPr>
        <w:t>установлени</w:t>
      </w:r>
      <w:r w:rsidR="00011A27" w:rsidRPr="00B76BAC">
        <w:rPr>
          <w:rFonts w:ascii="Times New Roman" w:hAnsi="Times New Roman" w:cs="Times New Roman"/>
          <w:sz w:val="28"/>
          <w:szCs w:val="28"/>
        </w:rPr>
        <w:t>е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 тарифов на поставку потребителям коммунальных ресурсов. В</w:t>
      </w:r>
      <w:r w:rsidR="00905FF3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B4BF8" w:rsidRPr="00B76BAC">
        <w:rPr>
          <w:rFonts w:ascii="Times New Roman" w:hAnsi="Times New Roman" w:cs="Times New Roman"/>
          <w:sz w:val="28"/>
          <w:szCs w:val="28"/>
        </w:rPr>
        <w:t xml:space="preserve">Волгоградской, Саратовской </w:t>
      </w:r>
      <w:r w:rsidR="00E822F7" w:rsidRPr="00B76BAC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="000B4BF8" w:rsidRPr="00B76BAC">
        <w:rPr>
          <w:rFonts w:ascii="Times New Roman" w:hAnsi="Times New Roman" w:cs="Times New Roman"/>
          <w:sz w:val="28"/>
          <w:szCs w:val="28"/>
        </w:rPr>
        <w:t xml:space="preserve">и еще </w:t>
      </w:r>
      <w:r w:rsidR="004404E2" w:rsidRPr="00B76BAC">
        <w:rPr>
          <w:rFonts w:ascii="Times New Roman" w:hAnsi="Times New Roman" w:cs="Times New Roman"/>
          <w:sz w:val="28"/>
          <w:szCs w:val="28"/>
        </w:rPr>
        <w:t>1</w:t>
      </w:r>
      <w:r w:rsidR="000B4BF8" w:rsidRPr="00B76BAC">
        <w:rPr>
          <w:rFonts w:ascii="Times New Roman" w:hAnsi="Times New Roman" w:cs="Times New Roman"/>
          <w:sz w:val="28"/>
          <w:szCs w:val="28"/>
        </w:rPr>
        <w:t>5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4404E2" w:rsidRPr="00B76BAC">
        <w:rPr>
          <w:rFonts w:ascii="Times New Roman" w:hAnsi="Times New Roman" w:cs="Times New Roman"/>
          <w:sz w:val="28"/>
          <w:szCs w:val="28"/>
        </w:rPr>
        <w:t>ах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 нами приняты меры к искоренению практики оказания предприятиями ЖКХ услуг по нерегулируемым ценам</w:t>
      </w:r>
      <w:r w:rsidR="0097467F" w:rsidRPr="00B76BAC">
        <w:rPr>
          <w:rFonts w:ascii="Times New Roman" w:hAnsi="Times New Roman" w:cs="Times New Roman"/>
          <w:sz w:val="28"/>
          <w:szCs w:val="28"/>
        </w:rPr>
        <w:t>,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 неправомочному их </w:t>
      </w:r>
      <w:r w:rsidR="001F265F" w:rsidRPr="00B76BAC">
        <w:rPr>
          <w:rFonts w:ascii="Times New Roman" w:hAnsi="Times New Roman" w:cs="Times New Roman"/>
          <w:spacing w:val="-4"/>
          <w:sz w:val="28"/>
          <w:szCs w:val="28"/>
        </w:rPr>
        <w:t>утверждению органами местного самоуправления</w:t>
      </w:r>
      <w:r w:rsidR="001F265F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2F7" w:rsidRPr="00B76BAC" w:rsidRDefault="000B4BF8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Повсеместно п</w:t>
      </w:r>
      <w:r w:rsidR="00F5043B" w:rsidRPr="00B76BAC">
        <w:rPr>
          <w:rFonts w:ascii="Times New Roman" w:hAnsi="Times New Roman" w:cs="Times New Roman"/>
          <w:sz w:val="28"/>
          <w:szCs w:val="28"/>
        </w:rPr>
        <w:t>ресе</w:t>
      </w:r>
      <w:r w:rsidR="00797C39" w:rsidRPr="00B76BAC">
        <w:rPr>
          <w:rFonts w:ascii="Times New Roman" w:hAnsi="Times New Roman" w:cs="Times New Roman"/>
          <w:sz w:val="28"/>
          <w:szCs w:val="28"/>
        </w:rPr>
        <w:t>чены</w:t>
      </w:r>
      <w:r w:rsidR="00492477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F5043B" w:rsidRPr="00B76BAC">
        <w:rPr>
          <w:rFonts w:ascii="Times New Roman" w:hAnsi="Times New Roman" w:cs="Times New Roman"/>
          <w:sz w:val="28"/>
          <w:szCs w:val="28"/>
        </w:rPr>
        <w:t>факт</w:t>
      </w:r>
      <w:r w:rsidR="00492477" w:rsidRPr="00B76BAC">
        <w:rPr>
          <w:rFonts w:ascii="Times New Roman" w:hAnsi="Times New Roman" w:cs="Times New Roman"/>
          <w:sz w:val="28"/>
          <w:szCs w:val="28"/>
        </w:rPr>
        <w:t>ы</w:t>
      </w:r>
      <w:r w:rsidR="00F5043B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EB6808" w:rsidRPr="00B76BAC">
        <w:rPr>
          <w:rFonts w:ascii="Times New Roman" w:hAnsi="Times New Roman" w:cs="Times New Roman"/>
          <w:sz w:val="28"/>
          <w:szCs w:val="28"/>
        </w:rPr>
        <w:t>ненадлежащ</w:t>
      </w:r>
      <w:r w:rsidR="00F5043B" w:rsidRPr="00B76BAC">
        <w:rPr>
          <w:rFonts w:ascii="Times New Roman" w:hAnsi="Times New Roman" w:cs="Times New Roman"/>
          <w:sz w:val="28"/>
          <w:szCs w:val="28"/>
        </w:rPr>
        <w:t>ей</w:t>
      </w:r>
      <w:r w:rsidR="00EB6808" w:rsidRPr="00B76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043B" w:rsidRPr="00B76BAC">
        <w:rPr>
          <w:rFonts w:ascii="Times New Roman" w:hAnsi="Times New Roman" w:cs="Times New Roman"/>
          <w:sz w:val="28"/>
          <w:szCs w:val="28"/>
        </w:rPr>
        <w:t>и</w:t>
      </w:r>
      <w:r w:rsidR="00EB6808" w:rsidRPr="00B76BAC">
        <w:rPr>
          <w:rFonts w:ascii="Times New Roman" w:hAnsi="Times New Roman" w:cs="Times New Roman"/>
          <w:sz w:val="28"/>
          <w:szCs w:val="28"/>
        </w:rPr>
        <w:t xml:space="preserve"> органами власти и коммунальными </w:t>
      </w:r>
      <w:r w:rsidR="00F5043B" w:rsidRPr="00B76BAC">
        <w:rPr>
          <w:rFonts w:ascii="Times New Roman" w:hAnsi="Times New Roman" w:cs="Times New Roman"/>
          <w:sz w:val="28"/>
          <w:szCs w:val="28"/>
        </w:rPr>
        <w:t>службами</w:t>
      </w:r>
      <w:r w:rsidR="00EB6808" w:rsidRPr="00B76BAC">
        <w:rPr>
          <w:rFonts w:ascii="Times New Roman" w:hAnsi="Times New Roman" w:cs="Times New Roman"/>
          <w:sz w:val="28"/>
          <w:szCs w:val="28"/>
        </w:rPr>
        <w:t xml:space="preserve"> надежного электро-, тепло-</w:t>
      </w:r>
      <w:r w:rsidR="006C7035" w:rsidRPr="00B76BAC">
        <w:rPr>
          <w:rFonts w:ascii="Times New Roman" w:hAnsi="Times New Roman" w:cs="Times New Roman"/>
          <w:sz w:val="28"/>
          <w:szCs w:val="28"/>
        </w:rPr>
        <w:t xml:space="preserve"> и</w:t>
      </w:r>
      <w:r w:rsidR="00EB6808" w:rsidRPr="00B76BAC">
        <w:rPr>
          <w:rFonts w:ascii="Times New Roman" w:hAnsi="Times New Roman" w:cs="Times New Roman"/>
          <w:sz w:val="28"/>
          <w:szCs w:val="28"/>
        </w:rPr>
        <w:t xml:space="preserve"> газоснабжения населения</w:t>
      </w:r>
      <w:r w:rsidR="006C7035"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6C7035" w:rsidRPr="00B76BAC">
        <w:rPr>
          <w:rFonts w:ascii="Times New Roman" w:hAnsi="Times New Roman" w:cs="Times New Roman"/>
          <w:sz w:val="28"/>
          <w:szCs w:val="28"/>
        </w:rPr>
        <w:lastRenderedPageBreak/>
        <w:t xml:space="preserve">что существенно снизило риски </w:t>
      </w:r>
      <w:r w:rsidR="00492477" w:rsidRPr="00B76BAC">
        <w:rPr>
          <w:rFonts w:ascii="Times New Roman" w:hAnsi="Times New Roman" w:cs="Times New Roman"/>
          <w:sz w:val="28"/>
          <w:szCs w:val="28"/>
        </w:rPr>
        <w:t>возникновения аварий и ограничения поставок энергоресурсов</w:t>
      </w:r>
      <w:r w:rsidR="00E822F7" w:rsidRPr="00B76BAC">
        <w:rPr>
          <w:rFonts w:ascii="Times New Roman" w:hAnsi="Times New Roman" w:cs="Times New Roman"/>
          <w:sz w:val="28"/>
          <w:szCs w:val="28"/>
        </w:rPr>
        <w:t>.</w:t>
      </w:r>
      <w:r w:rsidR="00492477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39" w:rsidRPr="00B76BAC" w:rsidRDefault="00661CE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Я уже не раз отмечал, что м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ногие застарелые проблемы в отрасли могут быть решены посредством заключения и реализации концессионных соглашений. Итоги проведенных проверок показали, что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опреки основной идее модернизации объектов 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концессионеры </w:t>
      </w:r>
      <w:r w:rsidR="006C7035" w:rsidRPr="00B76BAC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97C39" w:rsidRPr="00B76BAC">
        <w:rPr>
          <w:rFonts w:ascii="Times New Roman" w:hAnsi="Times New Roman" w:cs="Times New Roman"/>
          <w:sz w:val="28"/>
          <w:szCs w:val="28"/>
        </w:rPr>
        <w:t>используют государственное и муниципальное имущество без финансовых вложений в его содержание. Вскрыты случаи непринятия уполномоченными органами мер по вводу имущества в концессионный оборот.</w:t>
      </w:r>
    </w:p>
    <w:p w:rsidR="00661CE0" w:rsidRPr="00B76BAC" w:rsidRDefault="00661CE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С начала года прокурорами для устранения </w:t>
      </w:r>
      <w:r w:rsidR="001D1AFA" w:rsidRPr="00B76BAC">
        <w:rPr>
          <w:rFonts w:ascii="Times New Roman" w:hAnsi="Times New Roman" w:cs="Times New Roman"/>
          <w:sz w:val="28"/>
          <w:szCs w:val="28"/>
        </w:rPr>
        <w:t xml:space="preserve">нарушений закона в данной области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несено 3 тысячи актов реагирования. </w:t>
      </w:r>
      <w:r w:rsidR="006C7035" w:rsidRPr="00B76BAC">
        <w:rPr>
          <w:rFonts w:ascii="Times New Roman" w:hAnsi="Times New Roman" w:cs="Times New Roman"/>
          <w:sz w:val="28"/>
          <w:szCs w:val="28"/>
        </w:rPr>
        <w:t xml:space="preserve">Их результатом в том числе стало </w:t>
      </w:r>
      <w:r w:rsidRPr="00B76BAC">
        <w:rPr>
          <w:rFonts w:ascii="Times New Roman" w:hAnsi="Times New Roman" w:cs="Times New Roman"/>
          <w:sz w:val="28"/>
          <w:szCs w:val="28"/>
        </w:rPr>
        <w:t>заключение 113 подобных соглашений в 20 регионах, привлеч</w:t>
      </w:r>
      <w:r w:rsidR="006C7035" w:rsidRPr="00B76BAC">
        <w:rPr>
          <w:rFonts w:ascii="Times New Roman" w:hAnsi="Times New Roman" w:cs="Times New Roman"/>
          <w:sz w:val="28"/>
          <w:szCs w:val="28"/>
        </w:rPr>
        <w:t>ени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сферу ЖКХ более 3 млрд рублей </w:t>
      </w:r>
      <w:r w:rsidR="006C7035" w:rsidRPr="00B76BAC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B76BAC">
        <w:rPr>
          <w:rFonts w:ascii="Times New Roman" w:hAnsi="Times New Roman" w:cs="Times New Roman"/>
          <w:sz w:val="28"/>
          <w:szCs w:val="28"/>
        </w:rPr>
        <w:t>частных инвестиций.</w:t>
      </w:r>
    </w:p>
    <w:p w:rsidR="00523BC2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Для развития этой формы государственно-частного партнерства необходимо повысить ее привлекательность и доступность</w:t>
      </w:r>
      <w:r w:rsidR="00523BC2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Между тем длительность процесса извлечения прибыли, ограниченного тарифным регулированием, высокий износ объектов водо- и теплоснабжения отрицательно сказывается на их передаче в концессию.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Сотни тысяч объектов по всей стране остаются в плачевном состоянии в эксплуатации государственных и муниципальных предприятий. 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284F91" w:rsidRPr="00B76BAC">
        <w:rPr>
          <w:rFonts w:ascii="Times New Roman" w:hAnsi="Times New Roman" w:cs="Times New Roman"/>
          <w:sz w:val="28"/>
          <w:szCs w:val="28"/>
        </w:rPr>
        <w:t>я обратился в адрес Главы государства и П</w:t>
      </w:r>
      <w:r w:rsidRPr="00B76BAC">
        <w:rPr>
          <w:rFonts w:ascii="Times New Roman" w:hAnsi="Times New Roman" w:cs="Times New Roman"/>
          <w:sz w:val="28"/>
          <w:szCs w:val="28"/>
        </w:rPr>
        <w:t>редседател</w:t>
      </w:r>
      <w:r w:rsidR="00284F91" w:rsidRPr="00B76BAC">
        <w:rPr>
          <w:rFonts w:ascii="Times New Roman" w:hAnsi="Times New Roman" w:cs="Times New Roman"/>
          <w:sz w:val="28"/>
          <w:szCs w:val="28"/>
        </w:rPr>
        <w:t xml:space="preserve">я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84F91" w:rsidRPr="00B76BAC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оручить Минстрою России во взаимодействии с другими ведомствами проработать и ускорить согласование ранее подготовленных проектов постановлений Правительства о реконструкции </w:t>
      </w:r>
      <w:r w:rsidR="00284F91" w:rsidRPr="00B76BAC">
        <w:rPr>
          <w:rFonts w:ascii="Times New Roman" w:hAnsi="Times New Roman" w:cs="Times New Roman"/>
          <w:sz w:val="28"/>
          <w:szCs w:val="28"/>
        </w:rPr>
        <w:t xml:space="preserve">посредством конкурентных процедур объектов ЖКХ, </w:t>
      </w:r>
      <w:r w:rsidRPr="00B76BAC">
        <w:rPr>
          <w:rFonts w:ascii="Times New Roman" w:hAnsi="Times New Roman" w:cs="Times New Roman"/>
          <w:sz w:val="28"/>
          <w:szCs w:val="28"/>
        </w:rPr>
        <w:t>изно</w:t>
      </w:r>
      <w:r w:rsidR="0078153B" w:rsidRPr="00B76BAC">
        <w:rPr>
          <w:rFonts w:ascii="Times New Roman" w:hAnsi="Times New Roman" w:cs="Times New Roman"/>
          <w:sz w:val="28"/>
          <w:szCs w:val="28"/>
        </w:rPr>
        <w:t>с которых превысил</w:t>
      </w:r>
      <w:r w:rsidRPr="00B76BAC">
        <w:rPr>
          <w:rFonts w:ascii="Times New Roman" w:hAnsi="Times New Roman" w:cs="Times New Roman"/>
          <w:sz w:val="28"/>
          <w:szCs w:val="28"/>
        </w:rPr>
        <w:t xml:space="preserve"> 60%.</w:t>
      </w:r>
    </w:p>
    <w:p w:rsidR="00D2556E" w:rsidRPr="00B76BAC" w:rsidRDefault="00D2556E" w:rsidP="00233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E52E98" w:rsidRPr="00B76BAC" w:rsidRDefault="00815DC7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Друг</w:t>
      </w:r>
      <w:r w:rsidR="00800A56" w:rsidRPr="00B76BAC">
        <w:rPr>
          <w:rFonts w:ascii="Times New Roman" w:hAnsi="Times New Roman" w:cs="Times New Roman"/>
          <w:sz w:val="28"/>
          <w:szCs w:val="28"/>
        </w:rPr>
        <w:t>ой</w:t>
      </w:r>
      <w:r w:rsidRPr="00B76BAC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797C39" w:rsidRPr="00B76BAC">
        <w:rPr>
          <w:rFonts w:ascii="Times New Roman" w:hAnsi="Times New Roman" w:cs="Times New Roman"/>
          <w:sz w:val="28"/>
          <w:szCs w:val="28"/>
        </w:rPr>
        <w:t>ейшей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800A56" w:rsidRPr="00B76BAC">
        <w:rPr>
          <w:rFonts w:ascii="Times New Roman" w:hAnsi="Times New Roman" w:cs="Times New Roman"/>
          <w:sz w:val="28"/>
          <w:szCs w:val="28"/>
        </w:rPr>
        <w:t>проблемой</w:t>
      </w:r>
      <w:r w:rsidRPr="00B76BAC">
        <w:rPr>
          <w:rFonts w:ascii="Times New Roman" w:hAnsi="Times New Roman" w:cs="Times New Roman"/>
          <w:sz w:val="28"/>
          <w:szCs w:val="28"/>
        </w:rPr>
        <w:t xml:space="preserve"> оста</w:t>
      </w:r>
      <w:r w:rsidR="00800A56" w:rsidRPr="00B76BAC">
        <w:rPr>
          <w:rFonts w:ascii="Times New Roman" w:hAnsi="Times New Roman" w:cs="Times New Roman"/>
          <w:sz w:val="28"/>
          <w:szCs w:val="28"/>
        </w:rPr>
        <w:t>ё</w:t>
      </w:r>
      <w:r w:rsidRPr="00B76BAC">
        <w:rPr>
          <w:rFonts w:ascii="Times New Roman" w:hAnsi="Times New Roman" w:cs="Times New Roman"/>
          <w:sz w:val="28"/>
          <w:szCs w:val="28"/>
        </w:rPr>
        <w:t xml:space="preserve">тся </w:t>
      </w:r>
      <w:r w:rsidR="00797C39" w:rsidRPr="00B76BAC">
        <w:rPr>
          <w:rFonts w:ascii="Times New Roman" w:hAnsi="Times New Roman" w:cs="Times New Roman"/>
          <w:sz w:val="28"/>
          <w:szCs w:val="28"/>
        </w:rPr>
        <w:t>нарушение прав</w:t>
      </w:r>
      <w:r w:rsidRPr="00B76BA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7C39" w:rsidRPr="00B76BAC">
        <w:rPr>
          <w:rFonts w:ascii="Times New Roman" w:hAnsi="Times New Roman" w:cs="Times New Roman"/>
          <w:sz w:val="28"/>
          <w:szCs w:val="28"/>
        </w:rPr>
        <w:t>-участников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b/>
          <w:sz w:val="28"/>
          <w:szCs w:val="28"/>
        </w:rPr>
        <w:t>долево</w:t>
      </w:r>
      <w:r w:rsidR="00797C39" w:rsidRPr="00B76BAC">
        <w:rPr>
          <w:rFonts w:ascii="Times New Roman" w:hAnsi="Times New Roman" w:cs="Times New Roman"/>
          <w:b/>
          <w:sz w:val="28"/>
          <w:szCs w:val="28"/>
        </w:rPr>
        <w:t>го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797C39" w:rsidRPr="00B76BAC">
        <w:rPr>
          <w:rFonts w:ascii="Times New Roman" w:hAnsi="Times New Roman" w:cs="Times New Roman"/>
          <w:b/>
          <w:sz w:val="28"/>
          <w:szCs w:val="28"/>
        </w:rPr>
        <w:t>а</w:t>
      </w:r>
      <w:r w:rsidRPr="00B76BAC">
        <w:rPr>
          <w:rFonts w:ascii="Times New Roman" w:hAnsi="Times New Roman" w:cs="Times New Roman"/>
          <w:b/>
          <w:sz w:val="28"/>
          <w:szCs w:val="28"/>
        </w:rPr>
        <w:t xml:space="preserve"> домов</w:t>
      </w:r>
      <w:r w:rsidRPr="00B76BAC">
        <w:rPr>
          <w:rFonts w:ascii="Times New Roman" w:hAnsi="Times New Roman" w:cs="Times New Roman"/>
          <w:sz w:val="28"/>
          <w:szCs w:val="28"/>
        </w:rPr>
        <w:t xml:space="preserve">, многие из которых </w:t>
      </w:r>
      <w:r w:rsidR="00E52E98" w:rsidRPr="00B76BAC">
        <w:rPr>
          <w:rFonts w:ascii="Times New Roman" w:hAnsi="Times New Roman" w:cs="Times New Roman"/>
          <w:sz w:val="28"/>
          <w:szCs w:val="28"/>
        </w:rPr>
        <w:t xml:space="preserve">до сих под находятся в «замороженном» состоянии. </w:t>
      </w:r>
    </w:p>
    <w:p w:rsidR="003878F5" w:rsidRPr="00B76BAC" w:rsidRDefault="003878F5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С начала года</w:t>
      </w:r>
      <w:r w:rsidR="008170C8" w:rsidRPr="00B76BAC">
        <w:rPr>
          <w:rFonts w:ascii="Times New Roman" w:hAnsi="Times New Roman" w:cs="Times New Roman"/>
          <w:sz w:val="28"/>
          <w:szCs w:val="28"/>
        </w:rPr>
        <w:t>,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ринятые совместно с </w:t>
      </w:r>
      <w:r w:rsidR="00277DC7" w:rsidRPr="00B76BAC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233CD4" w:rsidRPr="00B76BAC">
        <w:rPr>
          <w:rFonts w:ascii="Times New Roman" w:hAnsi="Times New Roman" w:cs="Times New Roman"/>
          <w:sz w:val="28"/>
          <w:szCs w:val="28"/>
        </w:rPr>
        <w:t xml:space="preserve">органами государственной </w:t>
      </w:r>
      <w:r w:rsidR="00523BC2" w:rsidRPr="00B76BAC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B76BAC">
        <w:rPr>
          <w:rFonts w:ascii="Times New Roman" w:hAnsi="Times New Roman" w:cs="Times New Roman"/>
          <w:sz w:val="28"/>
          <w:szCs w:val="28"/>
        </w:rPr>
        <w:t xml:space="preserve">меры способствовали разрешению ситуации в отношении 387 проблемных </w:t>
      </w:r>
      <w:r w:rsidR="00277DC7" w:rsidRPr="00B76BAC">
        <w:rPr>
          <w:rFonts w:ascii="Times New Roman" w:hAnsi="Times New Roman" w:cs="Times New Roman"/>
          <w:sz w:val="28"/>
          <w:szCs w:val="28"/>
        </w:rPr>
        <w:t>объектов</w:t>
      </w:r>
      <w:r w:rsidRPr="00B76BAC">
        <w:rPr>
          <w:rFonts w:ascii="Times New Roman" w:hAnsi="Times New Roman" w:cs="Times New Roman"/>
          <w:sz w:val="28"/>
          <w:szCs w:val="28"/>
        </w:rPr>
        <w:t>, восстановлению прав 35 тысяч дольщиков.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 Но это </w:t>
      </w:r>
      <w:r w:rsidR="00797C39" w:rsidRPr="00B76BAC">
        <w:rPr>
          <w:rFonts w:ascii="Times New Roman" w:hAnsi="Times New Roman" w:cs="Times New Roman"/>
          <w:spacing w:val="-12"/>
          <w:sz w:val="28"/>
          <w:szCs w:val="28"/>
        </w:rPr>
        <w:t xml:space="preserve">лишь </w:t>
      </w:r>
      <w:r w:rsidR="003B6C86" w:rsidRPr="00B76BAC">
        <w:rPr>
          <w:rFonts w:ascii="Times New Roman" w:hAnsi="Times New Roman" w:cs="Times New Roman"/>
          <w:spacing w:val="-12"/>
          <w:sz w:val="28"/>
          <w:szCs w:val="28"/>
        </w:rPr>
        <w:t>22</w:t>
      </w:r>
      <w:r w:rsidR="00797C39" w:rsidRPr="00B76BAC">
        <w:rPr>
          <w:rFonts w:ascii="Times New Roman" w:hAnsi="Times New Roman" w:cs="Times New Roman"/>
          <w:spacing w:val="-12"/>
          <w:sz w:val="28"/>
          <w:szCs w:val="28"/>
        </w:rPr>
        <w:t xml:space="preserve"> % от общего числа обманутых людей. </w:t>
      </w:r>
    </w:p>
    <w:p w:rsidR="003878F5" w:rsidRPr="00B76BAC" w:rsidRDefault="003878F5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Прокурорами систематически организ</w:t>
      </w:r>
      <w:r w:rsidR="0097467F" w:rsidRPr="00B76BAC">
        <w:rPr>
          <w:rFonts w:ascii="Times New Roman" w:hAnsi="Times New Roman" w:cs="Times New Roman"/>
          <w:sz w:val="28"/>
          <w:szCs w:val="28"/>
        </w:rPr>
        <w:t>уютс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стречи с инициативными группами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277DC7" w:rsidRPr="00B76BAC">
        <w:rPr>
          <w:rFonts w:ascii="Times New Roman" w:hAnsi="Times New Roman" w:cs="Times New Roman"/>
          <w:sz w:val="28"/>
          <w:szCs w:val="28"/>
        </w:rPr>
        <w:t>губернаторы, региональные министры строительства</w:t>
      </w:r>
      <w:r w:rsidRPr="00B76BAC">
        <w:rPr>
          <w:rFonts w:ascii="Times New Roman" w:hAnsi="Times New Roman" w:cs="Times New Roman"/>
          <w:sz w:val="28"/>
          <w:szCs w:val="28"/>
        </w:rPr>
        <w:t>.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 Такая форма взаимодействия показала свою эффективность. 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пример, в Новосибирской области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 по результатам одной из них</w:t>
      </w:r>
      <w:r w:rsidRPr="00B76BAC">
        <w:rPr>
          <w:rFonts w:ascii="Times New Roman" w:hAnsi="Times New Roman" w:cs="Times New Roman"/>
          <w:sz w:val="28"/>
          <w:szCs w:val="28"/>
        </w:rPr>
        <w:t xml:space="preserve"> издан региональный закон об увеличении с 600 млн до 1,5 млрд рублей размера бюджетных ассигнований на достройку объектов и выплату компенсаций.</w:t>
      </w:r>
    </w:p>
    <w:p w:rsidR="00815DC7" w:rsidRPr="00B76BAC" w:rsidRDefault="003878F5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 то же время з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ащита </w:t>
      </w:r>
      <w:r w:rsidR="00797C39" w:rsidRPr="00B76BAC">
        <w:rPr>
          <w:rFonts w:ascii="Times New Roman" w:hAnsi="Times New Roman" w:cs="Times New Roman"/>
          <w:sz w:val="28"/>
          <w:szCs w:val="28"/>
        </w:rPr>
        <w:t xml:space="preserve">этой категории граждан </w:t>
      </w:r>
      <w:r w:rsidR="00815DC7" w:rsidRPr="00B76BAC">
        <w:rPr>
          <w:rFonts w:ascii="Times New Roman" w:hAnsi="Times New Roman" w:cs="Times New Roman"/>
          <w:sz w:val="28"/>
          <w:szCs w:val="28"/>
        </w:rPr>
        <w:t>осложняется продолжительностью процедур строительства</w:t>
      </w:r>
      <w:r w:rsidRPr="00B76BAC">
        <w:rPr>
          <w:rFonts w:ascii="Times New Roman" w:hAnsi="Times New Roman" w:cs="Times New Roman"/>
          <w:sz w:val="28"/>
          <w:szCs w:val="28"/>
        </w:rPr>
        <w:t xml:space="preserve"> и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 ростом цен на материалы. Одним из способов преодоления инфляционных явлений могло бы стать использование жилищных сертификатов с индексируемой номинальной стоимостью.</w:t>
      </w:r>
    </w:p>
    <w:p w:rsidR="00815DC7" w:rsidRPr="00B76BAC" w:rsidRDefault="00A748DD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Об этом м</w:t>
      </w:r>
      <w:r w:rsidR="00815DC7" w:rsidRPr="00B76BAC">
        <w:rPr>
          <w:rFonts w:ascii="Times New Roman" w:hAnsi="Times New Roman" w:cs="Times New Roman"/>
          <w:sz w:val="28"/>
          <w:szCs w:val="28"/>
        </w:rPr>
        <w:t>ною</w:t>
      </w:r>
      <w:r w:rsidRPr="00B76BAC">
        <w:rPr>
          <w:rFonts w:ascii="Times New Roman" w:hAnsi="Times New Roman" w:cs="Times New Roman"/>
          <w:sz w:val="28"/>
          <w:szCs w:val="28"/>
        </w:rPr>
        <w:t xml:space="preserve"> доложено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 xml:space="preserve">Главе государства, </w:t>
      </w:r>
      <w:r w:rsidRPr="00B76BAC">
        <w:rPr>
          <w:rFonts w:ascii="Times New Roman" w:hAnsi="Times New Roman" w:cs="Times New Roman"/>
          <w:spacing w:val="-16"/>
          <w:sz w:val="28"/>
          <w:szCs w:val="28"/>
        </w:rPr>
        <w:t xml:space="preserve">соответствующие инициативы </w:t>
      </w:r>
      <w:r w:rsidRPr="00B76BAC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815DC7" w:rsidRPr="00B76BAC">
        <w:rPr>
          <w:rFonts w:ascii="Times New Roman" w:hAnsi="Times New Roman" w:cs="Times New Roman"/>
          <w:sz w:val="28"/>
          <w:szCs w:val="28"/>
        </w:rPr>
        <w:t>в Правительство.</w:t>
      </w:r>
      <w:r w:rsidR="00732631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Вместе с тем, обращаюсь </w:t>
      </w:r>
      <w:r w:rsidR="00DE4774" w:rsidRPr="00B76BAC">
        <w:rPr>
          <w:rFonts w:ascii="Times New Roman" w:hAnsi="Times New Roman" w:cs="Times New Roman"/>
          <w:sz w:val="28"/>
          <w:szCs w:val="28"/>
        </w:rPr>
        <w:t xml:space="preserve">и 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к Вам, уважаемые депутаты, </w:t>
      </w:r>
      <w:r w:rsidR="00FA32D0" w:rsidRPr="00B76BAC">
        <w:rPr>
          <w:rFonts w:ascii="Times New Roman" w:hAnsi="Times New Roman" w:cs="Times New Roman"/>
          <w:sz w:val="28"/>
          <w:szCs w:val="28"/>
        </w:rPr>
        <w:t xml:space="preserve">с </w:t>
      </w:r>
      <w:r w:rsidR="00815DC7" w:rsidRPr="00B76BAC">
        <w:rPr>
          <w:rFonts w:ascii="Times New Roman" w:hAnsi="Times New Roman" w:cs="Times New Roman"/>
          <w:sz w:val="28"/>
          <w:szCs w:val="28"/>
        </w:rPr>
        <w:t>предл</w:t>
      </w:r>
      <w:r w:rsidR="00FA32D0" w:rsidRPr="00B76BAC">
        <w:rPr>
          <w:rFonts w:ascii="Times New Roman" w:hAnsi="Times New Roman" w:cs="Times New Roman"/>
          <w:sz w:val="28"/>
          <w:szCs w:val="28"/>
        </w:rPr>
        <w:t>ожением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 рассмотреть вопрос о разработке законопроекта, </w:t>
      </w:r>
      <w:r w:rsidR="00815DC7" w:rsidRPr="00B76BAC">
        <w:rPr>
          <w:rFonts w:ascii="Times New Roman" w:hAnsi="Times New Roman" w:cs="Times New Roman"/>
          <w:spacing w:val="-10"/>
          <w:sz w:val="28"/>
          <w:szCs w:val="28"/>
        </w:rPr>
        <w:t>предусматривающего</w:t>
      </w:r>
      <w:r w:rsidR="00815DC7" w:rsidRPr="00B76BAC">
        <w:rPr>
          <w:rFonts w:ascii="Times New Roman" w:hAnsi="Times New Roman" w:cs="Times New Roman"/>
          <w:sz w:val="28"/>
          <w:szCs w:val="28"/>
        </w:rPr>
        <w:t xml:space="preserve"> внедрение порядка выдачи обманутым дольщикам таких </w:t>
      </w:r>
      <w:r w:rsidR="00815DC7" w:rsidRPr="00B76BAC">
        <w:rPr>
          <w:rFonts w:ascii="Times New Roman" w:hAnsi="Times New Roman" w:cs="Times New Roman"/>
          <w:sz w:val="28"/>
          <w:szCs w:val="28"/>
        </w:rPr>
        <w:lastRenderedPageBreak/>
        <w:t>сертификатов. Подробное обоснование мы готовы представить и подключиться к работе.</w:t>
      </w:r>
    </w:p>
    <w:p w:rsidR="00E61244" w:rsidRPr="00B76BAC" w:rsidRDefault="00E61244" w:rsidP="00233C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326515"/>
      <w:r w:rsidRPr="00B76BAC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AE5B30" w:rsidRPr="00B76BAC" w:rsidRDefault="00DE4774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Под моим личным контролем в</w:t>
      </w:r>
      <w:r w:rsidR="00E61244" w:rsidRPr="00B76BAC">
        <w:rPr>
          <w:rFonts w:ascii="Times New Roman" w:hAnsi="Times New Roman" w:cs="Times New Roman"/>
          <w:sz w:val="28"/>
          <w:szCs w:val="28"/>
        </w:rPr>
        <w:t xml:space="preserve"> текущем году продолжено надзорное сопровождение реализации </w:t>
      </w:r>
      <w:r w:rsidR="00E61244" w:rsidRPr="00B76BAC"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  <w:r w:rsidR="00797C39" w:rsidRPr="00B76BAC">
        <w:rPr>
          <w:rFonts w:ascii="Times New Roman" w:hAnsi="Times New Roman" w:cs="Times New Roman"/>
          <w:b/>
          <w:sz w:val="28"/>
          <w:szCs w:val="28"/>
        </w:rPr>
        <w:t>.</w:t>
      </w:r>
      <w:r w:rsidR="00AE5B30" w:rsidRPr="00B76BAC">
        <w:rPr>
          <w:rFonts w:ascii="Times New Roman" w:hAnsi="Times New Roman" w:cs="Times New Roman"/>
          <w:color w:val="000000"/>
          <w:sz w:val="28"/>
          <w:szCs w:val="28"/>
        </w:rPr>
        <w:t xml:space="preserve"> Налажен непрерывный обмен информацией с Федеральным казначейством, Счетной палатой и Росфинмониторингом</w:t>
      </w:r>
      <w:r w:rsidR="00523BC2" w:rsidRPr="00B76BAC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ыми руководителями Генеральной прокуратуры поддерживается </w:t>
      </w:r>
      <w:r w:rsidR="00AE5B30" w:rsidRPr="00B76BAC">
        <w:rPr>
          <w:rFonts w:ascii="Times New Roman" w:hAnsi="Times New Roman" w:cs="Times New Roman"/>
          <w:color w:val="000000"/>
          <w:sz w:val="28"/>
          <w:szCs w:val="28"/>
        </w:rPr>
        <w:t>прямой контакт с кураторами нацпроектов в Правительстве.</w:t>
      </w:r>
    </w:p>
    <w:p w:rsidR="00772C05" w:rsidRPr="00B76BAC" w:rsidRDefault="00772C05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9 месяцев </w:t>
      </w:r>
      <w:r w:rsidR="0073263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3263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этой сфере 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курорами выявлено 45 тыс</w:t>
      </w:r>
      <w:r w:rsidR="00FA32D0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й законов</w:t>
      </w:r>
      <w:r w:rsidR="00DD2B13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ве основные беды – </w:t>
      </w:r>
      <w:r w:rsidR="00DD2B13" w:rsidRPr="00B76BAC">
        <w:rPr>
          <w:rFonts w:ascii="Times New Roman" w:hAnsi="Times New Roman" w:cs="Times New Roman"/>
          <w:color w:val="000000"/>
          <w:sz w:val="28"/>
          <w:szCs w:val="28"/>
        </w:rPr>
        <w:t>несвоевременное доведение до получателей бюджетных средств и их незаконное расходование. По результатам надзорных проверок к административной и дисциплинарной ответственности привлечено</w:t>
      </w:r>
      <w:r w:rsidR="003B6C86" w:rsidRPr="00B76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0A2" w:rsidRPr="00B76B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7288" w:rsidRPr="00B76BAC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3B6C86" w:rsidRPr="00B76BAC">
        <w:rPr>
          <w:rFonts w:ascii="Times New Roman" w:hAnsi="Times New Roman" w:cs="Times New Roman"/>
          <w:color w:val="000000"/>
          <w:sz w:val="28"/>
          <w:szCs w:val="28"/>
        </w:rPr>
        <w:t>12 тысяч</w:t>
      </w:r>
      <w:r w:rsidR="00DD2B13" w:rsidRPr="00B76BAC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нициировано возбуждение </w:t>
      </w:r>
      <w:r w:rsidR="007460A2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5 уголовных дел.</w:t>
      </w:r>
    </w:p>
    <w:p w:rsidR="00772C05" w:rsidRPr="00B76BAC" w:rsidRDefault="00DE4774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шательств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куроров </w:t>
      </w:r>
      <w:r w:rsidR="007526E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ершени</w:t>
      </w:r>
      <w:r w:rsidR="007526E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</w:t>
      </w:r>
      <w:r w:rsidR="007526E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E00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реконструкции более 150 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ых объектов, восстановлени</w:t>
      </w:r>
      <w:r w:rsidR="008170C8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7526E1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67F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772C05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ей, получивших необоснованные отказы в доступе к мерам государственной поддержки</w:t>
      </w:r>
      <w:r w:rsidR="0097467F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E00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BC2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это я считаю самый главный результат.</w:t>
      </w:r>
    </w:p>
    <w:p w:rsidR="00760ACE" w:rsidRPr="00B76BAC" w:rsidRDefault="00760AC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 с тем в связи с поручением Президента о выделении 45 млрд руб. на новую программу расселения жилья в рамках</w:t>
      </w:r>
      <w:r w:rsidR="00BF238F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го проекта «Жилье и городская среда» 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безотлагательно сформировать целостную систему государственного учета жилищного фонда</w:t>
      </w:r>
      <w:r w:rsidR="00001D3E"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ключив в нее также дома, признанные аварийными на 1 января текущего года.</w:t>
      </w:r>
      <w:r w:rsidRPr="00B76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0"/>
    <w:p w:rsidR="00442240" w:rsidRPr="00B76BAC" w:rsidRDefault="00442240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од пристальным вниманием оставались </w:t>
      </w:r>
      <w:r w:rsidR="00DD2B13" w:rsidRPr="00B76BAC">
        <w:rPr>
          <w:rFonts w:ascii="Times New Roman" w:hAnsi="Times New Roman" w:cs="Times New Roman"/>
          <w:sz w:val="28"/>
          <w:szCs w:val="28"/>
        </w:rPr>
        <w:t>и другие в</w:t>
      </w:r>
      <w:r w:rsidRPr="00B76BAC">
        <w:rPr>
          <w:rFonts w:ascii="Times New Roman" w:hAnsi="Times New Roman" w:cs="Times New Roman"/>
          <w:sz w:val="28"/>
          <w:szCs w:val="28"/>
        </w:rPr>
        <w:t xml:space="preserve">опросы соблюдения законности в сфере </w:t>
      </w:r>
      <w:r w:rsidRPr="00B76BAC">
        <w:rPr>
          <w:rFonts w:ascii="Times New Roman" w:hAnsi="Times New Roman" w:cs="Times New Roman"/>
          <w:b/>
          <w:sz w:val="28"/>
          <w:szCs w:val="28"/>
        </w:rPr>
        <w:t>экономики</w:t>
      </w:r>
      <w:r w:rsidRPr="00B76BAC">
        <w:rPr>
          <w:rFonts w:ascii="Times New Roman" w:hAnsi="Times New Roman" w:cs="Times New Roman"/>
          <w:sz w:val="28"/>
          <w:szCs w:val="28"/>
        </w:rPr>
        <w:t>. Среди первостепенных задач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 –</w:t>
      </w:r>
      <w:r w:rsidRPr="00B76BAC">
        <w:rPr>
          <w:rFonts w:ascii="Times New Roman" w:hAnsi="Times New Roman" w:cs="Times New Roman"/>
          <w:sz w:val="28"/>
          <w:szCs w:val="28"/>
        </w:rPr>
        <w:t xml:space="preserve">противодействие нарушениям в области </w:t>
      </w:r>
      <w:r w:rsidRPr="00B76BAC">
        <w:rPr>
          <w:rFonts w:ascii="Times New Roman" w:hAnsi="Times New Roman" w:cs="Times New Roman"/>
          <w:b/>
          <w:sz w:val="28"/>
          <w:szCs w:val="28"/>
        </w:rPr>
        <w:t>ценообразовани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 продовольственные товары. 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Мы 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не </w:t>
      </w:r>
      <w:r w:rsidR="00523BC2" w:rsidRPr="00B76BAC">
        <w:rPr>
          <w:rFonts w:ascii="Times New Roman" w:hAnsi="Times New Roman" w:cs="Times New Roman"/>
          <w:sz w:val="28"/>
          <w:szCs w:val="28"/>
        </w:rPr>
        <w:t>брали в расчет</w:t>
      </w:r>
      <w:r w:rsidRPr="00B76BAC">
        <w:rPr>
          <w:rFonts w:ascii="Times New Roman" w:hAnsi="Times New Roman" w:cs="Times New Roman"/>
          <w:sz w:val="28"/>
          <w:szCs w:val="28"/>
        </w:rPr>
        <w:t xml:space="preserve"> объективные факторы роста цен</w:t>
      </w:r>
      <w:r w:rsidR="00DD2B13" w:rsidRPr="00B76BAC">
        <w:rPr>
          <w:rFonts w:ascii="Times New Roman" w:hAnsi="Times New Roman" w:cs="Times New Roman"/>
          <w:sz w:val="28"/>
          <w:szCs w:val="28"/>
        </w:rPr>
        <w:t>,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осредоточи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в </w:t>
      </w:r>
      <w:r w:rsidRPr="00B76BAC">
        <w:rPr>
          <w:rFonts w:ascii="Times New Roman" w:hAnsi="Times New Roman" w:cs="Times New Roman"/>
          <w:sz w:val="28"/>
          <w:szCs w:val="28"/>
        </w:rPr>
        <w:t>внимание на явных нарушениях законов, проявлениях элементарной жадности у поставщиков, продавцов и посредников. Только в первом полугодии прокурорами выявлено более тысячи подобных нарушений.</w:t>
      </w:r>
    </w:p>
    <w:p w:rsidR="00AC0DE6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принятых мер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о многих регионах цены на продукты питания снижены, предупрежден их необоснованный рост. </w:t>
      </w:r>
    </w:p>
    <w:p w:rsidR="00062736" w:rsidRPr="00B76BAC" w:rsidRDefault="00062736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ресечены факты завышения регулируемых предельных надбавок при поставках продуктов в районы Крайнего Севера. </w:t>
      </w:r>
    </w:p>
    <w:p w:rsidR="00DD2B13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Нередко причиной </w:t>
      </w:r>
      <w:r w:rsidR="008170C8" w:rsidRPr="00B76BAC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B76BAC">
        <w:rPr>
          <w:rFonts w:ascii="Times New Roman" w:hAnsi="Times New Roman" w:cs="Times New Roman"/>
          <w:sz w:val="28"/>
          <w:szCs w:val="28"/>
        </w:rPr>
        <w:t>цен являлся картельный сговор. Например, подобн</w:t>
      </w:r>
      <w:r w:rsidR="00062736" w:rsidRPr="00B76BAC">
        <w:rPr>
          <w:rFonts w:ascii="Times New Roman" w:hAnsi="Times New Roman" w:cs="Times New Roman"/>
          <w:sz w:val="28"/>
          <w:szCs w:val="28"/>
        </w:rPr>
        <w:t>ые нарушения выявлены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 w:rsidR="00062736" w:rsidRPr="00B76BAC">
        <w:rPr>
          <w:rFonts w:ascii="Times New Roman" w:hAnsi="Times New Roman" w:cs="Times New Roman"/>
          <w:sz w:val="28"/>
          <w:szCs w:val="28"/>
        </w:rPr>
        <w:t xml:space="preserve">, где </w:t>
      </w:r>
      <w:r w:rsidR="0097467F" w:rsidRPr="00B76BAC">
        <w:rPr>
          <w:rFonts w:ascii="Times New Roman" w:hAnsi="Times New Roman" w:cs="Times New Roman"/>
          <w:sz w:val="28"/>
          <w:szCs w:val="28"/>
        </w:rPr>
        <w:t xml:space="preserve">его </w:t>
      </w:r>
      <w:r w:rsidR="00062736" w:rsidRPr="00B76BAC">
        <w:rPr>
          <w:rFonts w:ascii="Times New Roman" w:hAnsi="Times New Roman" w:cs="Times New Roman"/>
          <w:sz w:val="28"/>
          <w:szCs w:val="28"/>
        </w:rPr>
        <w:t>результатом стало</w:t>
      </w:r>
      <w:r w:rsidRPr="00B76BAC">
        <w:rPr>
          <w:rFonts w:ascii="Times New Roman" w:hAnsi="Times New Roman" w:cs="Times New Roman"/>
          <w:sz w:val="28"/>
          <w:szCs w:val="28"/>
        </w:rPr>
        <w:t xml:space="preserve"> завышени</w:t>
      </w:r>
      <w:r w:rsidR="00062736" w:rsidRPr="00B76BAC">
        <w:rPr>
          <w:rFonts w:ascii="Times New Roman" w:hAnsi="Times New Roman" w:cs="Times New Roman"/>
          <w:sz w:val="28"/>
          <w:szCs w:val="28"/>
        </w:rPr>
        <w:t>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цен на хлеб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, в Республике Тыва – на сахар и растительное масло, в Республике Алтай –  на молочную продукцию. </w:t>
      </w:r>
      <w:r w:rsidR="00062736" w:rsidRPr="00B76BAC">
        <w:rPr>
          <w:rFonts w:ascii="Times New Roman" w:hAnsi="Times New Roman" w:cs="Times New Roman"/>
          <w:sz w:val="28"/>
          <w:szCs w:val="28"/>
        </w:rPr>
        <w:t xml:space="preserve">Разумеется, во всех этих случаях последовало принципиальное реагирование, виновные привлечены к ответственности. </w:t>
      </w:r>
    </w:p>
    <w:p w:rsidR="001F265F" w:rsidRPr="00B76BAC" w:rsidRDefault="001F265F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Одновременно под контролем остаются вопросы качества и безопасности продуктов питания. 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В последнее время остро встала </w:t>
      </w:r>
      <w:r w:rsidR="00DD2B13" w:rsidRPr="00B76BAC">
        <w:rPr>
          <w:rFonts w:ascii="Times New Roman" w:hAnsi="Times New Roman" w:cs="Times New Roman"/>
          <w:spacing w:val="-8"/>
          <w:sz w:val="28"/>
          <w:szCs w:val="28"/>
        </w:rPr>
        <w:t>проблем</w:t>
      </w:r>
      <w:r w:rsidR="00664A9E" w:rsidRPr="00B76BAC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DD2B13" w:rsidRPr="00B76BAC">
        <w:rPr>
          <w:rFonts w:ascii="Times New Roman" w:hAnsi="Times New Roman" w:cs="Times New Roman"/>
          <w:spacing w:val="-8"/>
          <w:sz w:val="28"/>
          <w:szCs w:val="28"/>
        </w:rPr>
        <w:t xml:space="preserve"> распространения суррогатного алкоголя</w:t>
      </w:r>
      <w:r w:rsidR="00DD2B13" w:rsidRPr="00B76BAC">
        <w:rPr>
          <w:rFonts w:ascii="Times New Roman" w:hAnsi="Times New Roman" w:cs="Times New Roman"/>
          <w:sz w:val="28"/>
          <w:szCs w:val="28"/>
        </w:rPr>
        <w:t>, приведш</w:t>
      </w:r>
      <w:r w:rsidR="00F25DFA" w:rsidRPr="00B76BAC">
        <w:rPr>
          <w:rFonts w:ascii="Times New Roman" w:hAnsi="Times New Roman" w:cs="Times New Roman"/>
          <w:sz w:val="28"/>
          <w:szCs w:val="28"/>
        </w:rPr>
        <w:t>его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 к </w:t>
      </w:r>
      <w:r w:rsidRPr="00B76BAC">
        <w:rPr>
          <w:rFonts w:ascii="Times New Roman" w:hAnsi="Times New Roman" w:cs="Times New Roman"/>
          <w:sz w:val="28"/>
          <w:szCs w:val="28"/>
        </w:rPr>
        <w:t>случа</w:t>
      </w:r>
      <w:r w:rsidR="003B6C86" w:rsidRPr="00B76BAC">
        <w:rPr>
          <w:rFonts w:ascii="Times New Roman" w:hAnsi="Times New Roman" w:cs="Times New Roman"/>
          <w:sz w:val="28"/>
          <w:szCs w:val="28"/>
        </w:rPr>
        <w:t>я</w:t>
      </w:r>
      <w:r w:rsidR="00DD2B13" w:rsidRPr="00B76BAC">
        <w:rPr>
          <w:rFonts w:ascii="Times New Roman" w:hAnsi="Times New Roman" w:cs="Times New Roman"/>
          <w:sz w:val="28"/>
          <w:szCs w:val="28"/>
        </w:rPr>
        <w:t>м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ассового отравления </w:t>
      </w:r>
      <w:r w:rsidR="00B11D2D" w:rsidRPr="00B76BAC">
        <w:rPr>
          <w:rFonts w:ascii="Times New Roman" w:hAnsi="Times New Roman" w:cs="Times New Roman"/>
          <w:sz w:val="28"/>
          <w:szCs w:val="28"/>
        </w:rPr>
        <w:t xml:space="preserve">и гибели </w:t>
      </w:r>
      <w:r w:rsidRPr="00B76BAC">
        <w:rPr>
          <w:rFonts w:ascii="Times New Roman" w:hAnsi="Times New Roman" w:cs="Times New Roman"/>
          <w:sz w:val="28"/>
          <w:szCs w:val="28"/>
        </w:rPr>
        <w:t>людей в целом ряде регионов страны. Ситуация требует ужесточения государственного контроля в данной сфере</w:t>
      </w:r>
      <w:r w:rsidR="007B6BA7" w:rsidRPr="00B76BAC">
        <w:rPr>
          <w:rFonts w:ascii="Times New Roman" w:hAnsi="Times New Roman" w:cs="Times New Roman"/>
          <w:sz w:val="28"/>
          <w:szCs w:val="28"/>
        </w:rPr>
        <w:t xml:space="preserve"> и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ринятия нормативного правового акта, </w:t>
      </w:r>
      <w:r w:rsidRPr="00B76BAC">
        <w:rPr>
          <w:rFonts w:ascii="Times New Roman" w:hAnsi="Times New Roman" w:cs="Times New Roman"/>
          <w:spacing w:val="-16"/>
          <w:sz w:val="28"/>
          <w:szCs w:val="28"/>
        </w:rPr>
        <w:t xml:space="preserve">обеспечивающего </w:t>
      </w:r>
      <w:r w:rsidRPr="00B76BAC">
        <w:rPr>
          <w:rFonts w:ascii="Times New Roman" w:hAnsi="Times New Roman" w:cs="Times New Roman"/>
          <w:spacing w:val="-16"/>
          <w:sz w:val="28"/>
          <w:szCs w:val="28"/>
        </w:rPr>
        <w:lastRenderedPageBreak/>
        <w:t>учет метанолосодержащих</w:t>
      </w:r>
      <w:r w:rsidRPr="00B76BAC">
        <w:rPr>
          <w:rFonts w:ascii="Times New Roman" w:hAnsi="Times New Roman" w:cs="Times New Roman"/>
          <w:sz w:val="28"/>
          <w:szCs w:val="28"/>
        </w:rPr>
        <w:t xml:space="preserve"> жидкостей с применением современных информационных систем. </w:t>
      </w:r>
    </w:p>
    <w:p w:rsidR="00001D3E" w:rsidRPr="00B76BAC" w:rsidRDefault="00062736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работа по пресечению нарушений во всех сферах экономики </w:t>
      </w:r>
      <w:r w:rsidRPr="00B76BAC">
        <w:rPr>
          <w:rFonts w:ascii="Times New Roman" w:hAnsi="Times New Roman" w:cs="Times New Roman"/>
          <w:sz w:val="28"/>
          <w:szCs w:val="28"/>
        </w:rPr>
        <w:t xml:space="preserve">невозможна без </w:t>
      </w:r>
      <w:r w:rsidR="00B0685F" w:rsidRPr="00B76BAC">
        <w:rPr>
          <w:rFonts w:ascii="Times New Roman" w:hAnsi="Times New Roman" w:cs="Times New Roman"/>
          <w:b/>
          <w:sz w:val="28"/>
          <w:szCs w:val="28"/>
        </w:rPr>
        <w:t>возмещения причиненного государству ущерба</w:t>
      </w:r>
      <w:r w:rsidR="00C13305" w:rsidRPr="00B76BAC">
        <w:rPr>
          <w:rFonts w:ascii="Times New Roman" w:hAnsi="Times New Roman" w:cs="Times New Roman"/>
          <w:b/>
          <w:sz w:val="28"/>
          <w:szCs w:val="28"/>
        </w:rPr>
        <w:t>.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B0685F" w:rsidRPr="00B76BAC">
        <w:rPr>
          <w:rFonts w:ascii="Times New Roman" w:hAnsi="Times New Roman" w:cs="Times New Roman"/>
          <w:sz w:val="28"/>
          <w:szCs w:val="28"/>
        </w:rPr>
        <w:t xml:space="preserve">В активе прокуроров масса выигранных исков по возврату </w:t>
      </w:r>
      <w:r w:rsidR="00F0383C" w:rsidRPr="00B76BAC">
        <w:rPr>
          <w:rFonts w:ascii="Times New Roman" w:hAnsi="Times New Roman" w:cs="Times New Roman"/>
          <w:sz w:val="28"/>
          <w:szCs w:val="28"/>
        </w:rPr>
        <w:t>незаконно выведенн</w:t>
      </w:r>
      <w:r w:rsidR="0097323A" w:rsidRPr="00B76BAC">
        <w:rPr>
          <w:rFonts w:ascii="Times New Roman" w:hAnsi="Times New Roman" w:cs="Times New Roman"/>
          <w:sz w:val="28"/>
          <w:szCs w:val="28"/>
        </w:rPr>
        <w:t>ого</w:t>
      </w:r>
      <w:r w:rsidR="00F0383C" w:rsidRPr="00B76BA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0685F" w:rsidRPr="00B76BAC">
        <w:rPr>
          <w:rFonts w:ascii="Times New Roman" w:hAnsi="Times New Roman" w:cs="Times New Roman"/>
          <w:sz w:val="28"/>
          <w:szCs w:val="28"/>
        </w:rPr>
        <w:t>а</w:t>
      </w:r>
      <w:r w:rsidR="0097323A" w:rsidRPr="00B76BAC">
        <w:rPr>
          <w:rFonts w:ascii="Times New Roman" w:hAnsi="Times New Roman" w:cs="Times New Roman"/>
          <w:sz w:val="28"/>
          <w:szCs w:val="28"/>
        </w:rPr>
        <w:t>,</w:t>
      </w:r>
      <w:r w:rsidR="00F0383C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B0685F" w:rsidRPr="00B76BAC">
        <w:rPr>
          <w:rFonts w:ascii="Times New Roman" w:hAnsi="Times New Roman" w:cs="Times New Roman"/>
          <w:sz w:val="28"/>
          <w:szCs w:val="28"/>
        </w:rPr>
        <w:t>восстановлени</w:t>
      </w:r>
      <w:r w:rsidR="0097323A" w:rsidRPr="00B76BAC">
        <w:rPr>
          <w:rFonts w:ascii="Times New Roman" w:hAnsi="Times New Roman" w:cs="Times New Roman"/>
          <w:sz w:val="28"/>
          <w:szCs w:val="28"/>
        </w:rPr>
        <w:t>ю</w:t>
      </w:r>
      <w:r w:rsidR="00B0685F" w:rsidRPr="00B76BA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97323A" w:rsidRPr="00B76BAC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B0685F" w:rsidRPr="00B76BAC">
        <w:rPr>
          <w:rFonts w:ascii="Times New Roman" w:hAnsi="Times New Roman" w:cs="Times New Roman"/>
          <w:sz w:val="28"/>
          <w:szCs w:val="28"/>
        </w:rPr>
        <w:t xml:space="preserve">над стратегическими предприятиями, противодействию незаконным финансовым операциям. </w:t>
      </w:r>
    </w:p>
    <w:p w:rsidR="00EE2DB5" w:rsidRPr="00B76BAC" w:rsidRDefault="00EE2DB5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Например, Арбитражным судом Республики Северная Осетия – Алания с учетом позиции </w:t>
      </w:r>
      <w:r w:rsidRPr="00B76BAC">
        <w:rPr>
          <w:rFonts w:ascii="Times New Roman" w:hAnsi="Times New Roman" w:cs="Times New Roman"/>
          <w:spacing w:val="-10"/>
          <w:sz w:val="28"/>
          <w:szCs w:val="28"/>
        </w:rPr>
        <w:t>прокурора предотвращена продажа Росимуществом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ходящихся под обеспечительными мерами активов оборо</w:t>
      </w:r>
      <w:r w:rsidR="001D1AFA" w:rsidRPr="00B76BAC">
        <w:rPr>
          <w:rFonts w:ascii="Times New Roman" w:hAnsi="Times New Roman" w:cs="Times New Roman"/>
          <w:sz w:val="28"/>
          <w:szCs w:val="28"/>
        </w:rPr>
        <w:t>нного предприятия</w:t>
      </w:r>
      <w:r w:rsidRPr="00B76BAC">
        <w:rPr>
          <w:rFonts w:ascii="Times New Roman" w:hAnsi="Times New Roman" w:cs="Times New Roman"/>
          <w:sz w:val="28"/>
          <w:szCs w:val="28"/>
        </w:rPr>
        <w:t>.</w:t>
      </w:r>
    </w:p>
    <w:p w:rsidR="00B0685F" w:rsidRPr="00B76BAC" w:rsidRDefault="00EE2DB5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 Алтайском крае в арбитражном суде пресечен факт вывода более 5 млн долл</w:t>
      </w:r>
      <w:r w:rsidR="00001D3E" w:rsidRPr="00B76BAC">
        <w:rPr>
          <w:rFonts w:ascii="Times New Roman" w:hAnsi="Times New Roman" w:cs="Times New Roman"/>
          <w:sz w:val="28"/>
          <w:szCs w:val="28"/>
        </w:rPr>
        <w:t>аров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ША по сомнительной сделке в пользу иностранной компании.</w:t>
      </w:r>
      <w:r w:rsidR="002871DA" w:rsidRPr="00B76BAC">
        <w:rPr>
          <w:rFonts w:ascii="Times New Roman" w:hAnsi="Times New Roman" w:cs="Times New Roman"/>
          <w:sz w:val="28"/>
          <w:szCs w:val="28"/>
        </w:rPr>
        <w:t xml:space="preserve"> И таких примеров, как я уже говорил, много.</w:t>
      </w:r>
    </w:p>
    <w:p w:rsidR="002B18E3" w:rsidRPr="00B76BAC" w:rsidRDefault="00B0685F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Не меньшее значение имеет работа по </w:t>
      </w:r>
      <w:r w:rsidRPr="00B76BAC">
        <w:rPr>
          <w:rFonts w:ascii="Times New Roman" w:hAnsi="Times New Roman" w:cs="Times New Roman"/>
          <w:b/>
          <w:sz w:val="28"/>
          <w:szCs w:val="28"/>
        </w:rPr>
        <w:t>возмещению ущерба, причиненного актами коррупции</w:t>
      </w:r>
      <w:r w:rsidR="002B18E3" w:rsidRPr="00B76BAC">
        <w:rPr>
          <w:rFonts w:ascii="Times New Roman" w:hAnsi="Times New Roman" w:cs="Times New Roman"/>
          <w:b/>
          <w:sz w:val="28"/>
          <w:szCs w:val="28"/>
        </w:rPr>
        <w:t>.</w:t>
      </w:r>
      <w:r w:rsidR="002B18E3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сего по итогам 9 месяцев этого года прокурорами в суды направлено свыше 3 тыс. исков о взыскании 52 млрд рублей, из которых почти 35 млрд рублей </w:t>
      </w:r>
      <w:r w:rsidR="005532C4" w:rsidRPr="00B76BAC">
        <w:rPr>
          <w:rFonts w:ascii="Times New Roman" w:hAnsi="Times New Roman" w:cs="Times New Roman"/>
          <w:sz w:val="28"/>
          <w:szCs w:val="28"/>
        </w:rPr>
        <w:t xml:space="preserve">по </w:t>
      </w:r>
      <w:r w:rsidRPr="00B76BAC">
        <w:rPr>
          <w:rFonts w:ascii="Times New Roman" w:hAnsi="Times New Roman" w:cs="Times New Roman"/>
          <w:sz w:val="28"/>
          <w:szCs w:val="28"/>
        </w:rPr>
        <w:t>обращению в доход государства имущества, приобретенного</w:t>
      </w:r>
      <w:r w:rsidR="005532C4" w:rsidRPr="00B76BAC">
        <w:rPr>
          <w:rFonts w:ascii="Times New Roman" w:hAnsi="Times New Roman" w:cs="Times New Roman"/>
          <w:sz w:val="28"/>
          <w:szCs w:val="28"/>
        </w:rPr>
        <w:t xml:space="preserve"> чиновникам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 неподтвержденные доходы.</w:t>
      </w:r>
    </w:p>
    <w:p w:rsidR="003C29D0" w:rsidRPr="00B76BAC" w:rsidRDefault="00F97D28" w:rsidP="00233C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bCs/>
          <w:sz w:val="28"/>
          <w:szCs w:val="28"/>
        </w:rPr>
        <w:t xml:space="preserve">Среди мер предупреждения коррупции особое место занимает проводимая прокурорами антикоррупционная экспертиза нормативных правовых актов и их проектов. Для повышения эффективности этой деятельности сейчас </w:t>
      </w:r>
      <w:r w:rsidRPr="00B76BAC">
        <w:rPr>
          <w:rFonts w:ascii="Times New Roman" w:hAnsi="Times New Roman" w:cs="Times New Roman"/>
          <w:bCs/>
          <w:spacing w:val="-2"/>
          <w:sz w:val="28"/>
          <w:szCs w:val="28"/>
        </w:rPr>
        <w:t>тестируется специальная программа с элементами</w:t>
      </w:r>
      <w:r w:rsidRPr="00B76BAC">
        <w:rPr>
          <w:rFonts w:ascii="Times New Roman" w:hAnsi="Times New Roman" w:cs="Times New Roman"/>
          <w:bCs/>
          <w:sz w:val="28"/>
          <w:szCs w:val="28"/>
        </w:rPr>
        <w:t xml:space="preserve"> искусственного интеллекта</w:t>
      </w:r>
      <w:r w:rsidR="001D1AFA" w:rsidRPr="00B76BAC">
        <w:rPr>
          <w:rFonts w:ascii="Times New Roman" w:hAnsi="Times New Roman" w:cs="Times New Roman"/>
          <w:bCs/>
          <w:sz w:val="28"/>
          <w:szCs w:val="28"/>
        </w:rPr>
        <w:t>, разработанная нами в рамках продолжающихся мероприятий</w:t>
      </w:r>
      <w:r w:rsidR="00EE4993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EE4993" w:rsidRPr="00B76BAC">
        <w:rPr>
          <w:rFonts w:ascii="Times New Roman" w:hAnsi="Times New Roman" w:cs="Times New Roman"/>
          <w:b/>
          <w:sz w:val="28"/>
          <w:szCs w:val="28"/>
        </w:rPr>
        <w:t>по цифровой трансформации</w:t>
      </w:r>
      <w:r w:rsidR="001D1AFA" w:rsidRPr="00B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AFA" w:rsidRPr="00B76BAC">
        <w:rPr>
          <w:rFonts w:ascii="Times New Roman" w:hAnsi="Times New Roman" w:cs="Times New Roman"/>
          <w:sz w:val="28"/>
          <w:szCs w:val="28"/>
        </w:rPr>
        <w:t>ведомства</w:t>
      </w:r>
      <w:r w:rsidR="003C29D0" w:rsidRPr="00B76BAC">
        <w:rPr>
          <w:rFonts w:ascii="Times New Roman" w:hAnsi="Times New Roman" w:cs="Times New Roman"/>
          <w:sz w:val="28"/>
          <w:szCs w:val="28"/>
        </w:rPr>
        <w:t>.</w:t>
      </w:r>
      <w:r w:rsidR="00EE4993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40" w:rsidRPr="00B76BAC" w:rsidRDefault="00442240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CE43AB" w:rsidRPr="00B76BAC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 w:rsidRPr="00B76BAC">
        <w:rPr>
          <w:rFonts w:ascii="Times New Roman" w:hAnsi="Times New Roman" w:cs="Times New Roman"/>
          <w:sz w:val="28"/>
          <w:szCs w:val="28"/>
        </w:rPr>
        <w:t>вызванных пандемией</w:t>
      </w:r>
      <w:r w:rsidR="00CE43AB" w:rsidRPr="00B76BAC">
        <w:rPr>
          <w:rFonts w:ascii="Times New Roman" w:hAnsi="Times New Roman" w:cs="Times New Roman"/>
          <w:sz w:val="28"/>
          <w:szCs w:val="28"/>
        </w:rPr>
        <w:t>,</w:t>
      </w:r>
      <w:r w:rsidRPr="00B76BAC">
        <w:rPr>
          <w:rFonts w:ascii="Times New Roman" w:hAnsi="Times New Roman" w:cs="Times New Roman"/>
          <w:sz w:val="28"/>
          <w:szCs w:val="28"/>
        </w:rPr>
        <w:t xml:space="preserve"> особо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е внимание требуется для обеспечения </w:t>
      </w:r>
      <w:r w:rsidRPr="00B76BAC">
        <w:rPr>
          <w:rFonts w:ascii="Times New Roman" w:hAnsi="Times New Roman" w:cs="Times New Roman"/>
          <w:b/>
          <w:sz w:val="28"/>
          <w:szCs w:val="28"/>
        </w:rPr>
        <w:t>прав предпринимател</w:t>
      </w:r>
      <w:r w:rsidR="00B347CA" w:rsidRPr="00B76BAC">
        <w:rPr>
          <w:rFonts w:ascii="Times New Roman" w:hAnsi="Times New Roman" w:cs="Times New Roman"/>
          <w:b/>
          <w:sz w:val="28"/>
          <w:szCs w:val="28"/>
        </w:rPr>
        <w:t>ей</w:t>
      </w:r>
      <w:r w:rsidRPr="00B76BAC">
        <w:rPr>
          <w:rFonts w:ascii="Times New Roman" w:hAnsi="Times New Roman" w:cs="Times New Roman"/>
          <w:b/>
          <w:sz w:val="28"/>
          <w:szCs w:val="28"/>
        </w:rPr>
        <w:t>.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DD2B13" w:rsidRPr="00B76BAC">
        <w:rPr>
          <w:rFonts w:ascii="Times New Roman" w:hAnsi="Times New Roman" w:cs="Times New Roman"/>
          <w:sz w:val="28"/>
          <w:szCs w:val="28"/>
        </w:rPr>
        <w:t xml:space="preserve">нами </w:t>
      </w:r>
      <w:r w:rsidR="00CE43AB" w:rsidRPr="00B76BAC">
        <w:rPr>
          <w:rFonts w:ascii="Times New Roman" w:hAnsi="Times New Roman" w:cs="Times New Roman"/>
          <w:sz w:val="28"/>
          <w:szCs w:val="28"/>
        </w:rPr>
        <w:t>предупреждено более 7,5</w:t>
      </w:r>
      <w:r w:rsidRPr="00B76BAC">
        <w:rPr>
          <w:rFonts w:ascii="Times New Roman" w:hAnsi="Times New Roman" w:cs="Times New Roman"/>
          <w:sz w:val="28"/>
          <w:szCs w:val="28"/>
        </w:rPr>
        <w:t xml:space="preserve"> тысяч незаконных внеплановых проверок бизнеса, ликвидирована задолженность по исполненным публичным контрактам в размере 27 млрд рублей, всего устранено свыше 158 тыс. нарушений законов</w:t>
      </w:r>
      <w:r w:rsidR="00667288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667288" w:rsidRPr="00B76BAC">
        <w:rPr>
          <w:rFonts w:ascii="Times New Roman" w:hAnsi="Times New Roman" w:cs="Times New Roman"/>
          <w:i/>
          <w:sz w:val="28"/>
          <w:szCs w:val="28"/>
        </w:rPr>
        <w:t>(данные за 6 мес. 2021 г.)</w:t>
      </w:r>
      <w:r w:rsidRPr="00B76BAC">
        <w:rPr>
          <w:rFonts w:ascii="Times New Roman" w:hAnsi="Times New Roman" w:cs="Times New Roman"/>
          <w:i/>
          <w:sz w:val="28"/>
          <w:szCs w:val="28"/>
        </w:rPr>
        <w:t>.</w:t>
      </w:r>
      <w:r w:rsidRPr="00B76B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Однако несмотря на принимаемые меры государственной поддержки количество малых и средних предприятий в стране ежегодно снижа</w:t>
      </w:r>
      <w:r w:rsidR="00DD2B13" w:rsidRPr="00B76BAC">
        <w:rPr>
          <w:rFonts w:ascii="Times New Roman" w:hAnsi="Times New Roman" w:cs="Times New Roman"/>
          <w:sz w:val="28"/>
          <w:szCs w:val="28"/>
        </w:rPr>
        <w:t>етс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i/>
          <w:sz w:val="28"/>
          <w:szCs w:val="28"/>
        </w:rPr>
        <w:t>(с 2018 год</w:t>
      </w:r>
      <w:r w:rsidR="00612AEE" w:rsidRPr="00B76BA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B776F5" w:rsidRPr="00B76BAC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="00612AEE" w:rsidRPr="00B76BA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55EB7" w:rsidRPr="00B76BAC">
        <w:rPr>
          <w:rFonts w:ascii="Times New Roman" w:hAnsi="Times New Roman" w:cs="Times New Roman"/>
          <w:i/>
          <w:sz w:val="28"/>
          <w:szCs w:val="28"/>
        </w:rPr>
        <w:t>4</w:t>
      </w:r>
      <w:r w:rsidR="00612AEE" w:rsidRPr="00B76BAC">
        <w:rPr>
          <w:rFonts w:ascii="Times New Roman" w:hAnsi="Times New Roman" w:cs="Times New Roman"/>
          <w:i/>
          <w:sz w:val="28"/>
          <w:szCs w:val="28"/>
        </w:rPr>
        <w:t>00 тысяч</w:t>
      </w:r>
      <w:r w:rsidRPr="00B76BAC">
        <w:rPr>
          <w:rFonts w:ascii="Times New Roman" w:hAnsi="Times New Roman" w:cs="Times New Roman"/>
          <w:i/>
          <w:sz w:val="28"/>
          <w:szCs w:val="28"/>
        </w:rPr>
        <w:t>)</w:t>
      </w:r>
      <w:r w:rsidRPr="00B76BAC">
        <w:rPr>
          <w:rFonts w:ascii="Times New Roman" w:hAnsi="Times New Roman" w:cs="Times New Roman"/>
          <w:sz w:val="28"/>
          <w:szCs w:val="28"/>
        </w:rPr>
        <w:t>.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этой связи мы инициировали продление моратория на проверки субъектов малого бизнеса до конца 2021 года. </w:t>
      </w:r>
      <w:r w:rsidR="003C29D0" w:rsidRPr="00B76BAC">
        <w:rPr>
          <w:rFonts w:ascii="Times New Roman" w:hAnsi="Times New Roman" w:cs="Times New Roman"/>
          <w:sz w:val="28"/>
          <w:szCs w:val="28"/>
        </w:rPr>
        <w:t>В</w:t>
      </w:r>
      <w:r w:rsidRPr="00B76BAC">
        <w:rPr>
          <w:rFonts w:ascii="Times New Roman" w:hAnsi="Times New Roman" w:cs="Times New Roman"/>
          <w:sz w:val="28"/>
          <w:szCs w:val="28"/>
        </w:rPr>
        <w:t>сё бизнес-сообщество позитивно оценило приняти</w:t>
      </w:r>
      <w:r w:rsidR="00612AEE" w:rsidRPr="00B76BAC">
        <w:rPr>
          <w:rFonts w:ascii="Times New Roman" w:hAnsi="Times New Roman" w:cs="Times New Roman"/>
          <w:sz w:val="28"/>
          <w:szCs w:val="28"/>
        </w:rPr>
        <w:t>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Государственной Думой разработанного с нашим участием нового закона о государственном и муниципальном контроле. Он предоставил предпринимателям дополнительную защиту от необоснованных проверок со стороны контролирующих структур под более пристальным надзором прокуратуры. 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Только за первые два месяца действия закона нами отказано в согласовании </w:t>
      </w:r>
      <w:r w:rsidR="0078153B" w:rsidRPr="00B76BAC">
        <w:rPr>
          <w:rFonts w:ascii="Times New Roman" w:hAnsi="Times New Roman" w:cs="Times New Roman"/>
          <w:sz w:val="28"/>
          <w:szCs w:val="28"/>
        </w:rPr>
        <w:t xml:space="preserve">почти половины </w:t>
      </w:r>
      <w:r w:rsidR="0078153B" w:rsidRPr="00B76BAC">
        <w:rPr>
          <w:rFonts w:ascii="Times New Roman" w:hAnsi="Times New Roman" w:cs="Times New Roman"/>
          <w:sz w:val="28"/>
          <w:szCs w:val="28"/>
        </w:rPr>
        <w:br/>
      </w:r>
      <w:r w:rsidR="0078153B" w:rsidRPr="00B76BAC">
        <w:rPr>
          <w:rFonts w:ascii="Times New Roman" w:hAnsi="Times New Roman" w:cs="Times New Roman"/>
          <w:i/>
          <w:sz w:val="28"/>
          <w:szCs w:val="28"/>
        </w:rPr>
        <w:t xml:space="preserve">(47 %, </w:t>
      </w:r>
      <w:r w:rsidR="00B55EB7" w:rsidRPr="00B76BAC">
        <w:rPr>
          <w:rFonts w:ascii="Times New Roman" w:hAnsi="Times New Roman" w:cs="Times New Roman"/>
          <w:i/>
          <w:sz w:val="28"/>
          <w:szCs w:val="28"/>
        </w:rPr>
        <w:t>1099)</w:t>
      </w:r>
      <w:r w:rsidR="00B55EB7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от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сех внесенных контролирующими органами предложений о проведении </w:t>
      </w:r>
      <w:r w:rsidR="00B55EB7" w:rsidRPr="00B76BAC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B76BAC">
        <w:rPr>
          <w:rFonts w:ascii="Times New Roman" w:hAnsi="Times New Roman" w:cs="Times New Roman"/>
          <w:sz w:val="28"/>
          <w:szCs w:val="28"/>
        </w:rPr>
        <w:t>проверок бизнеса</w:t>
      </w:r>
      <w:r w:rsidR="00B55EB7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612AEE" w:rsidRPr="00B76BAC">
        <w:rPr>
          <w:rFonts w:ascii="Times New Roman" w:hAnsi="Times New Roman" w:cs="Times New Roman"/>
          <w:i/>
          <w:sz w:val="28"/>
          <w:szCs w:val="28"/>
        </w:rPr>
        <w:t>(</w:t>
      </w:r>
      <w:r w:rsidRPr="00B76BAC">
        <w:rPr>
          <w:rFonts w:ascii="Times New Roman" w:hAnsi="Times New Roman" w:cs="Times New Roman"/>
          <w:i/>
          <w:sz w:val="28"/>
          <w:szCs w:val="28"/>
        </w:rPr>
        <w:t>в первом полугодии</w:t>
      </w:r>
      <w:r w:rsidR="00B55EB7" w:rsidRPr="00B76BA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7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EB7" w:rsidRPr="00B76BAC">
        <w:rPr>
          <w:rFonts w:ascii="Times New Roman" w:hAnsi="Times New Roman" w:cs="Times New Roman"/>
          <w:i/>
          <w:sz w:val="28"/>
          <w:szCs w:val="28"/>
        </w:rPr>
        <w:t xml:space="preserve">6503, </w:t>
      </w:r>
      <w:r w:rsidRPr="00B76BAC">
        <w:rPr>
          <w:rFonts w:ascii="Times New Roman" w:hAnsi="Times New Roman" w:cs="Times New Roman"/>
          <w:i/>
          <w:sz w:val="28"/>
          <w:szCs w:val="28"/>
        </w:rPr>
        <w:t>33 %).</w:t>
      </w:r>
      <w:r w:rsidRPr="00B76BAC">
        <w:rPr>
          <w:rFonts w:ascii="Times New Roman" w:hAnsi="Times New Roman" w:cs="Times New Roman"/>
          <w:sz w:val="28"/>
          <w:szCs w:val="28"/>
        </w:rPr>
        <w:t xml:space="preserve"> С учётом обострения ситуации с распространением коронавируса считаю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, что и </w:t>
      </w:r>
      <w:r w:rsidRPr="00B76BAC">
        <w:rPr>
          <w:rFonts w:ascii="Times New Roman" w:hAnsi="Times New Roman" w:cs="Times New Roman"/>
          <w:sz w:val="28"/>
          <w:szCs w:val="28"/>
        </w:rPr>
        <w:t>этих мер недостаточно. Мною дано поручение прокурорам о продолжении работы по минимизации проверочных мероприятий.</w:t>
      </w:r>
    </w:p>
    <w:p w:rsidR="00442240" w:rsidRPr="00B76BAC" w:rsidRDefault="00442240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pacing w:val="-4"/>
          <w:sz w:val="28"/>
          <w:szCs w:val="28"/>
        </w:rPr>
        <w:lastRenderedPageBreak/>
        <w:t>Кроме того, очевидна необходимость введени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pacing w:val="-2"/>
          <w:sz w:val="28"/>
          <w:szCs w:val="28"/>
        </w:rPr>
        <w:t>административной ответственности за нарушение</w:t>
      </w:r>
      <w:r w:rsidRPr="00B76BAC">
        <w:rPr>
          <w:rFonts w:ascii="Times New Roman" w:hAnsi="Times New Roman" w:cs="Times New Roman"/>
          <w:sz w:val="28"/>
          <w:szCs w:val="28"/>
        </w:rPr>
        <w:t xml:space="preserve"> должностными лицами контролирующих органов требований 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B76BAC">
        <w:rPr>
          <w:rFonts w:ascii="Times New Roman" w:hAnsi="Times New Roman" w:cs="Times New Roman"/>
          <w:sz w:val="28"/>
          <w:szCs w:val="28"/>
        </w:rPr>
        <w:t>закона, о чём мной проинформирован Президент России.</w:t>
      </w:r>
      <w:r w:rsidR="001E0571" w:rsidRPr="00B76BAC">
        <w:rPr>
          <w:rFonts w:ascii="Times New Roman" w:hAnsi="Times New Roman" w:cs="Times New Roman"/>
          <w:sz w:val="28"/>
          <w:szCs w:val="28"/>
        </w:rPr>
        <w:t xml:space="preserve"> По его поручению данная законодательная инициатива </w:t>
      </w:r>
      <w:r w:rsidR="007460A2" w:rsidRPr="00B76BAC">
        <w:rPr>
          <w:rFonts w:ascii="Times New Roman" w:hAnsi="Times New Roman" w:cs="Times New Roman"/>
          <w:sz w:val="28"/>
          <w:szCs w:val="28"/>
        </w:rPr>
        <w:t>включена в проект нового</w:t>
      </w:r>
      <w:r w:rsidR="001E0571" w:rsidRPr="00B76BA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460A2" w:rsidRPr="00B76BAC">
        <w:rPr>
          <w:rFonts w:ascii="Times New Roman" w:hAnsi="Times New Roman" w:cs="Times New Roman"/>
          <w:sz w:val="28"/>
          <w:szCs w:val="28"/>
        </w:rPr>
        <w:t>а</w:t>
      </w:r>
      <w:r w:rsidR="001E0571" w:rsidRPr="00B76B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7460A2" w:rsidRPr="00B76BAC">
        <w:rPr>
          <w:rFonts w:ascii="Times New Roman" w:hAnsi="Times New Roman" w:cs="Times New Roman"/>
          <w:sz w:val="28"/>
          <w:szCs w:val="28"/>
        </w:rPr>
        <w:t xml:space="preserve">. Однако принятие этого акта процесс длительный и мы будем </w:t>
      </w:r>
      <w:r w:rsidR="00F25DFA" w:rsidRPr="00B76BAC">
        <w:rPr>
          <w:rFonts w:ascii="Times New Roman" w:hAnsi="Times New Roman" w:cs="Times New Roman"/>
          <w:sz w:val="28"/>
          <w:szCs w:val="28"/>
        </w:rPr>
        <w:t>дополнительно обосновывать необходимость скорейшего включения</w:t>
      </w:r>
      <w:r w:rsidR="007460A2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F25DFA" w:rsidRPr="00B76BAC">
        <w:rPr>
          <w:rFonts w:ascii="Times New Roman" w:hAnsi="Times New Roman" w:cs="Times New Roman"/>
          <w:sz w:val="28"/>
          <w:szCs w:val="28"/>
        </w:rPr>
        <w:t>данной нормы в действующий КоАП</w:t>
      </w:r>
      <w:r w:rsidR="007460A2" w:rsidRPr="00B76BAC">
        <w:rPr>
          <w:rFonts w:ascii="Times New Roman" w:hAnsi="Times New Roman" w:cs="Times New Roman"/>
          <w:sz w:val="28"/>
          <w:szCs w:val="28"/>
        </w:rPr>
        <w:t>.</w:t>
      </w:r>
    </w:p>
    <w:p w:rsidR="002F2E72" w:rsidRPr="00B76BAC" w:rsidRDefault="002F2E72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EE04C1" w:rsidRPr="00B76BAC" w:rsidRDefault="00D845D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Государственная политика </w:t>
      </w:r>
      <w:r w:rsidRPr="00B76BAC">
        <w:rPr>
          <w:rFonts w:ascii="Times New Roman" w:hAnsi="Times New Roman" w:cs="Times New Roman"/>
          <w:b/>
          <w:sz w:val="28"/>
          <w:szCs w:val="28"/>
        </w:rPr>
        <w:t>в области охраны окружающей среды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целена на сохранение экологического и ресурсного потенциала страны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B776F5" w:rsidRPr="00B76BAC">
        <w:rPr>
          <w:rFonts w:ascii="Times New Roman" w:hAnsi="Times New Roman" w:cs="Times New Roman"/>
          <w:sz w:val="28"/>
          <w:szCs w:val="28"/>
        </w:rPr>
        <w:t xml:space="preserve">и вместе с тем призвана обеспечивать </w:t>
      </w:r>
      <w:r w:rsidR="00612AEE" w:rsidRPr="00B76BAC">
        <w:rPr>
          <w:rFonts w:ascii="Times New Roman" w:hAnsi="Times New Roman" w:cs="Times New Roman"/>
          <w:sz w:val="28"/>
          <w:szCs w:val="28"/>
        </w:rPr>
        <w:t>реализаци</w:t>
      </w:r>
      <w:r w:rsidR="00586BE9" w:rsidRPr="00B76BAC">
        <w:rPr>
          <w:rFonts w:ascii="Times New Roman" w:hAnsi="Times New Roman" w:cs="Times New Roman"/>
          <w:sz w:val="28"/>
          <w:szCs w:val="28"/>
        </w:rPr>
        <w:t>ю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 прав граждан </w:t>
      </w:r>
      <w:r w:rsidR="00B776F5" w:rsidRPr="00B76BAC">
        <w:rPr>
          <w:rFonts w:ascii="Times New Roman" w:hAnsi="Times New Roman" w:cs="Times New Roman"/>
          <w:sz w:val="28"/>
          <w:szCs w:val="28"/>
        </w:rPr>
        <w:t xml:space="preserve">на </w:t>
      </w:r>
      <w:r w:rsidR="00612AEE" w:rsidRPr="00B76BAC">
        <w:rPr>
          <w:rFonts w:ascii="Times New Roman" w:hAnsi="Times New Roman" w:cs="Times New Roman"/>
          <w:sz w:val="28"/>
          <w:szCs w:val="28"/>
        </w:rPr>
        <w:t>достойны</w:t>
      </w:r>
      <w:r w:rsidR="00B776F5" w:rsidRPr="00B76BAC">
        <w:rPr>
          <w:rFonts w:ascii="Times New Roman" w:hAnsi="Times New Roman" w:cs="Times New Roman"/>
          <w:sz w:val="28"/>
          <w:szCs w:val="28"/>
        </w:rPr>
        <w:t>е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776F5" w:rsidRPr="00B76BAC">
        <w:rPr>
          <w:rFonts w:ascii="Times New Roman" w:hAnsi="Times New Roman" w:cs="Times New Roman"/>
          <w:sz w:val="28"/>
          <w:szCs w:val="28"/>
        </w:rPr>
        <w:t>я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B76BAC">
        <w:rPr>
          <w:rFonts w:ascii="Times New Roman" w:hAnsi="Times New Roman" w:cs="Times New Roman"/>
          <w:sz w:val="28"/>
          <w:szCs w:val="28"/>
        </w:rPr>
        <w:t>.</w:t>
      </w:r>
    </w:p>
    <w:p w:rsidR="00922852" w:rsidRPr="00B76BAC" w:rsidRDefault="00D845D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На прокуратуру, как надзорный орган, это возлагает особые задачи. В текущем году</w:t>
      </w:r>
      <w:r w:rsidR="00922852" w:rsidRPr="00B76BAC">
        <w:rPr>
          <w:rFonts w:ascii="Times New Roman" w:hAnsi="Times New Roman" w:cs="Times New Roman"/>
          <w:sz w:val="28"/>
          <w:szCs w:val="28"/>
        </w:rPr>
        <w:t xml:space="preserve"> продолжались проверки исполнения законодательства </w:t>
      </w:r>
      <w:r w:rsidR="00EE04C1" w:rsidRPr="00B76BAC">
        <w:rPr>
          <w:rFonts w:ascii="Times New Roman" w:hAnsi="Times New Roman" w:cs="Times New Roman"/>
          <w:sz w:val="28"/>
          <w:szCs w:val="28"/>
        </w:rPr>
        <w:t xml:space="preserve">о снабжении </w:t>
      </w:r>
      <w:r w:rsidR="00922852" w:rsidRPr="00B76BAC">
        <w:rPr>
          <w:rFonts w:ascii="Times New Roman" w:hAnsi="Times New Roman" w:cs="Times New Roman"/>
          <w:sz w:val="28"/>
          <w:szCs w:val="28"/>
        </w:rPr>
        <w:t>жителей качественной питьевой водой</w:t>
      </w:r>
      <w:r w:rsidR="0045713C"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922852" w:rsidRPr="00B76BAC">
        <w:rPr>
          <w:rFonts w:ascii="Times New Roman" w:hAnsi="Times New Roman" w:cs="Times New Roman"/>
          <w:sz w:val="28"/>
          <w:szCs w:val="28"/>
        </w:rPr>
        <w:t>В целях предотвращения загрязнения источников питьевого водоснабжения мерами реагирования в 40 регионах пресечены факты водопользования без разрешительных документов и сброса неочищенных стоков, а в 25 субъектах нарушения режимов охранных зон.</w:t>
      </w:r>
    </w:p>
    <w:p w:rsidR="00922852" w:rsidRPr="00B76BAC" w:rsidRDefault="0092285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ри выявлении случаев сверхнормативного загрязнения 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приняты меры к возмещению </w:t>
      </w:r>
      <w:r w:rsidRPr="00B76BAC">
        <w:rPr>
          <w:rFonts w:ascii="Times New Roman" w:hAnsi="Times New Roman" w:cs="Times New Roman"/>
          <w:sz w:val="28"/>
          <w:szCs w:val="28"/>
        </w:rPr>
        <w:t>ущерб</w:t>
      </w:r>
      <w:r w:rsidR="00612AEE" w:rsidRPr="00B76BAC">
        <w:rPr>
          <w:rFonts w:ascii="Times New Roman" w:hAnsi="Times New Roman" w:cs="Times New Roman"/>
          <w:sz w:val="28"/>
          <w:szCs w:val="28"/>
        </w:rPr>
        <w:t>а</w:t>
      </w:r>
      <w:r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45713C" w:rsidRPr="00B76BAC">
        <w:rPr>
          <w:rFonts w:ascii="Times New Roman" w:hAnsi="Times New Roman" w:cs="Times New Roman"/>
          <w:sz w:val="28"/>
          <w:szCs w:val="28"/>
        </w:rPr>
        <w:t>Например,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Челябинске с </w:t>
      </w:r>
      <w:r w:rsidRPr="00B76BAC">
        <w:rPr>
          <w:rFonts w:ascii="Times New Roman" w:hAnsi="Times New Roman" w:cs="Times New Roman"/>
          <w:spacing w:val="-4"/>
          <w:sz w:val="28"/>
          <w:szCs w:val="28"/>
        </w:rPr>
        <w:t>металлургического предприятия взыскано 189 млн</w:t>
      </w:r>
      <w:r w:rsidRPr="00B76BAC">
        <w:rPr>
          <w:rFonts w:ascii="Times New Roman" w:hAnsi="Times New Roman" w:cs="Times New Roman"/>
          <w:sz w:val="28"/>
          <w:szCs w:val="28"/>
        </w:rPr>
        <w:t xml:space="preserve"> рублей вреда, причиненного </w:t>
      </w:r>
      <w:r w:rsidR="00E95544" w:rsidRPr="00B76BAC">
        <w:rPr>
          <w:rFonts w:ascii="Times New Roman" w:hAnsi="Times New Roman" w:cs="Times New Roman"/>
          <w:sz w:val="28"/>
          <w:szCs w:val="28"/>
        </w:rPr>
        <w:t xml:space="preserve">систематическим загрязнением </w:t>
      </w:r>
      <w:r w:rsidRPr="00B76BAC">
        <w:rPr>
          <w:rFonts w:ascii="Times New Roman" w:hAnsi="Times New Roman" w:cs="Times New Roman"/>
          <w:sz w:val="28"/>
          <w:szCs w:val="28"/>
        </w:rPr>
        <w:t>р</w:t>
      </w:r>
      <w:r w:rsidR="00090C8C" w:rsidRPr="00B76BAC">
        <w:rPr>
          <w:rFonts w:ascii="Times New Roman" w:hAnsi="Times New Roman" w:cs="Times New Roman"/>
          <w:sz w:val="28"/>
          <w:szCs w:val="28"/>
        </w:rPr>
        <w:t>еки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иасс.</w:t>
      </w:r>
    </w:p>
    <w:p w:rsidR="00922852" w:rsidRPr="00B76BAC" w:rsidRDefault="0092285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Повсеместно допускаются нарушения экологических и санитарных требований при сборе, размещении и утилизации от</w:t>
      </w:r>
      <w:r w:rsidR="00CE43AB" w:rsidRPr="00B76BAC">
        <w:rPr>
          <w:rFonts w:ascii="Times New Roman" w:hAnsi="Times New Roman" w:cs="Times New Roman"/>
          <w:sz w:val="28"/>
          <w:szCs w:val="28"/>
        </w:rPr>
        <w:t>ходов</w:t>
      </w:r>
      <w:r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Во многом они являются следствием ненадлежащей работы </w:t>
      </w:r>
      <w:r w:rsidR="00CE4689" w:rsidRPr="00B76BA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95544" w:rsidRPr="00B76BAC">
        <w:rPr>
          <w:rFonts w:ascii="Times New Roman" w:hAnsi="Times New Roman" w:cs="Times New Roman"/>
          <w:spacing w:val="-14"/>
          <w:sz w:val="28"/>
          <w:szCs w:val="28"/>
        </w:rPr>
        <w:t>государственной власти, контролирующих</w:t>
      </w:r>
      <w:r w:rsidR="00E95544" w:rsidRPr="00B76BAC">
        <w:rPr>
          <w:rFonts w:ascii="Times New Roman" w:hAnsi="Times New Roman" w:cs="Times New Roman"/>
          <w:sz w:val="28"/>
          <w:szCs w:val="28"/>
        </w:rPr>
        <w:t xml:space="preserve"> и </w:t>
      </w:r>
      <w:r w:rsidR="00CE4689" w:rsidRPr="00B76BA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95544" w:rsidRPr="00B76BAC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уполномоченных структур. </w:t>
      </w:r>
    </w:p>
    <w:p w:rsidR="00EE04C1" w:rsidRPr="00B76BAC" w:rsidRDefault="0092285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прошлом году Генеральной прокуратурой проверена деятельность </w:t>
      </w:r>
      <w:r w:rsidR="0045713C" w:rsidRPr="00B76BAC">
        <w:rPr>
          <w:rFonts w:ascii="Times New Roman" w:hAnsi="Times New Roman" w:cs="Times New Roman"/>
          <w:sz w:val="28"/>
          <w:szCs w:val="28"/>
        </w:rPr>
        <w:t>к</w:t>
      </w:r>
      <w:r w:rsidRPr="00B76BAC">
        <w:rPr>
          <w:rFonts w:ascii="Times New Roman" w:hAnsi="Times New Roman" w:cs="Times New Roman"/>
          <w:sz w:val="28"/>
          <w:szCs w:val="28"/>
        </w:rPr>
        <w:t xml:space="preserve">омпании «Российский экологический оператор». Результаты свидетельствуют </w:t>
      </w:r>
      <w:r w:rsidR="00DD2E9A" w:rsidRPr="00B76BAC">
        <w:rPr>
          <w:rFonts w:ascii="Times New Roman" w:hAnsi="Times New Roman" w:cs="Times New Roman"/>
          <w:sz w:val="28"/>
          <w:szCs w:val="28"/>
        </w:rPr>
        <w:t>как</w:t>
      </w:r>
      <w:r w:rsidRPr="00B76BAC">
        <w:rPr>
          <w:rFonts w:ascii="Times New Roman" w:hAnsi="Times New Roman" w:cs="Times New Roman"/>
          <w:sz w:val="28"/>
          <w:szCs w:val="28"/>
        </w:rPr>
        <w:t xml:space="preserve"> о неисполнении </w:t>
      </w:r>
      <w:r w:rsidR="009A7F11" w:rsidRPr="00B76BAC">
        <w:rPr>
          <w:rFonts w:ascii="Times New Roman" w:hAnsi="Times New Roman" w:cs="Times New Roman"/>
          <w:sz w:val="28"/>
          <w:szCs w:val="28"/>
        </w:rPr>
        <w:t>ею</w:t>
      </w:r>
      <w:r w:rsidRPr="00B76BAC">
        <w:rPr>
          <w:rFonts w:ascii="Times New Roman" w:hAnsi="Times New Roman" w:cs="Times New Roman"/>
          <w:sz w:val="28"/>
          <w:szCs w:val="28"/>
        </w:rPr>
        <w:t xml:space="preserve"> задач по формированию комплексной системы обращения с отходами, </w:t>
      </w:r>
      <w:r w:rsidR="00DD2E9A" w:rsidRPr="00B76BAC">
        <w:rPr>
          <w:rFonts w:ascii="Times New Roman" w:hAnsi="Times New Roman" w:cs="Times New Roman"/>
          <w:sz w:val="28"/>
          <w:szCs w:val="28"/>
        </w:rPr>
        <w:t>так</w:t>
      </w:r>
      <w:r w:rsidRPr="00B76BAC">
        <w:rPr>
          <w:rFonts w:ascii="Times New Roman" w:hAnsi="Times New Roman" w:cs="Times New Roman"/>
          <w:sz w:val="28"/>
          <w:szCs w:val="28"/>
        </w:rPr>
        <w:t xml:space="preserve"> и о грубых нарушениях при расходовании бюджетных средств. По </w:t>
      </w:r>
      <w:r w:rsidR="00DD2E9A" w:rsidRPr="00B76BAC">
        <w:rPr>
          <w:rFonts w:ascii="Times New Roman" w:hAnsi="Times New Roman" w:cs="Times New Roman"/>
          <w:sz w:val="28"/>
          <w:szCs w:val="28"/>
        </w:rPr>
        <w:t>итог</w:t>
      </w:r>
      <w:r w:rsidRPr="00B76BAC">
        <w:rPr>
          <w:rFonts w:ascii="Times New Roman" w:hAnsi="Times New Roman" w:cs="Times New Roman"/>
          <w:sz w:val="28"/>
          <w:szCs w:val="28"/>
        </w:rPr>
        <w:t xml:space="preserve">ам </w:t>
      </w:r>
      <w:r w:rsidR="0045713C" w:rsidRPr="00B76BAC">
        <w:rPr>
          <w:rFonts w:ascii="Times New Roman" w:hAnsi="Times New Roman" w:cs="Times New Roman"/>
          <w:sz w:val="28"/>
          <w:szCs w:val="28"/>
        </w:rPr>
        <w:t>приняты</w:t>
      </w:r>
      <w:r w:rsidR="00612AEE" w:rsidRPr="00B76BAC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45713C" w:rsidRPr="00B76BAC">
        <w:rPr>
          <w:rFonts w:ascii="Times New Roman" w:hAnsi="Times New Roman" w:cs="Times New Roman"/>
          <w:sz w:val="28"/>
          <w:szCs w:val="28"/>
        </w:rPr>
        <w:t xml:space="preserve"> меры </w:t>
      </w:r>
      <w:r w:rsidR="0045713C" w:rsidRPr="00B76BAC">
        <w:rPr>
          <w:rFonts w:ascii="Times New Roman" w:hAnsi="Times New Roman" w:cs="Times New Roman"/>
          <w:spacing w:val="-12"/>
          <w:sz w:val="28"/>
          <w:szCs w:val="28"/>
        </w:rPr>
        <w:t>реагирования, выявленные нарушения устраняются.</w:t>
      </w:r>
    </w:p>
    <w:p w:rsidR="00586BE9" w:rsidRPr="00B76BAC" w:rsidRDefault="00130C81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назрела необходимость упорядочить работу экспертных организаций, </w:t>
      </w:r>
      <w:r w:rsidR="00001D3E" w:rsidRPr="00B76BAC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B76BAC">
        <w:rPr>
          <w:rFonts w:ascii="Times New Roman" w:hAnsi="Times New Roman" w:cs="Times New Roman"/>
          <w:sz w:val="28"/>
          <w:szCs w:val="28"/>
        </w:rPr>
        <w:t>расчет ущерба окружающей среде</w:t>
      </w:r>
      <w:r w:rsidR="00F97D28" w:rsidRPr="00B76BAC">
        <w:rPr>
          <w:rFonts w:ascii="Times New Roman" w:hAnsi="Times New Roman" w:cs="Times New Roman"/>
          <w:sz w:val="28"/>
          <w:szCs w:val="28"/>
        </w:rPr>
        <w:t>,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установив </w:t>
      </w:r>
      <w:r w:rsidR="00001D3E" w:rsidRPr="00B76BAC">
        <w:rPr>
          <w:rFonts w:ascii="Times New Roman" w:hAnsi="Times New Roman" w:cs="Times New Roman"/>
          <w:sz w:val="28"/>
          <w:szCs w:val="28"/>
        </w:rPr>
        <w:t>для них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 ответственность за </w:t>
      </w:r>
      <w:r w:rsidR="00F97D28" w:rsidRPr="00B76BAC">
        <w:rPr>
          <w:rFonts w:ascii="Times New Roman" w:hAnsi="Times New Roman" w:cs="Times New Roman"/>
          <w:sz w:val="28"/>
          <w:szCs w:val="28"/>
        </w:rPr>
        <w:t>действия по его занижению и недостоверные оценки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. </w:t>
      </w:r>
      <w:r w:rsidR="00F97D28" w:rsidRPr="00B76BAC">
        <w:rPr>
          <w:rFonts w:ascii="Times New Roman" w:hAnsi="Times New Roman" w:cs="Times New Roman"/>
          <w:sz w:val="28"/>
          <w:szCs w:val="28"/>
        </w:rPr>
        <w:t>Ц</w:t>
      </w:r>
      <w:r w:rsidR="000B2566" w:rsidRPr="00B76BAC">
        <w:rPr>
          <w:rFonts w:ascii="Times New Roman" w:hAnsi="Times New Roman" w:cs="Times New Roman"/>
          <w:sz w:val="28"/>
          <w:szCs w:val="28"/>
        </w:rPr>
        <w:t>елесообразно</w:t>
      </w:r>
      <w:r w:rsidR="0068051C" w:rsidRPr="00B76BAC">
        <w:rPr>
          <w:rFonts w:ascii="Times New Roman" w:hAnsi="Times New Roman" w:cs="Times New Roman"/>
          <w:sz w:val="28"/>
          <w:szCs w:val="28"/>
        </w:rPr>
        <w:t xml:space="preserve"> провести процедуру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68051C" w:rsidRPr="00B76BAC">
        <w:rPr>
          <w:rFonts w:ascii="Times New Roman" w:hAnsi="Times New Roman" w:cs="Times New Roman"/>
          <w:sz w:val="28"/>
          <w:szCs w:val="28"/>
        </w:rPr>
        <w:t xml:space="preserve">переаттестации </w:t>
      </w:r>
      <w:r w:rsidR="00A2145E" w:rsidRPr="00B76BAC">
        <w:rPr>
          <w:rFonts w:ascii="Times New Roman" w:hAnsi="Times New Roman" w:cs="Times New Roman"/>
          <w:sz w:val="28"/>
          <w:szCs w:val="28"/>
        </w:rPr>
        <w:t>таких экспертов</w:t>
      </w:r>
      <w:r w:rsidR="00F97D28" w:rsidRPr="00B76BAC">
        <w:rPr>
          <w:rFonts w:ascii="Times New Roman" w:hAnsi="Times New Roman" w:cs="Times New Roman"/>
          <w:sz w:val="28"/>
          <w:szCs w:val="28"/>
        </w:rPr>
        <w:t>,</w:t>
      </w:r>
      <w:r w:rsidR="0068051C" w:rsidRPr="00B76BAC">
        <w:rPr>
          <w:rFonts w:ascii="Times New Roman" w:hAnsi="Times New Roman" w:cs="Times New Roman"/>
          <w:sz w:val="28"/>
          <w:szCs w:val="28"/>
        </w:rPr>
        <w:t xml:space="preserve"> внести данные </w:t>
      </w:r>
      <w:r w:rsidR="00CE4689" w:rsidRPr="00B76BAC">
        <w:rPr>
          <w:rFonts w:ascii="Times New Roman" w:hAnsi="Times New Roman" w:cs="Times New Roman"/>
          <w:sz w:val="28"/>
          <w:szCs w:val="28"/>
        </w:rPr>
        <w:t xml:space="preserve">о них </w:t>
      </w:r>
      <w:r w:rsidR="00A2145E" w:rsidRPr="00B76BAC">
        <w:rPr>
          <w:rFonts w:ascii="Times New Roman" w:hAnsi="Times New Roman" w:cs="Times New Roman"/>
          <w:sz w:val="28"/>
          <w:szCs w:val="28"/>
        </w:rPr>
        <w:t>в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</w:t>
      </w:r>
      <w:r w:rsidR="00A2145E" w:rsidRPr="00B76BAC">
        <w:rPr>
          <w:rFonts w:ascii="Times New Roman" w:hAnsi="Times New Roman" w:cs="Times New Roman"/>
          <w:sz w:val="28"/>
          <w:szCs w:val="28"/>
        </w:rPr>
        <w:t>.</w:t>
      </w:r>
      <w:r w:rsidR="000B2566" w:rsidRPr="00B76BAC">
        <w:rPr>
          <w:rFonts w:ascii="Times New Roman" w:hAnsi="Times New Roman" w:cs="Times New Roman"/>
          <w:sz w:val="28"/>
          <w:szCs w:val="28"/>
        </w:rPr>
        <w:t xml:space="preserve"> Это </w:t>
      </w:r>
      <w:r w:rsidR="00F97D28" w:rsidRPr="00B76BAC">
        <w:rPr>
          <w:rFonts w:ascii="Times New Roman" w:hAnsi="Times New Roman" w:cs="Times New Roman"/>
          <w:sz w:val="28"/>
          <w:szCs w:val="28"/>
        </w:rPr>
        <w:t>будет способствовать более полному возмещению вреда</w:t>
      </w:r>
      <w:r w:rsidR="00001D3E" w:rsidRPr="00B76BAC">
        <w:rPr>
          <w:rFonts w:ascii="Times New Roman" w:hAnsi="Times New Roman" w:cs="Times New Roman"/>
          <w:sz w:val="28"/>
          <w:szCs w:val="28"/>
        </w:rPr>
        <w:t xml:space="preserve"> от</w:t>
      </w:r>
      <w:r w:rsidR="00F97D28" w:rsidRPr="00B76BAC">
        <w:rPr>
          <w:rFonts w:ascii="Times New Roman" w:hAnsi="Times New Roman" w:cs="Times New Roman"/>
          <w:sz w:val="28"/>
          <w:szCs w:val="28"/>
        </w:rPr>
        <w:t xml:space="preserve"> эколог</w:t>
      </w:r>
      <w:r w:rsidR="00001D3E" w:rsidRPr="00B76BAC">
        <w:rPr>
          <w:rFonts w:ascii="Times New Roman" w:hAnsi="Times New Roman" w:cs="Times New Roman"/>
          <w:sz w:val="28"/>
          <w:szCs w:val="28"/>
        </w:rPr>
        <w:t>ических правонарушений</w:t>
      </w:r>
      <w:r w:rsidR="004828EA" w:rsidRPr="00B76BAC">
        <w:rPr>
          <w:rFonts w:ascii="Times New Roman" w:hAnsi="Times New Roman" w:cs="Times New Roman"/>
          <w:sz w:val="28"/>
          <w:szCs w:val="28"/>
        </w:rPr>
        <w:t>.</w:t>
      </w:r>
    </w:p>
    <w:p w:rsidR="00DC4FE2" w:rsidRPr="00B76BAC" w:rsidRDefault="00633A0A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ренебрежительное отношение к природе во многих случаях </w:t>
      </w:r>
      <w:r w:rsidR="00F97D28" w:rsidRPr="00B76BAC">
        <w:rPr>
          <w:rFonts w:ascii="Times New Roman" w:hAnsi="Times New Roman" w:cs="Times New Roman"/>
          <w:sz w:val="28"/>
          <w:szCs w:val="28"/>
        </w:rPr>
        <w:t xml:space="preserve">стало первопричиной </w:t>
      </w:r>
      <w:r w:rsidRPr="00B76BAC">
        <w:rPr>
          <w:rFonts w:ascii="Times New Roman" w:hAnsi="Times New Roman" w:cs="Times New Roman"/>
          <w:sz w:val="28"/>
          <w:szCs w:val="28"/>
        </w:rPr>
        <w:t>лесны</w:t>
      </w:r>
      <w:r w:rsidR="00F97D28" w:rsidRPr="00B76BAC">
        <w:rPr>
          <w:rFonts w:ascii="Times New Roman" w:hAnsi="Times New Roman" w:cs="Times New Roman"/>
          <w:sz w:val="28"/>
          <w:szCs w:val="28"/>
        </w:rPr>
        <w:t>х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97D28" w:rsidRPr="00B76BAC">
        <w:rPr>
          <w:rFonts w:ascii="Times New Roman" w:hAnsi="Times New Roman" w:cs="Times New Roman"/>
          <w:sz w:val="28"/>
          <w:szCs w:val="28"/>
        </w:rPr>
        <w:t>ов</w:t>
      </w:r>
      <w:r w:rsidRPr="00B76BAC">
        <w:rPr>
          <w:rFonts w:ascii="Times New Roman" w:hAnsi="Times New Roman" w:cs="Times New Roman"/>
          <w:sz w:val="28"/>
          <w:szCs w:val="28"/>
        </w:rPr>
        <w:t>, други</w:t>
      </w:r>
      <w:r w:rsidR="00F97D28" w:rsidRPr="00B76BAC">
        <w:rPr>
          <w:rFonts w:ascii="Times New Roman" w:hAnsi="Times New Roman" w:cs="Times New Roman"/>
          <w:sz w:val="28"/>
          <w:szCs w:val="28"/>
        </w:rPr>
        <w:t>х катаклизмов, приведших к гибели людей, причинению многомиллиардно</w:t>
      </w:r>
      <w:r w:rsidR="000D54D0" w:rsidRPr="00B76BAC">
        <w:rPr>
          <w:rFonts w:ascii="Times New Roman" w:hAnsi="Times New Roman" w:cs="Times New Roman"/>
          <w:sz w:val="28"/>
          <w:szCs w:val="28"/>
        </w:rPr>
        <w:t>го</w:t>
      </w:r>
      <w:r w:rsidR="00F97D28" w:rsidRPr="00B76BAC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0D54D0" w:rsidRPr="00B76BAC">
        <w:rPr>
          <w:rFonts w:ascii="Times New Roman" w:hAnsi="Times New Roman" w:cs="Times New Roman"/>
          <w:sz w:val="28"/>
          <w:szCs w:val="28"/>
        </w:rPr>
        <w:t>а</w:t>
      </w:r>
      <w:r w:rsidR="00F97D28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4D0" w:rsidRPr="00B76BAC" w:rsidRDefault="002C075B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Только в текущем году </w:t>
      </w:r>
      <w:r w:rsidR="005C1796" w:rsidRPr="00B76BAC">
        <w:rPr>
          <w:rFonts w:ascii="Times New Roman" w:hAnsi="Times New Roman" w:cs="Times New Roman"/>
          <w:sz w:val="28"/>
          <w:szCs w:val="28"/>
        </w:rPr>
        <w:t xml:space="preserve">площадь возгораний в лесах увеличилась на 9 %, </w:t>
      </w:r>
      <w:r w:rsidRPr="00B76BAC">
        <w:rPr>
          <w:rFonts w:ascii="Times New Roman" w:hAnsi="Times New Roman" w:cs="Times New Roman"/>
          <w:sz w:val="28"/>
          <w:szCs w:val="28"/>
        </w:rPr>
        <w:t xml:space="preserve">огнем пройдено </w:t>
      </w:r>
      <w:r w:rsidR="005C1796" w:rsidRPr="00B76BAC">
        <w:rPr>
          <w:rFonts w:ascii="Times New Roman" w:hAnsi="Times New Roman" w:cs="Times New Roman"/>
          <w:sz w:val="28"/>
          <w:szCs w:val="28"/>
        </w:rPr>
        <w:t>10 млн.</w:t>
      </w:r>
      <w:r w:rsidRPr="00B76BAC"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="000410C5" w:rsidRPr="00B76BAC">
        <w:rPr>
          <w:rFonts w:ascii="Times New Roman" w:hAnsi="Times New Roman" w:cs="Times New Roman"/>
          <w:sz w:val="28"/>
          <w:szCs w:val="28"/>
        </w:rPr>
        <w:t>.</w:t>
      </w:r>
      <w:r w:rsidR="00DC4FE2" w:rsidRPr="00B7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E2" w:rsidRPr="00B76BAC" w:rsidRDefault="000D54D0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Т</w:t>
      </w:r>
      <w:r w:rsidR="00DC4FE2" w:rsidRPr="00B76BAC">
        <w:rPr>
          <w:rFonts w:ascii="Times New Roman" w:hAnsi="Times New Roman" w:cs="Times New Roman"/>
          <w:sz w:val="28"/>
          <w:szCs w:val="28"/>
        </w:rPr>
        <w:t>ревогу вызывают негативные последствия от введен</w:t>
      </w:r>
      <w:r w:rsidR="001D1AFA" w:rsidRPr="00B76BAC">
        <w:rPr>
          <w:rFonts w:ascii="Times New Roman" w:hAnsi="Times New Roman" w:cs="Times New Roman"/>
          <w:sz w:val="28"/>
          <w:szCs w:val="28"/>
        </w:rPr>
        <w:t>ия</w:t>
      </w:r>
      <w:r w:rsidR="00DC4FE2" w:rsidRPr="00B76BAC">
        <w:rPr>
          <w:rFonts w:ascii="Times New Roman" w:hAnsi="Times New Roman" w:cs="Times New Roman"/>
          <w:sz w:val="28"/>
          <w:szCs w:val="28"/>
        </w:rPr>
        <w:t xml:space="preserve"> несколько лет назад так называемых «зон контроля», когда п</w:t>
      </w:r>
      <w:r w:rsidR="0084733F" w:rsidRPr="00B76BAC">
        <w:rPr>
          <w:rFonts w:ascii="Times New Roman" w:hAnsi="Times New Roman" w:cs="Times New Roman"/>
          <w:sz w:val="28"/>
          <w:szCs w:val="28"/>
        </w:rPr>
        <w:t xml:space="preserve">ожары не тушатся, а наблюдаются. На </w:t>
      </w:r>
      <w:r w:rsidR="00532FCB" w:rsidRPr="00B76BAC">
        <w:rPr>
          <w:rFonts w:ascii="Times New Roman" w:hAnsi="Times New Roman" w:cs="Times New Roman"/>
          <w:sz w:val="28"/>
          <w:szCs w:val="28"/>
        </w:rPr>
        <w:t xml:space="preserve">них </w:t>
      </w:r>
      <w:r w:rsidR="0084733F" w:rsidRPr="00B76BAC">
        <w:rPr>
          <w:rFonts w:ascii="Times New Roman" w:hAnsi="Times New Roman" w:cs="Times New Roman"/>
          <w:sz w:val="28"/>
          <w:szCs w:val="28"/>
        </w:rPr>
        <w:t>пришл</w:t>
      </w:r>
      <w:r w:rsidR="00532FCB" w:rsidRPr="00B76BAC">
        <w:rPr>
          <w:rFonts w:ascii="Times New Roman" w:hAnsi="Times New Roman" w:cs="Times New Roman"/>
          <w:sz w:val="28"/>
          <w:szCs w:val="28"/>
        </w:rPr>
        <w:t>а</w:t>
      </w:r>
      <w:r w:rsidR="0084733F" w:rsidRPr="00B76BAC">
        <w:rPr>
          <w:rFonts w:ascii="Times New Roman" w:hAnsi="Times New Roman" w:cs="Times New Roman"/>
          <w:sz w:val="28"/>
          <w:szCs w:val="28"/>
        </w:rPr>
        <w:t xml:space="preserve">сь половина всех сгоревших лесов </w:t>
      </w:r>
      <w:r w:rsidR="0084733F" w:rsidRPr="00B76BAC">
        <w:rPr>
          <w:rFonts w:ascii="Times New Roman" w:hAnsi="Times New Roman" w:cs="Times New Roman"/>
          <w:i/>
          <w:sz w:val="28"/>
          <w:szCs w:val="28"/>
        </w:rPr>
        <w:t>(5,2</w:t>
      </w:r>
      <w:r w:rsidR="00284F91" w:rsidRPr="00B76BAC">
        <w:rPr>
          <w:rFonts w:ascii="Times New Roman" w:hAnsi="Times New Roman" w:cs="Times New Roman"/>
          <w:i/>
          <w:sz w:val="28"/>
          <w:szCs w:val="28"/>
        </w:rPr>
        <w:t xml:space="preserve"> млн </w:t>
      </w:r>
      <w:r w:rsidR="0084733F" w:rsidRPr="00B76BAC">
        <w:rPr>
          <w:rFonts w:ascii="Times New Roman" w:hAnsi="Times New Roman" w:cs="Times New Roman"/>
          <w:i/>
          <w:sz w:val="28"/>
          <w:szCs w:val="28"/>
        </w:rPr>
        <w:t>га).</w:t>
      </w:r>
      <w:r w:rsidR="0084733F" w:rsidRPr="00B76BAC">
        <w:rPr>
          <w:rFonts w:ascii="Times New Roman" w:hAnsi="Times New Roman" w:cs="Times New Roman"/>
          <w:sz w:val="28"/>
          <w:szCs w:val="28"/>
        </w:rPr>
        <w:t xml:space="preserve"> При</w:t>
      </w:r>
      <w:r w:rsidR="008170C8" w:rsidRPr="00B76BAC">
        <w:rPr>
          <w:rFonts w:ascii="Times New Roman" w:hAnsi="Times New Roman" w:cs="Times New Roman"/>
          <w:sz w:val="28"/>
          <w:szCs w:val="28"/>
        </w:rPr>
        <w:t xml:space="preserve">чем </w:t>
      </w:r>
      <w:r w:rsidR="00532FCB" w:rsidRPr="00B76BAC">
        <w:rPr>
          <w:rFonts w:ascii="Times New Roman" w:hAnsi="Times New Roman" w:cs="Times New Roman"/>
          <w:sz w:val="28"/>
          <w:szCs w:val="28"/>
        </w:rPr>
        <w:t xml:space="preserve">параметры таких зон </w:t>
      </w:r>
      <w:r w:rsidR="0084733F" w:rsidRPr="00B76BAC">
        <w:rPr>
          <w:rFonts w:ascii="Times New Roman" w:hAnsi="Times New Roman" w:cs="Times New Roman"/>
          <w:sz w:val="28"/>
          <w:szCs w:val="28"/>
        </w:rPr>
        <w:t xml:space="preserve">региональные комиссии </w:t>
      </w:r>
      <w:r w:rsidR="00532FCB" w:rsidRPr="00B76BAC">
        <w:rPr>
          <w:rFonts w:ascii="Times New Roman" w:hAnsi="Times New Roman" w:cs="Times New Roman"/>
          <w:sz w:val="28"/>
          <w:szCs w:val="28"/>
        </w:rPr>
        <w:t>п</w:t>
      </w:r>
      <w:r w:rsidR="0084733F" w:rsidRPr="00B76BAC">
        <w:rPr>
          <w:rFonts w:ascii="Times New Roman" w:hAnsi="Times New Roman" w:cs="Times New Roman"/>
          <w:sz w:val="28"/>
          <w:szCs w:val="28"/>
        </w:rPr>
        <w:t xml:space="preserve">о тушению вводят по своему собственному усмотрению. </w:t>
      </w:r>
    </w:p>
    <w:p w:rsidR="00DC4FE2" w:rsidRPr="00B76BAC" w:rsidRDefault="0084733F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Считаю необходимым четко закрепить в </w:t>
      </w:r>
      <w:r w:rsidR="00DC4FE2" w:rsidRPr="00B76BAC">
        <w:rPr>
          <w:rFonts w:ascii="Times New Roman" w:hAnsi="Times New Roman" w:cs="Times New Roman"/>
          <w:sz w:val="28"/>
          <w:szCs w:val="28"/>
        </w:rPr>
        <w:t>Лесном кодексе критери</w:t>
      </w:r>
      <w:r w:rsidRPr="00B76BAC">
        <w:rPr>
          <w:rFonts w:ascii="Times New Roman" w:hAnsi="Times New Roman" w:cs="Times New Roman"/>
          <w:sz w:val="28"/>
          <w:szCs w:val="28"/>
        </w:rPr>
        <w:t>и</w:t>
      </w:r>
      <w:r w:rsidR="00DC4FE2" w:rsidRPr="00B76BAC">
        <w:rPr>
          <w:rFonts w:ascii="Times New Roman" w:hAnsi="Times New Roman" w:cs="Times New Roman"/>
          <w:sz w:val="28"/>
          <w:szCs w:val="28"/>
        </w:rPr>
        <w:t xml:space="preserve"> и норматив</w:t>
      </w:r>
      <w:r w:rsidRPr="00B76BAC">
        <w:rPr>
          <w:rFonts w:ascii="Times New Roman" w:hAnsi="Times New Roman" w:cs="Times New Roman"/>
          <w:sz w:val="28"/>
          <w:szCs w:val="28"/>
        </w:rPr>
        <w:t>ы</w:t>
      </w:r>
      <w:r w:rsidR="00DC4FE2" w:rsidRPr="00B76BA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76BAC">
        <w:rPr>
          <w:rFonts w:ascii="Times New Roman" w:hAnsi="Times New Roman" w:cs="Times New Roman"/>
          <w:sz w:val="28"/>
          <w:szCs w:val="28"/>
        </w:rPr>
        <w:t>«зон контроля»</w:t>
      </w:r>
      <w:r w:rsidR="00DC4FE2" w:rsidRPr="00B76BAC">
        <w:rPr>
          <w:rFonts w:ascii="Times New Roman" w:hAnsi="Times New Roman" w:cs="Times New Roman"/>
          <w:sz w:val="28"/>
          <w:szCs w:val="28"/>
        </w:rPr>
        <w:t>.</w:t>
      </w:r>
    </w:p>
    <w:p w:rsidR="00F74AFB" w:rsidRPr="00B76BAC" w:rsidRDefault="00F74AFB" w:rsidP="0023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***</w:t>
      </w:r>
    </w:p>
    <w:p w:rsidR="008476A6" w:rsidRPr="00B76BAC" w:rsidRDefault="00DD2E9A" w:rsidP="0023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ьезной проблемой продолжают оставаться вопросы обеспечения </w:t>
      </w:r>
      <w:r w:rsidRPr="00B76B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езопасности</w:t>
      </w:r>
      <w:r w:rsidR="00633A0A" w:rsidRPr="00B76B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ранспорте</w:t>
      </w:r>
      <w:r w:rsidR="00F74AFB" w:rsidRPr="00B76B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4AFB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ую очередь</w:t>
      </w:r>
      <w:r w:rsidR="00F74AFB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это касается </w:t>
      </w:r>
      <w:r w:rsidR="00432112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0C5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авиа</w:t>
      </w:r>
      <w:r w:rsidR="00B347CA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пе</w:t>
      </w:r>
      <w:r w:rsidR="00F74AFB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возок. </w:t>
      </w:r>
    </w:p>
    <w:p w:rsidR="00E91D79" w:rsidRPr="00B76BAC" w:rsidRDefault="00316ED0" w:rsidP="0023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76BAC">
        <w:rPr>
          <w:rFonts w:ascii="Times New Roman" w:hAnsi="Times New Roman" w:cs="Times New Roman"/>
          <w:kern w:val="28"/>
          <w:sz w:val="28"/>
          <w:szCs w:val="28"/>
        </w:rPr>
        <w:t>Причин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ами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большинства авиационных </w:t>
      </w:r>
      <w:r w:rsidRPr="00B76BAC">
        <w:rPr>
          <w:rFonts w:ascii="Times New Roman" w:hAnsi="Times New Roman" w:cs="Times New Roman"/>
          <w:kern w:val="28"/>
          <w:sz w:val="28"/>
          <w:szCs w:val="28"/>
        </w:rPr>
        <w:t xml:space="preserve">происшествий </w:t>
      </w:r>
      <w:r w:rsidR="00F74AFB" w:rsidRPr="00B76BAC">
        <w:rPr>
          <w:rFonts w:ascii="Times New Roman" w:hAnsi="Times New Roman" w:cs="Times New Roman"/>
          <w:kern w:val="28"/>
          <w:sz w:val="28"/>
          <w:szCs w:val="28"/>
        </w:rPr>
        <w:t xml:space="preserve">по-прежнему 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являются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недостаточн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ая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квалификаци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авиаперсонала, отсутстви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дисциплины и ненадлежаще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функционировани</w:t>
      </w:r>
      <w:r w:rsidR="00DD2E9A" w:rsidRPr="00B76BA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91D79" w:rsidRPr="00B76BAC">
        <w:rPr>
          <w:rFonts w:ascii="Times New Roman" w:hAnsi="Times New Roman" w:cs="Times New Roman"/>
          <w:kern w:val="28"/>
          <w:sz w:val="28"/>
          <w:szCs w:val="28"/>
        </w:rPr>
        <w:t xml:space="preserve"> систем управления безопасностью полетов. </w:t>
      </w:r>
    </w:p>
    <w:p w:rsidR="00E91D79" w:rsidRPr="00B76BAC" w:rsidRDefault="00F74AFB" w:rsidP="0023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316ED0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численные нарушения 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проведенной Генеральной прокуратурой проверки выявлены </w:t>
      </w:r>
      <w:r w:rsidR="00BA4646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316ED0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</w:t>
      </w:r>
      <w:r w:rsidR="00CE6447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иаперелетов малой авиации. </w:t>
      </w:r>
      <w:r w:rsidR="0084733F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Повсеместно у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овлено 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й разрешительной документации</w:t>
      </w:r>
      <w:r w:rsidR="00CE6447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. В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ьном и Северо-Западном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портных 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х широко распространена практика </w:t>
      </w:r>
      <w:r w:rsidR="009A7F11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ерческого 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я </w:t>
      </w:r>
      <w:r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воздушных судов авиации общего назначения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. При этом допускаются полеты в ночное время, передач</w:t>
      </w:r>
      <w:r w:rsidR="000410C5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лотирования пассажирам. </w:t>
      </w:r>
      <w:r w:rsidR="00CE6447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>Этому</w:t>
      </w:r>
      <w:r w:rsidR="00E91D79" w:rsidRPr="00B76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способствуют пробелы в нормативной базе, поскольку прямая ответственность за подобные действия не установлена.</w:t>
      </w:r>
    </w:p>
    <w:p w:rsidR="00233CD4" w:rsidRPr="00B76BAC" w:rsidRDefault="00F74AFB" w:rsidP="00233CD4">
      <w:pPr>
        <w:pBdr>
          <w:bottom w:val="single" w:sz="4" w:space="9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Недавняя трагедия в Татарстане, когда разбился самолет с парашютистами, погибли 16 человек, высветила </w:t>
      </w:r>
      <w:r w:rsidR="00C45590" w:rsidRPr="00B76BAC">
        <w:rPr>
          <w:rFonts w:ascii="Times New Roman" w:hAnsi="Times New Roman" w:cs="Times New Roman"/>
          <w:sz w:val="28"/>
          <w:szCs w:val="28"/>
        </w:rPr>
        <w:t xml:space="preserve">системные </w:t>
      </w:r>
      <w:r w:rsidR="00CD2C4A" w:rsidRPr="00B76BAC">
        <w:rPr>
          <w:rFonts w:ascii="Times New Roman" w:hAnsi="Times New Roman" w:cs="Times New Roman"/>
          <w:sz w:val="28"/>
          <w:szCs w:val="28"/>
        </w:rPr>
        <w:t>недостатки</w:t>
      </w:r>
      <w:r w:rsidR="00C45590" w:rsidRPr="00B76BAC">
        <w:rPr>
          <w:rFonts w:ascii="Times New Roman" w:hAnsi="Times New Roman" w:cs="Times New Roman"/>
          <w:sz w:val="28"/>
          <w:szCs w:val="28"/>
        </w:rPr>
        <w:t xml:space="preserve"> в </w:t>
      </w:r>
      <w:r w:rsidRPr="00B76BAC">
        <w:rPr>
          <w:rFonts w:ascii="Times New Roman" w:hAnsi="Times New Roman" w:cs="Times New Roman"/>
          <w:sz w:val="28"/>
          <w:szCs w:val="28"/>
        </w:rPr>
        <w:t xml:space="preserve">авиации </w:t>
      </w:r>
      <w:r w:rsidR="00C45590" w:rsidRPr="00B76BAC">
        <w:rPr>
          <w:rFonts w:ascii="Times New Roman" w:hAnsi="Times New Roman" w:cs="Times New Roman"/>
          <w:sz w:val="28"/>
          <w:szCs w:val="28"/>
        </w:rPr>
        <w:t>ДОСААФ России.</w:t>
      </w:r>
      <w:r w:rsidR="00CD2C4A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роведенной по горячим следам проверкой установлен </w:t>
      </w:r>
      <w:r w:rsidR="00633A0A" w:rsidRPr="00B76BAC">
        <w:rPr>
          <w:rFonts w:ascii="Times New Roman" w:hAnsi="Times New Roman" w:cs="Times New Roman"/>
          <w:sz w:val="28"/>
          <w:szCs w:val="28"/>
        </w:rPr>
        <w:t xml:space="preserve">запредельный </w:t>
      </w:r>
      <w:r w:rsidR="00CD2C4A" w:rsidRPr="00B76BAC">
        <w:rPr>
          <w:rFonts w:ascii="Times New Roman" w:hAnsi="Times New Roman" w:cs="Times New Roman"/>
          <w:sz w:val="28"/>
          <w:szCs w:val="28"/>
        </w:rPr>
        <w:t>спектр нарушений от критического перегруза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оздушного судна</w:t>
      </w:r>
      <w:r w:rsidR="00CD2C4A" w:rsidRPr="00B76BAC">
        <w:rPr>
          <w:rFonts w:ascii="Times New Roman" w:hAnsi="Times New Roman" w:cs="Times New Roman"/>
          <w:sz w:val="28"/>
          <w:szCs w:val="28"/>
        </w:rPr>
        <w:t xml:space="preserve"> до фальсификации разрешительных и полетных документов. </w:t>
      </w:r>
    </w:p>
    <w:p w:rsidR="002F2E72" w:rsidRPr="00B76BAC" w:rsidRDefault="00CD2C4A" w:rsidP="00233CD4">
      <w:pPr>
        <w:pBdr>
          <w:bottom w:val="single" w:sz="4" w:space="9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настоящее время военные прокуроры проводят </w:t>
      </w:r>
      <w:r w:rsidR="009A7F11" w:rsidRPr="00B76BAC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B76BAC">
        <w:rPr>
          <w:rFonts w:ascii="Times New Roman" w:hAnsi="Times New Roman" w:cs="Times New Roman"/>
          <w:sz w:val="28"/>
          <w:szCs w:val="28"/>
        </w:rPr>
        <w:t>проверки</w:t>
      </w:r>
      <w:r w:rsidR="002C4880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410C5" w:rsidRPr="00B76BAC">
        <w:rPr>
          <w:rFonts w:ascii="Times New Roman" w:hAnsi="Times New Roman" w:cs="Times New Roman"/>
          <w:sz w:val="28"/>
          <w:szCs w:val="28"/>
        </w:rPr>
        <w:t>в</w:t>
      </w:r>
      <w:r w:rsidR="009A7F11" w:rsidRPr="00B76BAC">
        <w:rPr>
          <w:rFonts w:ascii="Times New Roman" w:hAnsi="Times New Roman" w:cs="Times New Roman"/>
          <w:sz w:val="28"/>
          <w:szCs w:val="28"/>
        </w:rPr>
        <w:t>о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9A7F11" w:rsidRPr="00B76BAC">
        <w:rPr>
          <w:rFonts w:ascii="Times New Roman" w:hAnsi="Times New Roman" w:cs="Times New Roman"/>
          <w:sz w:val="28"/>
          <w:szCs w:val="28"/>
        </w:rPr>
        <w:t xml:space="preserve">всех </w:t>
      </w:r>
      <w:r w:rsidR="000410C5" w:rsidRPr="00B76BAC">
        <w:rPr>
          <w:rFonts w:ascii="Times New Roman" w:hAnsi="Times New Roman" w:cs="Times New Roman"/>
          <w:sz w:val="28"/>
          <w:szCs w:val="28"/>
        </w:rPr>
        <w:t>учреждениях ДОСААФ</w:t>
      </w:r>
      <w:r w:rsidRPr="00B76BAC">
        <w:rPr>
          <w:rFonts w:ascii="Times New Roman" w:hAnsi="Times New Roman" w:cs="Times New Roman"/>
          <w:sz w:val="28"/>
          <w:szCs w:val="28"/>
        </w:rPr>
        <w:t>. Результаты будут мне доложены 15 декабря, а в следующем году мы орг</w:t>
      </w:r>
      <w:r w:rsidR="00BC3159" w:rsidRPr="00B76BAC">
        <w:rPr>
          <w:rFonts w:ascii="Times New Roman" w:hAnsi="Times New Roman" w:cs="Times New Roman"/>
          <w:sz w:val="28"/>
          <w:szCs w:val="28"/>
        </w:rPr>
        <w:t xml:space="preserve">анизуем контрольные проверочные </w:t>
      </w:r>
      <w:r w:rsidRPr="00B76BAC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E04C1" w:rsidRPr="00B76BAC" w:rsidRDefault="00EE04C1" w:rsidP="00233CD4">
      <w:pPr>
        <w:pBdr>
          <w:bottom w:val="single" w:sz="4" w:space="9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C13305" w:rsidRPr="00B76BAC" w:rsidRDefault="00EE04C1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Не буду подробно останавливать</w:t>
      </w:r>
      <w:r w:rsidR="00742E61" w:rsidRPr="00B76BAC">
        <w:rPr>
          <w:rFonts w:ascii="Times New Roman" w:hAnsi="Times New Roman" w:cs="Times New Roman"/>
          <w:sz w:val="28"/>
          <w:szCs w:val="28"/>
        </w:rPr>
        <w:t>с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 </w:t>
      </w:r>
      <w:r w:rsidRPr="00B76BAC">
        <w:rPr>
          <w:rFonts w:ascii="Times New Roman" w:hAnsi="Times New Roman" w:cs="Times New Roman"/>
          <w:b/>
          <w:sz w:val="28"/>
          <w:szCs w:val="28"/>
        </w:rPr>
        <w:t>криминогенной ситуации</w:t>
      </w:r>
      <w:r w:rsidRPr="00B76BAC">
        <w:rPr>
          <w:rFonts w:ascii="Times New Roman" w:hAnsi="Times New Roman" w:cs="Times New Roman"/>
          <w:sz w:val="28"/>
          <w:szCs w:val="28"/>
        </w:rPr>
        <w:t>, т</w:t>
      </w:r>
      <w:r w:rsidR="00CA0D8E" w:rsidRPr="00B76BAC">
        <w:rPr>
          <w:rFonts w:ascii="Times New Roman" w:hAnsi="Times New Roman" w:cs="Times New Roman"/>
          <w:sz w:val="28"/>
          <w:szCs w:val="28"/>
        </w:rPr>
        <w:t>.</w:t>
      </w:r>
      <w:r w:rsidRPr="00B76BAC">
        <w:rPr>
          <w:rFonts w:ascii="Times New Roman" w:hAnsi="Times New Roman" w:cs="Times New Roman"/>
          <w:sz w:val="28"/>
          <w:szCs w:val="28"/>
        </w:rPr>
        <w:t>к</w:t>
      </w:r>
      <w:r w:rsidR="00CA0D8E" w:rsidRPr="00B76BAC">
        <w:rPr>
          <w:rFonts w:ascii="Times New Roman" w:hAnsi="Times New Roman" w:cs="Times New Roman"/>
          <w:sz w:val="28"/>
          <w:szCs w:val="28"/>
        </w:rPr>
        <w:t>.</w:t>
      </w:r>
      <w:r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854D3A" w:rsidRPr="00B76BAC">
        <w:rPr>
          <w:rFonts w:ascii="Times New Roman" w:hAnsi="Times New Roman" w:cs="Times New Roman"/>
          <w:sz w:val="28"/>
          <w:szCs w:val="28"/>
        </w:rPr>
        <w:t xml:space="preserve">ее динамика 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854D3A" w:rsidRPr="00B76BAC">
        <w:rPr>
          <w:rFonts w:ascii="Times New Roman" w:hAnsi="Times New Roman" w:cs="Times New Roman"/>
          <w:sz w:val="28"/>
          <w:szCs w:val="28"/>
        </w:rPr>
        <w:t xml:space="preserve">не изменилась. Вместе с тем тревожным фактором </w:t>
      </w:r>
      <w:r w:rsidRPr="00B76BAC">
        <w:rPr>
          <w:rFonts w:ascii="Times New Roman" w:hAnsi="Times New Roman" w:cs="Times New Roman"/>
          <w:sz w:val="28"/>
          <w:szCs w:val="28"/>
        </w:rPr>
        <w:t>оста</w:t>
      </w:r>
      <w:r w:rsidR="00854D3A" w:rsidRPr="00B76BAC">
        <w:rPr>
          <w:rFonts w:ascii="Times New Roman" w:hAnsi="Times New Roman" w:cs="Times New Roman"/>
          <w:sz w:val="28"/>
          <w:szCs w:val="28"/>
        </w:rPr>
        <w:t>е</w:t>
      </w:r>
      <w:r w:rsidRPr="00B76BAC">
        <w:rPr>
          <w:rFonts w:ascii="Times New Roman" w:hAnsi="Times New Roman" w:cs="Times New Roman"/>
          <w:sz w:val="28"/>
          <w:szCs w:val="28"/>
        </w:rPr>
        <w:t xml:space="preserve">тся </w:t>
      </w:r>
      <w:r w:rsidR="00854D3A" w:rsidRPr="00B76BAC">
        <w:rPr>
          <w:rFonts w:ascii="Times New Roman" w:hAnsi="Times New Roman" w:cs="Times New Roman"/>
          <w:sz w:val="28"/>
          <w:szCs w:val="28"/>
        </w:rPr>
        <w:t>все более широкое использование для совершения преступлений современных технологий, включая криптовалюты и иные виртуальные активы. Во многом этому способствуют сохраняющиеся пробелы в правовом регулировании</w:t>
      </w:r>
      <w:r w:rsidR="00F74AFB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74AFB" w:rsidRPr="00B76BAC">
        <w:rPr>
          <w:rFonts w:ascii="Times New Roman" w:hAnsi="Times New Roman" w:cs="Times New Roman"/>
          <w:sz w:val="28"/>
          <w:szCs w:val="28"/>
        </w:rPr>
        <w:t>сферы</w:t>
      </w:r>
      <w:r w:rsidR="00854D3A" w:rsidRPr="00B76BAC">
        <w:rPr>
          <w:rFonts w:ascii="Times New Roman" w:hAnsi="Times New Roman" w:cs="Times New Roman"/>
          <w:sz w:val="28"/>
          <w:szCs w:val="28"/>
        </w:rPr>
        <w:t xml:space="preserve">. По-прежнему не определен статус онлайн-платформ, </w:t>
      </w:r>
      <w:r w:rsidR="00854D3A" w:rsidRPr="00B76BAC">
        <w:rPr>
          <w:rFonts w:ascii="Times New Roman" w:hAnsi="Times New Roman" w:cs="Times New Roman"/>
          <w:spacing w:val="-12"/>
          <w:sz w:val="28"/>
          <w:szCs w:val="28"/>
        </w:rPr>
        <w:t>предоставляющих возможность</w:t>
      </w:r>
      <w:r w:rsidR="00854D3A" w:rsidRPr="00B76BAC">
        <w:rPr>
          <w:rFonts w:ascii="Times New Roman" w:hAnsi="Times New Roman" w:cs="Times New Roman"/>
          <w:sz w:val="28"/>
          <w:szCs w:val="28"/>
        </w:rPr>
        <w:t xml:space="preserve"> анонимно </w:t>
      </w:r>
      <w:r w:rsidR="00F74AFB" w:rsidRPr="00B76BAC">
        <w:rPr>
          <w:rFonts w:ascii="Times New Roman" w:hAnsi="Times New Roman" w:cs="Times New Roman"/>
          <w:sz w:val="28"/>
          <w:szCs w:val="28"/>
        </w:rPr>
        <w:t>покупать и продавать криптовалюту, не решен вопрос об отнесении вирту</w:t>
      </w:r>
      <w:r w:rsidR="003B6C86" w:rsidRPr="00B76BAC">
        <w:rPr>
          <w:rFonts w:ascii="Times New Roman" w:hAnsi="Times New Roman" w:cs="Times New Roman"/>
          <w:sz w:val="28"/>
          <w:szCs w:val="28"/>
        </w:rPr>
        <w:t>а</w:t>
      </w:r>
      <w:r w:rsidR="00F74AFB" w:rsidRPr="00B76BAC">
        <w:rPr>
          <w:rFonts w:ascii="Times New Roman" w:hAnsi="Times New Roman" w:cs="Times New Roman"/>
          <w:sz w:val="28"/>
          <w:szCs w:val="28"/>
        </w:rPr>
        <w:t>льных активов к имуществу для целей уголовного судопроизводства. Нами инициативно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 подготовлен соответствующий законопроект, буду признателен за его поддержку.</w:t>
      </w:r>
    </w:p>
    <w:p w:rsidR="00922852" w:rsidRPr="00B76BAC" w:rsidRDefault="00741DC8" w:rsidP="0023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В</w:t>
      </w:r>
      <w:r w:rsidR="00922852" w:rsidRPr="00B76BAC">
        <w:rPr>
          <w:rFonts w:ascii="Times New Roman" w:hAnsi="Times New Roman" w:cs="Times New Roman"/>
          <w:sz w:val="28"/>
          <w:szCs w:val="28"/>
        </w:rPr>
        <w:t>озр</w:t>
      </w:r>
      <w:r w:rsidRPr="00B76BAC">
        <w:rPr>
          <w:rFonts w:ascii="Times New Roman" w:hAnsi="Times New Roman" w:cs="Times New Roman"/>
          <w:sz w:val="28"/>
          <w:szCs w:val="28"/>
        </w:rPr>
        <w:t>о</w:t>
      </w:r>
      <w:r w:rsidR="00922852" w:rsidRPr="00B76BAC">
        <w:rPr>
          <w:rFonts w:ascii="Times New Roman" w:hAnsi="Times New Roman" w:cs="Times New Roman"/>
          <w:sz w:val="28"/>
          <w:szCs w:val="28"/>
        </w:rPr>
        <w:t>с</w:t>
      </w:r>
      <w:r w:rsidRPr="00B76BAC">
        <w:rPr>
          <w:rFonts w:ascii="Times New Roman" w:hAnsi="Times New Roman" w:cs="Times New Roman"/>
          <w:sz w:val="28"/>
          <w:szCs w:val="28"/>
        </w:rPr>
        <w:t>ли</w:t>
      </w:r>
      <w:r w:rsidR="00922852" w:rsidRPr="00B76BAC">
        <w:rPr>
          <w:rFonts w:ascii="Times New Roman" w:hAnsi="Times New Roman" w:cs="Times New Roman"/>
          <w:sz w:val="28"/>
          <w:szCs w:val="28"/>
        </w:rPr>
        <w:t xml:space="preserve"> риски проникновения на территорию страны представителей течений террористической и экстремистской направленности, </w:t>
      </w:r>
      <w:r w:rsidR="00C13305" w:rsidRPr="00B76BAC">
        <w:rPr>
          <w:rFonts w:ascii="Times New Roman" w:hAnsi="Times New Roman" w:cs="Times New Roman"/>
          <w:sz w:val="28"/>
          <w:szCs w:val="28"/>
        </w:rPr>
        <w:t>распространения</w:t>
      </w:r>
      <w:r w:rsidR="00922852" w:rsidRPr="00B76BAC">
        <w:rPr>
          <w:rFonts w:ascii="Times New Roman" w:hAnsi="Times New Roman" w:cs="Times New Roman"/>
          <w:sz w:val="28"/>
          <w:szCs w:val="28"/>
        </w:rPr>
        <w:t xml:space="preserve"> их 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опасного </w:t>
      </w:r>
      <w:r w:rsidR="00922852" w:rsidRPr="00B76BAC">
        <w:rPr>
          <w:rFonts w:ascii="Times New Roman" w:hAnsi="Times New Roman" w:cs="Times New Roman"/>
          <w:sz w:val="28"/>
          <w:szCs w:val="28"/>
        </w:rPr>
        <w:t>влияния, в первую очередь, на молодежь.</w:t>
      </w:r>
    </w:p>
    <w:p w:rsidR="00922852" w:rsidRPr="00B76BAC" w:rsidRDefault="00922852" w:rsidP="00233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В </w:t>
      </w:r>
      <w:r w:rsidR="000410C5" w:rsidRPr="00B76BAC">
        <w:rPr>
          <w:rFonts w:ascii="Times New Roman" w:hAnsi="Times New Roman" w:cs="Times New Roman"/>
          <w:sz w:val="28"/>
          <w:szCs w:val="28"/>
        </w:rPr>
        <w:t>таких</w:t>
      </w:r>
      <w:r w:rsidRPr="00B76BAC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633A0A" w:rsidRPr="00B76BAC">
        <w:rPr>
          <w:rFonts w:ascii="Times New Roman" w:hAnsi="Times New Roman" w:cs="Times New Roman"/>
          <w:sz w:val="28"/>
          <w:szCs w:val="28"/>
        </w:rPr>
        <w:t xml:space="preserve">совместно с ФСБ, МВД </w:t>
      </w:r>
      <w:r w:rsidRPr="00B76BAC">
        <w:rPr>
          <w:rFonts w:ascii="Times New Roman" w:hAnsi="Times New Roman" w:cs="Times New Roman"/>
          <w:sz w:val="28"/>
          <w:szCs w:val="28"/>
        </w:rPr>
        <w:t>нами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 продолжены целевые мероприятия по </w:t>
      </w:r>
      <w:r w:rsidRPr="00B76BAC">
        <w:rPr>
          <w:rFonts w:ascii="Times New Roman" w:hAnsi="Times New Roman" w:cs="Times New Roman"/>
          <w:sz w:val="28"/>
          <w:szCs w:val="28"/>
        </w:rPr>
        <w:t>нейтрализации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 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13305" w:rsidRPr="00B76BAC">
        <w:rPr>
          <w:rFonts w:ascii="Times New Roman" w:hAnsi="Times New Roman" w:cs="Times New Roman"/>
          <w:sz w:val="28"/>
          <w:szCs w:val="28"/>
        </w:rPr>
        <w:t>угроз, а также недопущению</w:t>
      </w:r>
      <w:r w:rsidRPr="00B76BAC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CE6447" w:rsidRPr="00B76BAC">
        <w:rPr>
          <w:rFonts w:ascii="Times New Roman" w:hAnsi="Times New Roman" w:cs="Times New Roman"/>
          <w:sz w:val="28"/>
          <w:szCs w:val="28"/>
        </w:rPr>
        <w:t>воздействия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 внутриполитическую ситуацию в стране. По искам прокуроров </w:t>
      </w:r>
      <w:r w:rsidR="00C13305" w:rsidRPr="00B76BA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риняты решения о признании нежелательной деятельности </w:t>
      </w:r>
      <w:r w:rsidR="00975BCA" w:rsidRPr="00B76BAC">
        <w:rPr>
          <w:rFonts w:ascii="Times New Roman" w:hAnsi="Times New Roman" w:cs="Times New Roman"/>
          <w:sz w:val="28"/>
          <w:szCs w:val="28"/>
        </w:rPr>
        <w:t xml:space="preserve">18 </w:t>
      </w:r>
      <w:r w:rsidRPr="00B76BAC">
        <w:rPr>
          <w:rFonts w:ascii="Times New Roman" w:hAnsi="Times New Roman" w:cs="Times New Roman"/>
          <w:sz w:val="28"/>
          <w:szCs w:val="28"/>
        </w:rPr>
        <w:t>иностранных и международных неправительственных организаций.</w:t>
      </w:r>
    </w:p>
    <w:p w:rsidR="00741DC8" w:rsidRPr="00B76BAC" w:rsidRDefault="00741DC8" w:rsidP="00233C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8D312A" w:rsidRPr="00B76BAC" w:rsidRDefault="008D312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Что касается нашег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о </w:t>
      </w:r>
      <w:r w:rsidR="000410C5" w:rsidRPr="00B76BAC">
        <w:rPr>
          <w:rFonts w:ascii="Times New Roman" w:hAnsi="Times New Roman" w:cs="Times New Roman"/>
          <w:b/>
          <w:sz w:val="28"/>
          <w:szCs w:val="28"/>
        </w:rPr>
        <w:t>международного сотрудничества</w:t>
      </w:r>
      <w:r w:rsidRPr="00B76BAC">
        <w:rPr>
          <w:rFonts w:ascii="Times New Roman" w:hAnsi="Times New Roman" w:cs="Times New Roman"/>
          <w:sz w:val="28"/>
          <w:szCs w:val="28"/>
        </w:rPr>
        <w:t>, то ограничения, связанные с пандемией коронавируса его не ослабили</w:t>
      </w:r>
      <w:r w:rsidR="00121A2C" w:rsidRPr="00B76BAC">
        <w:rPr>
          <w:rFonts w:ascii="Times New Roman" w:hAnsi="Times New Roman" w:cs="Times New Roman"/>
          <w:sz w:val="28"/>
          <w:szCs w:val="28"/>
        </w:rPr>
        <w:t>. Более того, есть поводы</w:t>
      </w:r>
      <w:r w:rsidRPr="00B76BAC">
        <w:rPr>
          <w:rFonts w:ascii="Times New Roman" w:hAnsi="Times New Roman" w:cs="Times New Roman"/>
          <w:sz w:val="28"/>
          <w:szCs w:val="28"/>
        </w:rPr>
        <w:t xml:space="preserve"> утверждать, что Генеральная прокуратура </w:t>
      </w:r>
      <w:r w:rsidR="00121A2C" w:rsidRPr="00B76BAC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B76BAC">
        <w:rPr>
          <w:rFonts w:ascii="Times New Roman" w:hAnsi="Times New Roman" w:cs="Times New Roman"/>
          <w:sz w:val="28"/>
          <w:szCs w:val="28"/>
        </w:rPr>
        <w:t>стала площадкой для обсуждения самых острых трансграничных проблем.</w:t>
      </w:r>
    </w:p>
    <w:p w:rsidR="008D312A" w:rsidRPr="00B76BAC" w:rsidRDefault="008D312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lastRenderedPageBreak/>
        <w:t xml:space="preserve">Нами организованы и проведены такие крупные мероприятия как Конференция руководителей европейских прокуратур, Международной ассоциации прокуроров. </w:t>
      </w:r>
      <w:r w:rsidR="000410C5" w:rsidRPr="00B76BAC">
        <w:rPr>
          <w:rFonts w:ascii="Times New Roman" w:hAnsi="Times New Roman" w:cs="Times New Roman"/>
          <w:sz w:val="28"/>
          <w:szCs w:val="28"/>
        </w:rPr>
        <w:t>Б</w:t>
      </w:r>
      <w:r w:rsidRPr="00B76BAC">
        <w:rPr>
          <w:rFonts w:ascii="Times New Roman" w:hAnsi="Times New Roman" w:cs="Times New Roman"/>
          <w:sz w:val="28"/>
          <w:szCs w:val="28"/>
        </w:rPr>
        <w:t xml:space="preserve">уквально месяц назад 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на исполкоме МАП </w:t>
      </w:r>
      <w:r w:rsidR="0063363B" w:rsidRPr="00B76BAC">
        <w:rPr>
          <w:rFonts w:ascii="Times New Roman" w:hAnsi="Times New Roman" w:cs="Times New Roman"/>
          <w:sz w:val="28"/>
          <w:szCs w:val="28"/>
        </w:rPr>
        <w:t xml:space="preserve">подписано соглашение о постоянном статусе </w:t>
      </w:r>
      <w:r w:rsidRPr="00B76BAC">
        <w:rPr>
          <w:rFonts w:ascii="Times New Roman" w:hAnsi="Times New Roman" w:cs="Times New Roman"/>
          <w:sz w:val="28"/>
          <w:szCs w:val="28"/>
        </w:rPr>
        <w:t>ее регионально</w:t>
      </w:r>
      <w:r w:rsidR="0063363B" w:rsidRPr="00B76BAC">
        <w:rPr>
          <w:rFonts w:ascii="Times New Roman" w:hAnsi="Times New Roman" w:cs="Times New Roman"/>
          <w:sz w:val="28"/>
          <w:szCs w:val="28"/>
        </w:rPr>
        <w:t>го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63363B" w:rsidRPr="00B76BAC">
        <w:rPr>
          <w:rFonts w:ascii="Times New Roman" w:hAnsi="Times New Roman" w:cs="Times New Roman"/>
          <w:sz w:val="28"/>
          <w:szCs w:val="28"/>
        </w:rPr>
        <w:t>а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Pr="00B76B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0D8E" w:rsidRPr="00B76BAC" w:rsidRDefault="00CA0D8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Этот год ознаменован </w:t>
      </w:r>
      <w:r w:rsidR="008D312A" w:rsidRPr="00B76BAC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Pr="00B76BAC">
        <w:rPr>
          <w:rFonts w:ascii="Times New Roman" w:hAnsi="Times New Roman" w:cs="Times New Roman"/>
          <w:sz w:val="28"/>
          <w:szCs w:val="28"/>
        </w:rPr>
        <w:t>важным событием</w:t>
      </w:r>
      <w:r w:rsidR="008D312A" w:rsidRPr="00B76BAC">
        <w:rPr>
          <w:rFonts w:ascii="Times New Roman" w:hAnsi="Times New Roman" w:cs="Times New Roman"/>
          <w:sz w:val="28"/>
          <w:szCs w:val="28"/>
        </w:rPr>
        <w:t xml:space="preserve"> – </w:t>
      </w:r>
      <w:r w:rsidRPr="00B76BAC">
        <w:rPr>
          <w:rFonts w:ascii="Times New Roman" w:hAnsi="Times New Roman" w:cs="Times New Roman"/>
          <w:sz w:val="28"/>
          <w:szCs w:val="28"/>
        </w:rPr>
        <w:t xml:space="preserve">включением в наши полномочия функции по представительству интересов страны в Европейском суде по правам человека. Это было вполне логичное решение, учитывая, что защита интересов </w:t>
      </w:r>
      <w:r w:rsidR="00245CC1" w:rsidRPr="00B76BAC">
        <w:rPr>
          <w:rFonts w:ascii="Times New Roman" w:hAnsi="Times New Roman" w:cs="Times New Roman"/>
          <w:sz w:val="28"/>
          <w:szCs w:val="28"/>
        </w:rPr>
        <w:t xml:space="preserve">общества и </w:t>
      </w:r>
      <w:r w:rsidRPr="00B76BAC">
        <w:rPr>
          <w:rFonts w:ascii="Times New Roman" w:hAnsi="Times New Roman" w:cs="Times New Roman"/>
          <w:sz w:val="28"/>
          <w:szCs w:val="28"/>
        </w:rPr>
        <w:t>государства относится к числу задач прокуратуры, представляющей публичный интерес во всех видах судебного процесса внутри страны.</w:t>
      </w:r>
    </w:p>
    <w:p w:rsidR="00CA0D8E" w:rsidRPr="00B76BAC" w:rsidRDefault="008D312A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Б</w:t>
      </w:r>
      <w:r w:rsidR="00CA0D8E" w:rsidRPr="00B76BAC">
        <w:rPr>
          <w:rFonts w:ascii="Times New Roman" w:hAnsi="Times New Roman" w:cs="Times New Roman"/>
          <w:sz w:val="28"/>
          <w:szCs w:val="28"/>
        </w:rPr>
        <w:t xml:space="preserve">лагодаря разветвленной системе органов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 w:rsidR="00121A2C" w:rsidRPr="00B76BAC">
        <w:rPr>
          <w:rFonts w:ascii="Times New Roman" w:hAnsi="Times New Roman" w:cs="Times New Roman"/>
          <w:sz w:val="28"/>
          <w:szCs w:val="28"/>
        </w:rPr>
        <w:t>широких надзорных полномочий, мы обеспечим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 оперативное истребование информации </w:t>
      </w:r>
      <w:r w:rsidR="00BC3159" w:rsidRPr="00B76BAC">
        <w:rPr>
          <w:rFonts w:ascii="Times New Roman" w:hAnsi="Times New Roman" w:cs="Times New Roman"/>
          <w:sz w:val="28"/>
          <w:szCs w:val="28"/>
        </w:rPr>
        <w:t>п</w:t>
      </w:r>
      <w:r w:rsidR="000D3DEC" w:rsidRPr="00B76BAC">
        <w:rPr>
          <w:rFonts w:ascii="Times New Roman" w:hAnsi="Times New Roman" w:cs="Times New Roman"/>
          <w:sz w:val="28"/>
          <w:szCs w:val="28"/>
        </w:rPr>
        <w:t>о дел</w:t>
      </w:r>
      <w:r w:rsidR="00BC3159" w:rsidRPr="00B76BAC">
        <w:rPr>
          <w:rFonts w:ascii="Times New Roman" w:hAnsi="Times New Roman" w:cs="Times New Roman"/>
          <w:sz w:val="28"/>
          <w:szCs w:val="28"/>
        </w:rPr>
        <w:t>у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, при возможности </w:t>
      </w:r>
      <w:r w:rsidR="00121A2C" w:rsidRPr="00B76BAC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нарушений до окончательного </w:t>
      </w:r>
      <w:r w:rsidR="00BC3159" w:rsidRPr="00B76BAC">
        <w:rPr>
          <w:rFonts w:ascii="Times New Roman" w:hAnsi="Times New Roman" w:cs="Times New Roman"/>
          <w:sz w:val="28"/>
          <w:szCs w:val="28"/>
        </w:rPr>
        <w:t xml:space="preserve">его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рассмотрения судом, что, </w:t>
      </w:r>
      <w:r w:rsidR="00CA0D8E" w:rsidRPr="00B76BAC">
        <w:rPr>
          <w:rFonts w:ascii="Times New Roman" w:hAnsi="Times New Roman" w:cs="Times New Roman"/>
          <w:sz w:val="28"/>
          <w:szCs w:val="28"/>
        </w:rPr>
        <w:t>безусловно</w:t>
      </w:r>
      <w:r w:rsidR="000D3DEC" w:rsidRPr="00B76BAC">
        <w:rPr>
          <w:rFonts w:ascii="Times New Roman" w:hAnsi="Times New Roman" w:cs="Times New Roman"/>
          <w:sz w:val="28"/>
          <w:szCs w:val="28"/>
        </w:rPr>
        <w:t>,</w:t>
      </w:r>
      <w:r w:rsidR="00CA0D8E" w:rsidRPr="00B76BAC"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121A2C" w:rsidRPr="00B76BAC">
        <w:rPr>
          <w:rFonts w:ascii="Times New Roman" w:hAnsi="Times New Roman" w:cs="Times New Roman"/>
          <w:sz w:val="28"/>
          <w:szCs w:val="28"/>
        </w:rPr>
        <w:t xml:space="preserve">повышению авторитета России на международном уровне, </w:t>
      </w:r>
      <w:r w:rsidR="001E0571" w:rsidRPr="00B76BAC">
        <w:rPr>
          <w:rFonts w:ascii="Times New Roman" w:hAnsi="Times New Roman" w:cs="Times New Roman"/>
          <w:sz w:val="28"/>
          <w:szCs w:val="28"/>
        </w:rPr>
        <w:t>создаст дополнительные механизмы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1E0571" w:rsidRPr="00B76BAC">
        <w:rPr>
          <w:rFonts w:ascii="Times New Roman" w:hAnsi="Times New Roman" w:cs="Times New Roman"/>
          <w:sz w:val="28"/>
          <w:szCs w:val="28"/>
        </w:rPr>
        <w:t>ы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 прав граждан</w:t>
      </w:r>
      <w:r w:rsidR="001E0571" w:rsidRPr="00B76BAC">
        <w:rPr>
          <w:rFonts w:ascii="Times New Roman" w:hAnsi="Times New Roman" w:cs="Times New Roman"/>
          <w:sz w:val="28"/>
          <w:szCs w:val="28"/>
        </w:rPr>
        <w:t>.</w:t>
      </w:r>
    </w:p>
    <w:p w:rsidR="00901ABE" w:rsidRPr="00B76BAC" w:rsidRDefault="00901ABE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9A7F11" w:rsidRPr="00B76BAC" w:rsidRDefault="00901ABE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события текущего года </w:t>
      </w:r>
      <w:r w:rsidRPr="00B76BAC">
        <w:rPr>
          <w:rFonts w:ascii="Times New Roman" w:hAnsi="Times New Roman" w:cs="Times New Roman"/>
          <w:sz w:val="28"/>
          <w:szCs w:val="28"/>
        </w:rPr>
        <w:t xml:space="preserve">показывают, что </w:t>
      </w:r>
      <w:r w:rsidRPr="00B76BAC">
        <w:rPr>
          <w:rFonts w:ascii="Times New Roman" w:hAnsi="Times New Roman" w:cs="Times New Roman"/>
          <w:b/>
          <w:sz w:val="28"/>
          <w:szCs w:val="28"/>
        </w:rPr>
        <w:t>уголовно-исполнительную систему</w:t>
      </w:r>
      <w:r w:rsidRPr="00B76BAC">
        <w:rPr>
          <w:rFonts w:ascii="Times New Roman" w:hAnsi="Times New Roman" w:cs="Times New Roman"/>
          <w:sz w:val="28"/>
          <w:szCs w:val="28"/>
        </w:rPr>
        <w:t xml:space="preserve"> продолжает лихорадить. </w:t>
      </w:r>
      <w:r w:rsidR="000D3DEC" w:rsidRPr="00B76BAC">
        <w:rPr>
          <w:rFonts w:ascii="Times New Roman" w:hAnsi="Times New Roman" w:cs="Times New Roman"/>
          <w:sz w:val="28"/>
          <w:szCs w:val="28"/>
        </w:rPr>
        <w:t xml:space="preserve">Об этом свидетельствует и практика прокурорского надзора. </w:t>
      </w:r>
      <w:r w:rsidRPr="00B76B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635B6" w:rsidRPr="00B76BAC">
        <w:rPr>
          <w:rFonts w:ascii="Times New Roman" w:hAnsi="Times New Roman" w:cs="Times New Roman"/>
          <w:sz w:val="28"/>
          <w:szCs w:val="28"/>
        </w:rPr>
        <w:t>за 9 месяцев</w:t>
      </w:r>
      <w:r w:rsidRPr="00B76BAC">
        <w:rPr>
          <w:rFonts w:ascii="Times New Roman" w:hAnsi="Times New Roman" w:cs="Times New Roman"/>
          <w:sz w:val="28"/>
          <w:szCs w:val="28"/>
        </w:rPr>
        <w:t xml:space="preserve"> в учреждениях УИС выявлено свыше </w:t>
      </w:r>
      <w:r w:rsidR="006635B6" w:rsidRPr="00B76BAC">
        <w:rPr>
          <w:rFonts w:ascii="Times New Roman" w:hAnsi="Times New Roman" w:cs="Times New Roman"/>
          <w:sz w:val="28"/>
          <w:szCs w:val="28"/>
        </w:rPr>
        <w:t>103</w:t>
      </w:r>
      <w:r w:rsidRPr="00B76BAC">
        <w:rPr>
          <w:rFonts w:ascii="Times New Roman" w:hAnsi="Times New Roman" w:cs="Times New Roman"/>
          <w:sz w:val="28"/>
          <w:szCs w:val="28"/>
        </w:rPr>
        <w:t xml:space="preserve"> тыс. нарушений закона. </w:t>
      </w:r>
    </w:p>
    <w:p w:rsidR="00233CD4" w:rsidRPr="00B76BAC" w:rsidRDefault="000D3DEC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Особое беспокойство вызывают </w:t>
      </w:r>
      <w:r w:rsidR="00901ABE" w:rsidRPr="00B76BAC">
        <w:rPr>
          <w:rFonts w:ascii="Times New Roman" w:hAnsi="Times New Roman" w:cs="Times New Roman"/>
          <w:sz w:val="28"/>
          <w:szCs w:val="28"/>
        </w:rPr>
        <w:t>грубые нарушения права граждан на личную безопасность. Факты насилия к ним допускалис</w:t>
      </w:r>
      <w:r w:rsidR="009B5FAE" w:rsidRPr="00B76BAC">
        <w:rPr>
          <w:rFonts w:ascii="Times New Roman" w:hAnsi="Times New Roman" w:cs="Times New Roman"/>
          <w:sz w:val="28"/>
          <w:szCs w:val="28"/>
        </w:rPr>
        <w:t>ь в пенитенциарных учреждениях</w:t>
      </w:r>
      <w:r w:rsidR="00901ABE" w:rsidRPr="00B76BAC">
        <w:rPr>
          <w:rFonts w:ascii="Times New Roman" w:hAnsi="Times New Roman" w:cs="Times New Roman"/>
          <w:sz w:val="28"/>
          <w:szCs w:val="28"/>
        </w:rPr>
        <w:t xml:space="preserve"> Иркутской</w:t>
      </w:r>
      <w:r w:rsidR="009B5FAE"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901ABE" w:rsidRPr="00B76BAC">
        <w:rPr>
          <w:rFonts w:ascii="Times New Roman" w:hAnsi="Times New Roman" w:cs="Times New Roman"/>
          <w:sz w:val="28"/>
          <w:szCs w:val="28"/>
        </w:rPr>
        <w:t xml:space="preserve"> Саратовской област</w:t>
      </w:r>
      <w:r w:rsidR="0078153B" w:rsidRPr="00B76BAC">
        <w:rPr>
          <w:rFonts w:ascii="Times New Roman" w:hAnsi="Times New Roman" w:cs="Times New Roman"/>
          <w:sz w:val="28"/>
          <w:szCs w:val="28"/>
        </w:rPr>
        <w:t>ей</w:t>
      </w:r>
      <w:r w:rsidR="009B5FAE" w:rsidRPr="00B76BAC">
        <w:rPr>
          <w:rFonts w:ascii="Times New Roman" w:hAnsi="Times New Roman" w:cs="Times New Roman"/>
          <w:sz w:val="28"/>
          <w:szCs w:val="28"/>
        </w:rPr>
        <w:t xml:space="preserve"> и других регионов</w:t>
      </w:r>
      <w:r w:rsidR="00901ABE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ABE" w:rsidRPr="00B76BAC" w:rsidRDefault="000214F2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Реализация п</w:t>
      </w:r>
      <w:r w:rsidR="00901ABE" w:rsidRPr="00B76BAC">
        <w:rPr>
          <w:rFonts w:ascii="Times New Roman" w:hAnsi="Times New Roman" w:cs="Times New Roman"/>
          <w:sz w:val="28"/>
          <w:szCs w:val="28"/>
        </w:rPr>
        <w:t>риняты</w:t>
      </w:r>
      <w:r w:rsidRPr="00B76BAC">
        <w:rPr>
          <w:rFonts w:ascii="Times New Roman" w:hAnsi="Times New Roman" w:cs="Times New Roman"/>
          <w:sz w:val="28"/>
          <w:szCs w:val="28"/>
        </w:rPr>
        <w:t>х</w:t>
      </w:r>
      <w:r w:rsidR="00901ABE" w:rsidRPr="00B76BAC">
        <w:rPr>
          <w:rFonts w:ascii="Times New Roman" w:hAnsi="Times New Roman" w:cs="Times New Roman"/>
          <w:sz w:val="28"/>
          <w:szCs w:val="28"/>
        </w:rPr>
        <w:t xml:space="preserve"> мер реагирования</w:t>
      </w:r>
      <w:r w:rsidR="000410C5" w:rsidRPr="00B76BAC">
        <w:rPr>
          <w:rFonts w:ascii="Times New Roman" w:hAnsi="Times New Roman" w:cs="Times New Roman"/>
          <w:sz w:val="28"/>
          <w:szCs w:val="28"/>
        </w:rPr>
        <w:t xml:space="preserve"> по всем этим фактам</w:t>
      </w:r>
      <w:r w:rsidRPr="00B76BAC">
        <w:rPr>
          <w:rFonts w:ascii="Times New Roman" w:hAnsi="Times New Roman" w:cs="Times New Roman"/>
          <w:sz w:val="28"/>
          <w:szCs w:val="28"/>
        </w:rPr>
        <w:t xml:space="preserve"> находится на моем личном контроле. </w:t>
      </w:r>
      <w:bookmarkStart w:id="1" w:name="_GoBack"/>
      <w:bookmarkEnd w:id="1"/>
    </w:p>
    <w:p w:rsidR="002F2E72" w:rsidRPr="00B76BAC" w:rsidRDefault="002F2E72" w:rsidP="0023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>***</w:t>
      </w:r>
    </w:p>
    <w:p w:rsidR="00233CD4" w:rsidRPr="00B76BAC" w:rsidRDefault="009A7F11" w:rsidP="00233C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Pr="00B76BAC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 w:rsidR="00205E1B" w:rsidRPr="00B76BAC">
        <w:rPr>
          <w:rFonts w:ascii="Times New Roman" w:hAnsi="Times New Roman" w:cs="Times New Roman"/>
          <w:sz w:val="28"/>
          <w:szCs w:val="28"/>
        </w:rPr>
        <w:t xml:space="preserve">состояние законности во многом зависит от эффективного взаимодействия прокуратуры с </w:t>
      </w:r>
      <w:r w:rsidR="00CE6447" w:rsidRPr="00B76BA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205E1B" w:rsidRPr="00B76BAC">
        <w:rPr>
          <w:rFonts w:ascii="Times New Roman" w:hAnsi="Times New Roman" w:cs="Times New Roman"/>
          <w:sz w:val="28"/>
          <w:szCs w:val="28"/>
        </w:rPr>
        <w:t>государственн</w:t>
      </w:r>
      <w:r w:rsidR="00CE6447" w:rsidRPr="00B76BAC">
        <w:rPr>
          <w:rFonts w:ascii="Times New Roman" w:hAnsi="Times New Roman" w:cs="Times New Roman"/>
          <w:sz w:val="28"/>
          <w:szCs w:val="28"/>
        </w:rPr>
        <w:t>ыми институтами</w:t>
      </w:r>
      <w:r w:rsidR="00205E1B" w:rsidRPr="00B76BAC">
        <w:rPr>
          <w:rFonts w:ascii="Times New Roman" w:hAnsi="Times New Roman" w:cs="Times New Roman"/>
          <w:sz w:val="28"/>
          <w:szCs w:val="28"/>
        </w:rPr>
        <w:t xml:space="preserve">, </w:t>
      </w:r>
      <w:r w:rsidR="00EB71E2" w:rsidRPr="00B76BAC">
        <w:rPr>
          <w:rFonts w:ascii="Times New Roman" w:hAnsi="Times New Roman" w:cs="Times New Roman"/>
          <w:sz w:val="28"/>
          <w:szCs w:val="28"/>
        </w:rPr>
        <w:t>среди которых</w:t>
      </w:r>
      <w:r w:rsidR="00CE6447" w:rsidRPr="00B76BA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B71E2" w:rsidRPr="00B76BAC">
        <w:rPr>
          <w:rFonts w:ascii="Times New Roman" w:hAnsi="Times New Roman" w:cs="Times New Roman"/>
          <w:sz w:val="28"/>
          <w:szCs w:val="28"/>
        </w:rPr>
        <w:t>ая</w:t>
      </w:r>
      <w:r w:rsidR="00CE6447" w:rsidRPr="00B76BAC">
        <w:rPr>
          <w:rFonts w:ascii="Times New Roman" w:hAnsi="Times New Roman" w:cs="Times New Roman"/>
          <w:sz w:val="28"/>
          <w:szCs w:val="28"/>
        </w:rPr>
        <w:t xml:space="preserve"> Дум</w:t>
      </w:r>
      <w:r w:rsidR="00EB71E2" w:rsidRPr="00B76BAC">
        <w:rPr>
          <w:rFonts w:ascii="Times New Roman" w:hAnsi="Times New Roman" w:cs="Times New Roman"/>
          <w:sz w:val="28"/>
          <w:szCs w:val="28"/>
        </w:rPr>
        <w:t>а занимает особое место</w:t>
      </w:r>
      <w:r w:rsidR="00CE6447" w:rsidRPr="00B7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E1B" w:rsidRPr="00B76BAC" w:rsidRDefault="00EB71E2" w:rsidP="00233C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sz w:val="28"/>
          <w:szCs w:val="28"/>
        </w:rPr>
        <w:t xml:space="preserve">Пользуясь случаем, хочу поблагодарить депутатов, лично Вас, Вячеслав Викторович, за поддержку наших инициатив и выразить </w:t>
      </w:r>
      <w:r w:rsidR="00CE6447" w:rsidRPr="00B76BAC">
        <w:rPr>
          <w:rFonts w:ascii="Times New Roman" w:hAnsi="Times New Roman" w:cs="Times New Roman"/>
          <w:sz w:val="28"/>
          <w:szCs w:val="28"/>
        </w:rPr>
        <w:t>готовность к дальнейшему и плодотворному сотрудничеству.</w:t>
      </w:r>
    </w:p>
    <w:p w:rsidR="00710DAB" w:rsidRPr="00B76BAC" w:rsidRDefault="00205E1B" w:rsidP="0023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AC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sectPr w:rsidR="00710DAB" w:rsidRPr="00B76BAC" w:rsidSect="007460A2">
      <w:headerReference w:type="default" r:id="rId7"/>
      <w:pgSz w:w="11906" w:h="16838" w:code="9"/>
      <w:pgMar w:top="737" w:right="624" w:bottom="62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94" w:rsidRDefault="005C3A94" w:rsidP="00A42EAF">
      <w:pPr>
        <w:spacing w:after="0" w:line="240" w:lineRule="auto"/>
      </w:pPr>
      <w:r>
        <w:separator/>
      </w:r>
    </w:p>
  </w:endnote>
  <w:endnote w:type="continuationSeparator" w:id="0">
    <w:p w:rsidR="005C3A94" w:rsidRDefault="005C3A94" w:rsidP="00A4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94" w:rsidRDefault="005C3A94" w:rsidP="00A42EAF">
      <w:pPr>
        <w:spacing w:after="0" w:line="240" w:lineRule="auto"/>
      </w:pPr>
      <w:r>
        <w:separator/>
      </w:r>
    </w:p>
  </w:footnote>
  <w:footnote w:type="continuationSeparator" w:id="0">
    <w:p w:rsidR="005C3A94" w:rsidRDefault="005C3A94" w:rsidP="00A4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79851"/>
      <w:docPartObj>
        <w:docPartGallery w:val="Page Numbers (Top of Page)"/>
        <w:docPartUnique/>
      </w:docPartObj>
    </w:sdtPr>
    <w:sdtEndPr/>
    <w:sdtContent>
      <w:p w:rsidR="000D3DEC" w:rsidRDefault="000D3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AC">
          <w:rPr>
            <w:noProof/>
          </w:rPr>
          <w:t>8</w:t>
        </w:r>
        <w:r>
          <w:fldChar w:fldCharType="end"/>
        </w:r>
      </w:p>
    </w:sdtContent>
  </w:sdt>
  <w:p w:rsidR="000D3DEC" w:rsidRDefault="000D3D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D6"/>
    <w:rsid w:val="00001D3E"/>
    <w:rsid w:val="000036F6"/>
    <w:rsid w:val="0000487D"/>
    <w:rsid w:val="00004B22"/>
    <w:rsid w:val="00011A27"/>
    <w:rsid w:val="000214F2"/>
    <w:rsid w:val="00025310"/>
    <w:rsid w:val="000410C5"/>
    <w:rsid w:val="00054F4D"/>
    <w:rsid w:val="00055917"/>
    <w:rsid w:val="00062736"/>
    <w:rsid w:val="000667B9"/>
    <w:rsid w:val="00074A54"/>
    <w:rsid w:val="00084DE4"/>
    <w:rsid w:val="00090C8C"/>
    <w:rsid w:val="000A74BF"/>
    <w:rsid w:val="000B2566"/>
    <w:rsid w:val="000B4BF8"/>
    <w:rsid w:val="000D0019"/>
    <w:rsid w:val="000D1059"/>
    <w:rsid w:val="000D3DEC"/>
    <w:rsid w:val="000D54D0"/>
    <w:rsid w:val="000F0E07"/>
    <w:rsid w:val="0010255D"/>
    <w:rsid w:val="00105132"/>
    <w:rsid w:val="00121A2C"/>
    <w:rsid w:val="0012256A"/>
    <w:rsid w:val="00125AC5"/>
    <w:rsid w:val="00126BFD"/>
    <w:rsid w:val="00130C81"/>
    <w:rsid w:val="00145FD4"/>
    <w:rsid w:val="00153607"/>
    <w:rsid w:val="001616FD"/>
    <w:rsid w:val="00172CBC"/>
    <w:rsid w:val="00181583"/>
    <w:rsid w:val="00185CEE"/>
    <w:rsid w:val="00193EFF"/>
    <w:rsid w:val="001A00EC"/>
    <w:rsid w:val="001A6275"/>
    <w:rsid w:val="001B2556"/>
    <w:rsid w:val="001C3C34"/>
    <w:rsid w:val="001C6A42"/>
    <w:rsid w:val="001D0D23"/>
    <w:rsid w:val="001D1AFA"/>
    <w:rsid w:val="001D587E"/>
    <w:rsid w:val="001E0571"/>
    <w:rsid w:val="001E793E"/>
    <w:rsid w:val="001F265F"/>
    <w:rsid w:val="001F404E"/>
    <w:rsid w:val="0020012A"/>
    <w:rsid w:val="00205E1B"/>
    <w:rsid w:val="0022192F"/>
    <w:rsid w:val="00224B41"/>
    <w:rsid w:val="00227290"/>
    <w:rsid w:val="0023118E"/>
    <w:rsid w:val="00233CD4"/>
    <w:rsid w:val="002417CD"/>
    <w:rsid w:val="00245CC1"/>
    <w:rsid w:val="00246388"/>
    <w:rsid w:val="00262835"/>
    <w:rsid w:val="00264FD5"/>
    <w:rsid w:val="00277DC7"/>
    <w:rsid w:val="002831F8"/>
    <w:rsid w:val="00284F91"/>
    <w:rsid w:val="002871DA"/>
    <w:rsid w:val="00297302"/>
    <w:rsid w:val="00297351"/>
    <w:rsid w:val="002B18E3"/>
    <w:rsid w:val="002B3B3F"/>
    <w:rsid w:val="002B7618"/>
    <w:rsid w:val="002C075B"/>
    <w:rsid w:val="002C4880"/>
    <w:rsid w:val="002D300D"/>
    <w:rsid w:val="002D78D1"/>
    <w:rsid w:val="002E1BBC"/>
    <w:rsid w:val="002E41B4"/>
    <w:rsid w:val="002E512A"/>
    <w:rsid w:val="002F2E72"/>
    <w:rsid w:val="00316ED0"/>
    <w:rsid w:val="003247CB"/>
    <w:rsid w:val="003318CA"/>
    <w:rsid w:val="00335837"/>
    <w:rsid w:val="00340188"/>
    <w:rsid w:val="00356C51"/>
    <w:rsid w:val="0036397B"/>
    <w:rsid w:val="003642A9"/>
    <w:rsid w:val="00370658"/>
    <w:rsid w:val="003878F5"/>
    <w:rsid w:val="003B6C86"/>
    <w:rsid w:val="003C29D0"/>
    <w:rsid w:val="003C49E4"/>
    <w:rsid w:val="003D5267"/>
    <w:rsid w:val="003E4513"/>
    <w:rsid w:val="003F3C12"/>
    <w:rsid w:val="00405F10"/>
    <w:rsid w:val="00413798"/>
    <w:rsid w:val="004200F0"/>
    <w:rsid w:val="004256AA"/>
    <w:rsid w:val="004262D0"/>
    <w:rsid w:val="00432112"/>
    <w:rsid w:val="004404E2"/>
    <w:rsid w:val="00442240"/>
    <w:rsid w:val="00446F28"/>
    <w:rsid w:val="00450297"/>
    <w:rsid w:val="00450D89"/>
    <w:rsid w:val="00451CE9"/>
    <w:rsid w:val="0045713C"/>
    <w:rsid w:val="00463D9A"/>
    <w:rsid w:val="004650D6"/>
    <w:rsid w:val="0048048E"/>
    <w:rsid w:val="004828EA"/>
    <w:rsid w:val="00492477"/>
    <w:rsid w:val="004C2888"/>
    <w:rsid w:val="004E224C"/>
    <w:rsid w:val="004E4393"/>
    <w:rsid w:val="004F4E38"/>
    <w:rsid w:val="00506E2D"/>
    <w:rsid w:val="00510879"/>
    <w:rsid w:val="005223A2"/>
    <w:rsid w:val="00523BC2"/>
    <w:rsid w:val="00532FCB"/>
    <w:rsid w:val="0054529E"/>
    <w:rsid w:val="005465B1"/>
    <w:rsid w:val="0054718C"/>
    <w:rsid w:val="0055199E"/>
    <w:rsid w:val="005532C4"/>
    <w:rsid w:val="00560179"/>
    <w:rsid w:val="00560DD2"/>
    <w:rsid w:val="0056754B"/>
    <w:rsid w:val="0058093E"/>
    <w:rsid w:val="00586BE9"/>
    <w:rsid w:val="005C1796"/>
    <w:rsid w:val="005C3A94"/>
    <w:rsid w:val="005C53D4"/>
    <w:rsid w:val="005D4220"/>
    <w:rsid w:val="005D5260"/>
    <w:rsid w:val="005F5036"/>
    <w:rsid w:val="0061143D"/>
    <w:rsid w:val="00612AEE"/>
    <w:rsid w:val="00622732"/>
    <w:rsid w:val="00623580"/>
    <w:rsid w:val="00624B5D"/>
    <w:rsid w:val="00626E18"/>
    <w:rsid w:val="0063363B"/>
    <w:rsid w:val="00633A0A"/>
    <w:rsid w:val="006503FE"/>
    <w:rsid w:val="00651352"/>
    <w:rsid w:val="00653FFB"/>
    <w:rsid w:val="00657030"/>
    <w:rsid w:val="00661CE0"/>
    <w:rsid w:val="006635B6"/>
    <w:rsid w:val="00664A9E"/>
    <w:rsid w:val="00667288"/>
    <w:rsid w:val="006749EB"/>
    <w:rsid w:val="0068051C"/>
    <w:rsid w:val="00682FD6"/>
    <w:rsid w:val="006A41E4"/>
    <w:rsid w:val="006A7297"/>
    <w:rsid w:val="006C7035"/>
    <w:rsid w:val="006E0BD6"/>
    <w:rsid w:val="006F23DB"/>
    <w:rsid w:val="006F2938"/>
    <w:rsid w:val="00710DAB"/>
    <w:rsid w:val="007218AE"/>
    <w:rsid w:val="00723818"/>
    <w:rsid w:val="00732631"/>
    <w:rsid w:val="00735B64"/>
    <w:rsid w:val="00741DC8"/>
    <w:rsid w:val="00742E61"/>
    <w:rsid w:val="007460A2"/>
    <w:rsid w:val="00747E04"/>
    <w:rsid w:val="007526E1"/>
    <w:rsid w:val="00753C36"/>
    <w:rsid w:val="0075687D"/>
    <w:rsid w:val="00760ACE"/>
    <w:rsid w:val="00770355"/>
    <w:rsid w:val="0077090E"/>
    <w:rsid w:val="00771AD7"/>
    <w:rsid w:val="00772C05"/>
    <w:rsid w:val="0077687A"/>
    <w:rsid w:val="007773D1"/>
    <w:rsid w:val="0078153B"/>
    <w:rsid w:val="00786EB2"/>
    <w:rsid w:val="00797C39"/>
    <w:rsid w:val="007A5302"/>
    <w:rsid w:val="007B3D05"/>
    <w:rsid w:val="007B6BA7"/>
    <w:rsid w:val="007C0551"/>
    <w:rsid w:val="007C0EEB"/>
    <w:rsid w:val="007D421D"/>
    <w:rsid w:val="007D62B1"/>
    <w:rsid w:val="007E0F9F"/>
    <w:rsid w:val="00800A56"/>
    <w:rsid w:val="00815DC7"/>
    <w:rsid w:val="008170C8"/>
    <w:rsid w:val="008202E0"/>
    <w:rsid w:val="00824358"/>
    <w:rsid w:val="0084733F"/>
    <w:rsid w:val="008476A6"/>
    <w:rsid w:val="00854312"/>
    <w:rsid w:val="00854AEF"/>
    <w:rsid w:val="00854D3A"/>
    <w:rsid w:val="00860778"/>
    <w:rsid w:val="00862743"/>
    <w:rsid w:val="0086330F"/>
    <w:rsid w:val="008648A0"/>
    <w:rsid w:val="00864D39"/>
    <w:rsid w:val="008652BE"/>
    <w:rsid w:val="008947F7"/>
    <w:rsid w:val="008A21C9"/>
    <w:rsid w:val="008B009E"/>
    <w:rsid w:val="008B031E"/>
    <w:rsid w:val="008B0A3C"/>
    <w:rsid w:val="008C0187"/>
    <w:rsid w:val="008C3F55"/>
    <w:rsid w:val="008D312A"/>
    <w:rsid w:val="008D3F27"/>
    <w:rsid w:val="008F7539"/>
    <w:rsid w:val="00901ABE"/>
    <w:rsid w:val="00905FF3"/>
    <w:rsid w:val="009100E5"/>
    <w:rsid w:val="00911781"/>
    <w:rsid w:val="00921F7B"/>
    <w:rsid w:val="00922852"/>
    <w:rsid w:val="0092431D"/>
    <w:rsid w:val="00933E1C"/>
    <w:rsid w:val="00942595"/>
    <w:rsid w:val="00944D3F"/>
    <w:rsid w:val="00947E00"/>
    <w:rsid w:val="009607AD"/>
    <w:rsid w:val="0096409C"/>
    <w:rsid w:val="0097323A"/>
    <w:rsid w:val="0097467F"/>
    <w:rsid w:val="00975BCA"/>
    <w:rsid w:val="00985C96"/>
    <w:rsid w:val="00993358"/>
    <w:rsid w:val="009A7734"/>
    <w:rsid w:val="009A7F11"/>
    <w:rsid w:val="009B5FAE"/>
    <w:rsid w:val="009C258E"/>
    <w:rsid w:val="009F6A7A"/>
    <w:rsid w:val="00A0026A"/>
    <w:rsid w:val="00A00ADA"/>
    <w:rsid w:val="00A15764"/>
    <w:rsid w:val="00A2145E"/>
    <w:rsid w:val="00A267E6"/>
    <w:rsid w:val="00A3585B"/>
    <w:rsid w:val="00A3619B"/>
    <w:rsid w:val="00A40DC8"/>
    <w:rsid w:val="00A42EAF"/>
    <w:rsid w:val="00A50C7D"/>
    <w:rsid w:val="00A56DA3"/>
    <w:rsid w:val="00A57E83"/>
    <w:rsid w:val="00A65416"/>
    <w:rsid w:val="00A73DEE"/>
    <w:rsid w:val="00A748DD"/>
    <w:rsid w:val="00A7634D"/>
    <w:rsid w:val="00A76633"/>
    <w:rsid w:val="00A942EF"/>
    <w:rsid w:val="00AC0DE6"/>
    <w:rsid w:val="00AD1812"/>
    <w:rsid w:val="00AE4544"/>
    <w:rsid w:val="00AE5B30"/>
    <w:rsid w:val="00AE7EA1"/>
    <w:rsid w:val="00AF50A0"/>
    <w:rsid w:val="00AF7185"/>
    <w:rsid w:val="00B0685F"/>
    <w:rsid w:val="00B11D2D"/>
    <w:rsid w:val="00B302F8"/>
    <w:rsid w:val="00B30FCD"/>
    <w:rsid w:val="00B347CA"/>
    <w:rsid w:val="00B528C5"/>
    <w:rsid w:val="00B5426F"/>
    <w:rsid w:val="00B55EB7"/>
    <w:rsid w:val="00B600D3"/>
    <w:rsid w:val="00B6608A"/>
    <w:rsid w:val="00B67C81"/>
    <w:rsid w:val="00B76BAC"/>
    <w:rsid w:val="00B776F5"/>
    <w:rsid w:val="00B77A28"/>
    <w:rsid w:val="00B86029"/>
    <w:rsid w:val="00B96BFB"/>
    <w:rsid w:val="00BA1CAC"/>
    <w:rsid w:val="00BA4646"/>
    <w:rsid w:val="00BC3159"/>
    <w:rsid w:val="00BD3157"/>
    <w:rsid w:val="00BE2A5F"/>
    <w:rsid w:val="00BF238F"/>
    <w:rsid w:val="00C102F1"/>
    <w:rsid w:val="00C13305"/>
    <w:rsid w:val="00C167BE"/>
    <w:rsid w:val="00C355A2"/>
    <w:rsid w:val="00C36B8F"/>
    <w:rsid w:val="00C45590"/>
    <w:rsid w:val="00C461E9"/>
    <w:rsid w:val="00C6228F"/>
    <w:rsid w:val="00C6603C"/>
    <w:rsid w:val="00C810FB"/>
    <w:rsid w:val="00C872F6"/>
    <w:rsid w:val="00C90046"/>
    <w:rsid w:val="00CA0D8E"/>
    <w:rsid w:val="00CA7CA0"/>
    <w:rsid w:val="00CB2FC0"/>
    <w:rsid w:val="00CB731D"/>
    <w:rsid w:val="00CC14F9"/>
    <w:rsid w:val="00CC7CF7"/>
    <w:rsid w:val="00CD2C4A"/>
    <w:rsid w:val="00CE2362"/>
    <w:rsid w:val="00CE43AB"/>
    <w:rsid w:val="00CE4689"/>
    <w:rsid w:val="00CE6447"/>
    <w:rsid w:val="00D17D30"/>
    <w:rsid w:val="00D20C4E"/>
    <w:rsid w:val="00D21A8B"/>
    <w:rsid w:val="00D22257"/>
    <w:rsid w:val="00D2556E"/>
    <w:rsid w:val="00D32527"/>
    <w:rsid w:val="00D65D2C"/>
    <w:rsid w:val="00D66C0D"/>
    <w:rsid w:val="00D706AB"/>
    <w:rsid w:val="00D845DA"/>
    <w:rsid w:val="00D97CDD"/>
    <w:rsid w:val="00DA41B7"/>
    <w:rsid w:val="00DB0A45"/>
    <w:rsid w:val="00DB1D14"/>
    <w:rsid w:val="00DC4FE2"/>
    <w:rsid w:val="00DC6B5B"/>
    <w:rsid w:val="00DD2B13"/>
    <w:rsid w:val="00DD2E9A"/>
    <w:rsid w:val="00DE4337"/>
    <w:rsid w:val="00DE4774"/>
    <w:rsid w:val="00E03A46"/>
    <w:rsid w:val="00E04C32"/>
    <w:rsid w:val="00E06AB0"/>
    <w:rsid w:val="00E12279"/>
    <w:rsid w:val="00E142AB"/>
    <w:rsid w:val="00E3148B"/>
    <w:rsid w:val="00E449B5"/>
    <w:rsid w:val="00E52E98"/>
    <w:rsid w:val="00E61244"/>
    <w:rsid w:val="00E63AAB"/>
    <w:rsid w:val="00E649F3"/>
    <w:rsid w:val="00E81975"/>
    <w:rsid w:val="00E82065"/>
    <w:rsid w:val="00E822F7"/>
    <w:rsid w:val="00E85738"/>
    <w:rsid w:val="00E87A6E"/>
    <w:rsid w:val="00E91496"/>
    <w:rsid w:val="00E91D79"/>
    <w:rsid w:val="00E95544"/>
    <w:rsid w:val="00EB6808"/>
    <w:rsid w:val="00EB71E2"/>
    <w:rsid w:val="00EC70C2"/>
    <w:rsid w:val="00ED31DF"/>
    <w:rsid w:val="00EE04C1"/>
    <w:rsid w:val="00EE2DB5"/>
    <w:rsid w:val="00EE4993"/>
    <w:rsid w:val="00EF1793"/>
    <w:rsid w:val="00F0221F"/>
    <w:rsid w:val="00F0383C"/>
    <w:rsid w:val="00F0577E"/>
    <w:rsid w:val="00F06F8D"/>
    <w:rsid w:val="00F25DFA"/>
    <w:rsid w:val="00F2774F"/>
    <w:rsid w:val="00F5043B"/>
    <w:rsid w:val="00F52E0E"/>
    <w:rsid w:val="00F74AFB"/>
    <w:rsid w:val="00F77EA4"/>
    <w:rsid w:val="00F97D28"/>
    <w:rsid w:val="00FA11BB"/>
    <w:rsid w:val="00FA32D0"/>
    <w:rsid w:val="00FB4724"/>
    <w:rsid w:val="00FB4DD9"/>
    <w:rsid w:val="00FC58A1"/>
    <w:rsid w:val="00FD5AFE"/>
    <w:rsid w:val="00FF126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A84E9-5408-45C2-94BA-75345A54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EAF"/>
  </w:style>
  <w:style w:type="paragraph" w:styleId="a5">
    <w:name w:val="footer"/>
    <w:basedOn w:val="a"/>
    <w:link w:val="a6"/>
    <w:uiPriority w:val="99"/>
    <w:unhideWhenUsed/>
    <w:rsid w:val="00A4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EAF"/>
  </w:style>
  <w:style w:type="paragraph" w:styleId="a7">
    <w:name w:val="Balloon Text"/>
    <w:basedOn w:val="a"/>
    <w:link w:val="a8"/>
    <w:uiPriority w:val="99"/>
    <w:semiHidden/>
    <w:unhideWhenUsed/>
    <w:rsid w:val="00BA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6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97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7D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43AB-20B7-4C00-84E8-B57B6CD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7</Words>
  <Characters>24841</Characters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12:44:00Z</cp:lastPrinted>
  <dcterms:created xsi:type="dcterms:W3CDTF">2021-11-16T08:15:00Z</dcterms:created>
  <dcterms:modified xsi:type="dcterms:W3CDTF">2021-11-16T08:15:00Z</dcterms:modified>
</cp:coreProperties>
</file>